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5DEB2F" w14:textId="4B99615C" w:rsidR="008B31C0" w:rsidRDefault="002E5BDB" w:rsidP="00FE15C8">
      <w:pPr>
        <w:jc w:val="center"/>
      </w:pPr>
      <w:r>
        <w:rPr>
          <w:b/>
          <w:bCs/>
        </w:rPr>
        <w:t>RSA ENCRYPTION</w:t>
      </w:r>
      <w:r w:rsidRPr="003776A9">
        <w:rPr>
          <w:b/>
          <w:bCs/>
        </w:rPr>
        <w:t xml:space="preserve"> RUN</w:t>
      </w:r>
      <w:r w:rsidR="003776A9" w:rsidRPr="003776A9">
        <w:rPr>
          <w:b/>
          <w:bCs/>
        </w:rPr>
        <w:t>-</w:t>
      </w:r>
      <w:r w:rsidRPr="003776A9">
        <w:rPr>
          <w:b/>
          <w:bCs/>
        </w:rPr>
        <w:t>TIME A</w:t>
      </w:r>
      <w:r>
        <w:rPr>
          <w:b/>
          <w:bCs/>
        </w:rPr>
        <w:t>NALYSIS</w:t>
      </w:r>
    </w:p>
    <w:p w14:paraId="3871EF17" w14:textId="05EE0CD7" w:rsidR="002E5BDB" w:rsidRDefault="002E5BDB" w:rsidP="002E5BDB"/>
    <w:p w14:paraId="186F5286" w14:textId="16A60069" w:rsidR="002E5BDB" w:rsidRDefault="002E5BDB" w:rsidP="002E5BDB">
      <w:r>
        <w:rPr>
          <w:b/>
          <w:bCs/>
        </w:rPr>
        <w:t>Introduction</w:t>
      </w:r>
    </w:p>
    <w:p w14:paraId="796A77A2" w14:textId="047C8A9A" w:rsidR="002E5BDB" w:rsidRDefault="002E5BDB" w:rsidP="002E5BDB"/>
    <w:p w14:paraId="38DDD617" w14:textId="5CE4A452" w:rsidR="002E5BDB" w:rsidRDefault="00F92BD0" w:rsidP="002E5BDB">
      <w:pPr>
        <w:rPr>
          <w:rFonts w:eastAsiaTheme="minorEastAsia"/>
        </w:rPr>
      </w:pPr>
      <w:r>
        <w:t>The strength of RSA encryption lies in the fact that</w:t>
      </w:r>
      <w:r w:rsidR="00557D5A">
        <w:t xml:space="preserve"> </w:t>
      </w:r>
      <w:r w:rsidR="000D04FC">
        <w:t xml:space="preserve">factoring large numbers is “hard” for a computer. </w:t>
      </w:r>
      <w:r w:rsidR="006D7566">
        <w:t xml:space="preserve">This means that, as the size of a number, </w:t>
      </w:r>
      <m:oMath>
        <m:r>
          <w:rPr>
            <w:rFonts w:ascii="Cambria Math" w:hAnsi="Cambria Math"/>
          </w:rPr>
          <m:t>n</m:t>
        </m:r>
      </m:oMath>
      <w:r w:rsidR="006D7566">
        <w:rPr>
          <w:rFonts w:eastAsiaTheme="minorEastAsia"/>
        </w:rPr>
        <w:t xml:space="preserve">, gets larger, </w:t>
      </w:r>
      <w:r w:rsidR="00F8561A">
        <w:rPr>
          <w:rFonts w:eastAsiaTheme="minorEastAsia"/>
        </w:rPr>
        <w:t xml:space="preserve">the amount of work required to factor </w:t>
      </w:r>
      <m:oMath>
        <m:r>
          <w:rPr>
            <w:rFonts w:ascii="Cambria Math" w:hAnsi="Cambria Math"/>
          </w:rPr>
          <m:t>n</m:t>
        </m:r>
      </m:oMath>
      <w:r w:rsidR="00F8561A">
        <w:rPr>
          <w:rFonts w:eastAsiaTheme="minorEastAsia"/>
        </w:rPr>
        <w:t xml:space="preserve"> increases rapidly.</w:t>
      </w:r>
    </w:p>
    <w:p w14:paraId="1588A04F" w14:textId="357AC321" w:rsidR="0082409D" w:rsidRDefault="0082409D" w:rsidP="002E5BDB">
      <w:pPr>
        <w:rPr>
          <w:rFonts w:eastAsiaTheme="minorEastAsia"/>
        </w:rPr>
      </w:pPr>
    </w:p>
    <w:p w14:paraId="419C86F4" w14:textId="7000231B" w:rsidR="0082409D" w:rsidRDefault="00B30AC9" w:rsidP="002E5BDB">
      <w:pPr>
        <w:rPr>
          <w:rFonts w:eastAsiaTheme="minorEastAsia"/>
        </w:rPr>
      </w:pPr>
      <w:r>
        <w:rPr>
          <w:rFonts w:eastAsiaTheme="minorEastAsia"/>
        </w:rPr>
        <w:t xml:space="preserve">The relationship between the input to a program and the time it takes to run that program is the subject of </w:t>
      </w:r>
      <w:r>
        <w:rPr>
          <w:rFonts w:eastAsiaTheme="minorEastAsia"/>
          <w:i/>
          <w:iCs/>
        </w:rPr>
        <w:t>run</w:t>
      </w:r>
      <w:r w:rsidR="00EC15CC">
        <w:rPr>
          <w:rFonts w:eastAsiaTheme="minorEastAsia"/>
          <w:i/>
          <w:iCs/>
        </w:rPr>
        <w:t>-</w:t>
      </w:r>
      <w:r>
        <w:rPr>
          <w:rFonts w:eastAsiaTheme="minorEastAsia"/>
          <w:i/>
          <w:iCs/>
        </w:rPr>
        <w:t>time analysis</w:t>
      </w:r>
      <w:r>
        <w:rPr>
          <w:rFonts w:eastAsiaTheme="minorEastAsia"/>
        </w:rPr>
        <w:t xml:space="preserve">. </w:t>
      </w:r>
      <w:r w:rsidR="00C76E74">
        <w:rPr>
          <w:rFonts w:eastAsiaTheme="minorEastAsia"/>
        </w:rPr>
        <w:t>We’ve already</w:t>
      </w:r>
      <w:r w:rsidR="00C76E74" w:rsidRPr="00EC15CC">
        <w:t xml:space="preserve"> studied algorithms with a variety of </w:t>
      </w:r>
      <w:r w:rsidR="000273DD" w:rsidRPr="00EC15CC">
        <w:t>run</w:t>
      </w:r>
      <w:r w:rsidR="00EC15CC" w:rsidRPr="00EC15CC">
        <w:t>-</w:t>
      </w:r>
      <w:r w:rsidR="000273DD" w:rsidRPr="00EC15CC">
        <w:t xml:space="preserve">times. To refresh your </w:t>
      </w:r>
      <w:r w:rsidR="00A72ED5" w:rsidRPr="00EC15CC">
        <w:t>memory</w:t>
      </w:r>
      <w:r w:rsidR="00B84AFD" w:rsidRPr="00EC15CC">
        <w:t>, complete the table below</w:t>
      </w:r>
      <w:r w:rsidR="00787077">
        <w:rPr>
          <w:rFonts w:eastAsiaTheme="minorEastAsia"/>
        </w:rPr>
        <w:t>, in which run</w:t>
      </w:r>
      <w:r w:rsidR="00B310FF">
        <w:rPr>
          <w:rFonts w:eastAsiaTheme="minorEastAsia"/>
        </w:rPr>
        <w:t>-</w:t>
      </w:r>
      <w:r w:rsidR="00787077">
        <w:rPr>
          <w:rFonts w:eastAsiaTheme="minorEastAsia"/>
        </w:rPr>
        <w:t>times are arranged from fastest to slowest.</w:t>
      </w:r>
    </w:p>
    <w:p w14:paraId="3B3111DB" w14:textId="6486D566" w:rsidR="00B84AFD" w:rsidRDefault="00B84AFD" w:rsidP="002E5BDB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84AFD" w14:paraId="2CE3E1D7" w14:textId="77777777" w:rsidTr="00B84AFD">
        <w:tc>
          <w:tcPr>
            <w:tcW w:w="2337" w:type="dxa"/>
          </w:tcPr>
          <w:p w14:paraId="32758DE4" w14:textId="504FB872" w:rsidR="00B84AFD" w:rsidRPr="006C2A78" w:rsidRDefault="00ED30B0" w:rsidP="006C2A78">
            <w:pPr>
              <w:jc w:val="center"/>
              <w:rPr>
                <w:b/>
                <w:bCs/>
              </w:rPr>
            </w:pPr>
            <w:r w:rsidRPr="006C2A78">
              <w:rPr>
                <w:b/>
                <w:bCs/>
              </w:rPr>
              <w:t>Big-O run</w:t>
            </w:r>
            <w:r w:rsidR="00B310FF">
              <w:rPr>
                <w:b/>
                <w:bCs/>
              </w:rPr>
              <w:t>-</w:t>
            </w:r>
            <w:r w:rsidRPr="006C2A78">
              <w:rPr>
                <w:b/>
                <w:bCs/>
              </w:rPr>
              <w:t>time</w:t>
            </w:r>
          </w:p>
        </w:tc>
        <w:tc>
          <w:tcPr>
            <w:tcW w:w="2337" w:type="dxa"/>
          </w:tcPr>
          <w:p w14:paraId="62D13580" w14:textId="7CDA31E3" w:rsidR="00B84AFD" w:rsidRPr="006C2A78" w:rsidRDefault="00ED30B0" w:rsidP="006C2A78">
            <w:pPr>
              <w:jc w:val="center"/>
              <w:rPr>
                <w:b/>
                <w:bCs/>
              </w:rPr>
            </w:pPr>
            <w:r w:rsidRPr="006C2A78">
              <w:rPr>
                <w:b/>
                <w:bCs/>
              </w:rPr>
              <w:t>Example algorithm</w:t>
            </w:r>
          </w:p>
        </w:tc>
        <w:tc>
          <w:tcPr>
            <w:tcW w:w="2338" w:type="dxa"/>
          </w:tcPr>
          <w:p w14:paraId="0EFE48E5" w14:textId="231409DA" w:rsidR="00B84AFD" w:rsidRPr="006C2A78" w:rsidRDefault="00ED30B0" w:rsidP="006C2A78">
            <w:pPr>
              <w:jc w:val="center"/>
              <w:rPr>
                <w:b/>
                <w:bCs/>
              </w:rPr>
            </w:pPr>
            <w:r w:rsidRPr="006C2A78">
              <w:rPr>
                <w:b/>
                <w:bCs/>
              </w:rPr>
              <w:t>Example run</w:t>
            </w:r>
            <w:r w:rsidR="00B310FF">
              <w:rPr>
                <w:b/>
                <w:bCs/>
              </w:rPr>
              <w:t>-</w:t>
            </w:r>
            <w:r w:rsidRPr="006C2A78">
              <w:rPr>
                <w:b/>
                <w:bCs/>
              </w:rPr>
              <w:t>time calculation</w:t>
            </w:r>
          </w:p>
        </w:tc>
        <w:tc>
          <w:tcPr>
            <w:tcW w:w="2338" w:type="dxa"/>
          </w:tcPr>
          <w:p w14:paraId="4C3F210E" w14:textId="37067F30" w:rsidR="00B84AFD" w:rsidRPr="006C2A78" w:rsidRDefault="00551A9D" w:rsidP="006C2A78">
            <w:pPr>
              <w:jc w:val="center"/>
              <w:rPr>
                <w:b/>
                <w:bCs/>
              </w:rPr>
            </w:pPr>
            <w:r w:rsidRPr="006C2A78">
              <w:rPr>
                <w:b/>
                <w:bCs/>
              </w:rPr>
              <w:t>Your run</w:t>
            </w:r>
            <w:r w:rsidR="00B310FF">
              <w:rPr>
                <w:b/>
                <w:bCs/>
              </w:rPr>
              <w:t>-</w:t>
            </w:r>
            <w:r w:rsidRPr="006C2A78">
              <w:rPr>
                <w:b/>
                <w:bCs/>
              </w:rPr>
              <w:t>time calculation</w:t>
            </w:r>
          </w:p>
        </w:tc>
      </w:tr>
      <w:tr w:rsidR="00B84AFD" w14:paraId="658FFD01" w14:textId="77777777" w:rsidTr="00B84AFD">
        <w:tc>
          <w:tcPr>
            <w:tcW w:w="2337" w:type="dxa"/>
          </w:tcPr>
          <w:p w14:paraId="59E1F607" w14:textId="77777777" w:rsidR="00B84AFD" w:rsidRPr="006C534E" w:rsidRDefault="00551A9D" w:rsidP="002E5BD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oMath>
            </m:oMathPara>
          </w:p>
          <w:p w14:paraId="3D5BC115" w14:textId="5BF4A3FA" w:rsidR="006C534E" w:rsidRDefault="006C534E" w:rsidP="002E5BDB">
            <w:r>
              <w:t xml:space="preserve">(constant </w:t>
            </w:r>
            <w:r w:rsidRPr="00EC15CC">
              <w:t>run-time</w:t>
            </w:r>
            <w:r>
              <w:t>)</w:t>
            </w:r>
          </w:p>
        </w:tc>
        <w:tc>
          <w:tcPr>
            <w:tcW w:w="2337" w:type="dxa"/>
          </w:tcPr>
          <w:p w14:paraId="040B2384" w14:textId="5904F4B8" w:rsidR="00B84AFD" w:rsidRDefault="00551A9D" w:rsidP="002E5BDB">
            <w:r>
              <w:t>Retrieving an element in an array</w:t>
            </w:r>
          </w:p>
        </w:tc>
        <w:tc>
          <w:tcPr>
            <w:tcW w:w="2338" w:type="dxa"/>
          </w:tcPr>
          <w:p w14:paraId="3A5E2D1C" w14:textId="25466A66" w:rsidR="00B84AFD" w:rsidRDefault="000B5F22" w:rsidP="002E5BDB">
            <w:r>
              <w:t>It takes 1 unit of time to retrieve the 675</w:t>
            </w:r>
            <w:r w:rsidRPr="000B5F22">
              <w:t xml:space="preserve">th </w:t>
            </w:r>
            <w:r>
              <w:t>element in an array</w:t>
            </w:r>
            <w:r w:rsidR="006C534E">
              <w:t>.</w:t>
            </w:r>
          </w:p>
        </w:tc>
        <w:tc>
          <w:tcPr>
            <w:tcW w:w="2338" w:type="dxa"/>
          </w:tcPr>
          <w:p w14:paraId="49F560D1" w14:textId="7C545545" w:rsidR="006C534E" w:rsidRDefault="006C534E" w:rsidP="002E5BDB">
            <w:r>
              <w:t>How many units of time are required to retrieve the 1000</w:t>
            </w:r>
            <w:r w:rsidRPr="006C534E">
              <w:t xml:space="preserve">th </w:t>
            </w:r>
            <w:r>
              <w:t>element in the array?</w:t>
            </w:r>
          </w:p>
        </w:tc>
      </w:tr>
      <w:tr w:rsidR="00B84AFD" w14:paraId="38E14CE4" w14:textId="77777777" w:rsidTr="00B84AFD">
        <w:tc>
          <w:tcPr>
            <w:tcW w:w="2337" w:type="dxa"/>
          </w:tcPr>
          <w:p w14:paraId="63A66E4F" w14:textId="77777777" w:rsidR="00B84AFD" w:rsidRPr="006C534E" w:rsidRDefault="006C534E" w:rsidP="002E5BD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oMath>
            </m:oMathPara>
          </w:p>
          <w:p w14:paraId="5FE9E95A" w14:textId="617C6E20" w:rsidR="006C534E" w:rsidRDefault="006C534E" w:rsidP="006C2A78">
            <w:pPr>
              <w:jc w:val="center"/>
            </w:pPr>
            <w:r>
              <w:rPr>
                <w:rFonts w:eastAsiaTheme="minorEastAsia"/>
              </w:rPr>
              <w:t>(</w:t>
            </w:r>
            <w:r w:rsidRPr="00EC15CC">
              <w:t>linear run</w:t>
            </w:r>
            <w:r w:rsidR="00EC15CC" w:rsidRPr="00EC15CC">
              <w:t>-</w:t>
            </w:r>
            <w:r w:rsidRPr="00EC15CC">
              <w:t>time)</w:t>
            </w:r>
          </w:p>
        </w:tc>
        <w:tc>
          <w:tcPr>
            <w:tcW w:w="2337" w:type="dxa"/>
          </w:tcPr>
          <w:p w14:paraId="2BAA014E" w14:textId="26320A71" w:rsidR="00B84AFD" w:rsidRDefault="00DD103C" w:rsidP="002E5BDB">
            <w:r>
              <w:t>Printing all elements in an array</w:t>
            </w:r>
          </w:p>
        </w:tc>
        <w:tc>
          <w:tcPr>
            <w:tcW w:w="2338" w:type="dxa"/>
          </w:tcPr>
          <w:p w14:paraId="3400DE7C" w14:textId="28A11F60" w:rsidR="00B84AFD" w:rsidRDefault="00DD103C" w:rsidP="002E5BDB">
            <w:r>
              <w:t xml:space="preserve">It takes 50 units of time to </w:t>
            </w:r>
            <w:r w:rsidR="00C06637">
              <w:t xml:space="preserve">print all 100 </w:t>
            </w:r>
            <w:r w:rsidR="001E04F6">
              <w:t>elements</w:t>
            </w:r>
            <w:r w:rsidR="00C06637">
              <w:t xml:space="preserve"> in an array.</w:t>
            </w:r>
          </w:p>
        </w:tc>
        <w:tc>
          <w:tcPr>
            <w:tcW w:w="2338" w:type="dxa"/>
          </w:tcPr>
          <w:p w14:paraId="20640A06" w14:textId="2430FD3B" w:rsidR="0069713D" w:rsidRDefault="00C06637" w:rsidP="002E5BDB">
            <w:r>
              <w:t xml:space="preserve">How many units of time are required to </w:t>
            </w:r>
            <w:r w:rsidR="0069713D">
              <w:t>print the first 50 elements of this array?</w:t>
            </w:r>
          </w:p>
        </w:tc>
      </w:tr>
      <w:tr w:rsidR="00B84AFD" w14:paraId="2DBFAC18" w14:textId="77777777" w:rsidTr="00B84AFD">
        <w:tc>
          <w:tcPr>
            <w:tcW w:w="2337" w:type="dxa"/>
          </w:tcPr>
          <w:p w14:paraId="20333182" w14:textId="77777777" w:rsidR="00B84AFD" w:rsidRPr="0014078C" w:rsidRDefault="0069713D" w:rsidP="002E5BDB">
            <w:pPr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og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func>
                  </m:e>
                </m:d>
              </m:oMath>
            </m:oMathPara>
          </w:p>
          <w:p w14:paraId="364F8FF6" w14:textId="30E39FC4" w:rsidR="0014078C" w:rsidRDefault="0014078C" w:rsidP="002E5BDB">
            <w:r>
              <w:rPr>
                <w:rFonts w:eastAsiaTheme="minorEastAsia"/>
              </w:rPr>
              <w:t>(logarithmic run</w:t>
            </w:r>
            <w:r w:rsidR="00EC15CC">
              <w:rPr>
                <w:rFonts w:eastAsiaTheme="minorEastAsia"/>
              </w:rPr>
              <w:t>-</w:t>
            </w:r>
            <w:r>
              <w:rPr>
                <w:rFonts w:eastAsiaTheme="minorEastAsia"/>
              </w:rPr>
              <w:t>time)</w:t>
            </w:r>
          </w:p>
        </w:tc>
        <w:tc>
          <w:tcPr>
            <w:tcW w:w="2337" w:type="dxa"/>
          </w:tcPr>
          <w:p w14:paraId="25528EA2" w14:textId="78C5671F" w:rsidR="00B84AFD" w:rsidRDefault="00247469" w:rsidP="002E5BDB">
            <w:r>
              <w:t>Conducting a binary search on an array</w:t>
            </w:r>
          </w:p>
        </w:tc>
        <w:tc>
          <w:tcPr>
            <w:tcW w:w="2338" w:type="dxa"/>
          </w:tcPr>
          <w:p w14:paraId="6B36B484" w14:textId="3811DF55" w:rsidR="00B84AFD" w:rsidRDefault="00247469" w:rsidP="002E5BDB">
            <w:r>
              <w:t xml:space="preserve">It takes </w:t>
            </w:r>
            <w:r w:rsidR="001E04F6">
              <w:t>3 units of time to search for an item in an array containing 8 elements.</w:t>
            </w:r>
          </w:p>
        </w:tc>
        <w:tc>
          <w:tcPr>
            <w:tcW w:w="2338" w:type="dxa"/>
          </w:tcPr>
          <w:p w14:paraId="2CB819B9" w14:textId="76578612" w:rsidR="00F33E35" w:rsidRDefault="00C0165D" w:rsidP="002E5BDB">
            <w:r>
              <w:t xml:space="preserve">What’s the greatest amount of time it could take to locate an </w:t>
            </w:r>
            <w:r w:rsidR="00F33E35">
              <w:t>item in an array containing 64 elements?</w:t>
            </w:r>
          </w:p>
        </w:tc>
      </w:tr>
      <w:tr w:rsidR="002C25B4" w14:paraId="7C6E38E0" w14:textId="77777777" w:rsidTr="00B84AFD">
        <w:tc>
          <w:tcPr>
            <w:tcW w:w="2337" w:type="dxa"/>
          </w:tcPr>
          <w:p w14:paraId="2A8EDAE0" w14:textId="77777777" w:rsidR="002C25B4" w:rsidRPr="006C2A78" w:rsidRDefault="002C25B4" w:rsidP="006C2A78">
            <w:pPr>
              <w:jc w:val="center"/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oMath>
            </m:oMathPara>
          </w:p>
          <w:p w14:paraId="3D5C9D18" w14:textId="08AFA2DA" w:rsidR="006C2A78" w:rsidRDefault="006C2A78" w:rsidP="006C2A78">
            <w:pPr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quadratic run-time, which is an example of polynomial run-time)</w:t>
            </w:r>
          </w:p>
        </w:tc>
        <w:tc>
          <w:tcPr>
            <w:tcW w:w="2337" w:type="dxa"/>
          </w:tcPr>
          <w:p w14:paraId="25036827" w14:textId="4F5FE0E2" w:rsidR="002C25B4" w:rsidRDefault="00E81814" w:rsidP="002E5BDB">
            <w:r>
              <w:t>Computing all the pairs of elements in a set</w:t>
            </w:r>
          </w:p>
        </w:tc>
        <w:tc>
          <w:tcPr>
            <w:tcW w:w="2338" w:type="dxa"/>
          </w:tcPr>
          <w:p w14:paraId="0EBF701F" w14:textId="463FE181" w:rsidR="002C25B4" w:rsidRDefault="0001490A" w:rsidP="002E5BDB">
            <w:r>
              <w:t xml:space="preserve">It takes 49 units of time to compute all the pairs </w:t>
            </w:r>
            <w:r w:rsidR="006C2A78">
              <w:t>of elements in an array containing 7 elements.</w:t>
            </w:r>
          </w:p>
        </w:tc>
        <w:tc>
          <w:tcPr>
            <w:tcW w:w="2338" w:type="dxa"/>
          </w:tcPr>
          <w:p w14:paraId="613D0178" w14:textId="5C2BC90A" w:rsidR="002C25B4" w:rsidRDefault="006C2A78" w:rsidP="002E5BDB">
            <w:r>
              <w:t>How many units of time does it take to compute all the pairs of elements in an array containing 14 elements?</w:t>
            </w:r>
          </w:p>
        </w:tc>
      </w:tr>
      <w:tr w:rsidR="006C2A78" w14:paraId="4C99F70B" w14:textId="77777777" w:rsidTr="00B84AFD">
        <w:tc>
          <w:tcPr>
            <w:tcW w:w="2337" w:type="dxa"/>
          </w:tcPr>
          <w:p w14:paraId="3123EC0B" w14:textId="77777777" w:rsidR="006C2A78" w:rsidRPr="00787077" w:rsidRDefault="006C2A78" w:rsidP="006C2A78">
            <w:pPr>
              <w:rPr>
                <w:rFonts w:ascii="Calibri" w:eastAsia="Calibri" w:hAnsi="Calibri" w:cs="Times New Roman"/>
              </w:rPr>
            </w:pPr>
            <m:oMathPara>
              <m:oMath>
                <m:r>
                  <w:rPr>
                    <w:rFonts w:ascii="Cambria Math" w:hAnsi="Cambria Math"/>
                  </w:rPr>
                  <m:t>O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</m:d>
              </m:oMath>
            </m:oMathPara>
          </w:p>
          <w:p w14:paraId="6B2197BC" w14:textId="27D35A06" w:rsidR="006C2A78" w:rsidRDefault="006C2A78" w:rsidP="006C2A78">
            <w:pPr>
              <w:rPr>
                <w:rFonts w:ascii="Calibri" w:eastAsia="Calibri" w:hAnsi="Calibri" w:cs="Times New Roman"/>
              </w:rPr>
            </w:pPr>
            <w:r>
              <w:rPr>
                <w:rFonts w:ascii="Calibri" w:eastAsia="Calibri" w:hAnsi="Calibri" w:cs="Times New Roman"/>
              </w:rPr>
              <w:t>(Exponential run</w:t>
            </w:r>
            <w:r w:rsidR="000C229C">
              <w:rPr>
                <w:rFonts w:ascii="Calibri" w:eastAsia="Calibri" w:hAnsi="Calibri" w:cs="Times New Roman"/>
              </w:rPr>
              <w:t>-</w:t>
            </w:r>
            <w:r>
              <w:rPr>
                <w:rFonts w:ascii="Calibri" w:eastAsia="Calibri" w:hAnsi="Calibri" w:cs="Times New Roman"/>
              </w:rPr>
              <w:t>time)</w:t>
            </w:r>
          </w:p>
        </w:tc>
        <w:tc>
          <w:tcPr>
            <w:tcW w:w="2337" w:type="dxa"/>
          </w:tcPr>
          <w:p w14:paraId="02C70375" w14:textId="433743E0" w:rsidR="006C2A78" w:rsidRDefault="006C2A78" w:rsidP="006C2A78">
            <w:r>
              <w:t xml:space="preserve">Computing all the subsets of a given set (this is called </w:t>
            </w:r>
            <w:r w:rsidRPr="006C712D">
              <w:t>computing the power set of a set)</w:t>
            </w:r>
          </w:p>
        </w:tc>
        <w:tc>
          <w:tcPr>
            <w:tcW w:w="2338" w:type="dxa"/>
          </w:tcPr>
          <w:p w14:paraId="27DC523B" w14:textId="3A33AEA9" w:rsidR="006C2A78" w:rsidRDefault="006C2A78" w:rsidP="006C2A78">
            <w:r>
              <w:t>It takes 32 units of time to compute all the subsets of an array containing 5 elements.</w:t>
            </w:r>
          </w:p>
        </w:tc>
        <w:tc>
          <w:tcPr>
            <w:tcW w:w="2338" w:type="dxa"/>
          </w:tcPr>
          <w:p w14:paraId="4A4B7A27" w14:textId="6BC04B67" w:rsidR="006C2A78" w:rsidRDefault="006C2A78" w:rsidP="006C2A78">
            <w:r>
              <w:t>How many units of time does it take to compute all the subsets of an array containing 10 elements?</w:t>
            </w:r>
          </w:p>
        </w:tc>
      </w:tr>
    </w:tbl>
    <w:p w14:paraId="23B597E7" w14:textId="262AC521" w:rsidR="00B84AFD" w:rsidRDefault="00B84AFD" w:rsidP="002E5BDB"/>
    <w:p w14:paraId="0B8714F3" w14:textId="77777777" w:rsidR="00627817" w:rsidRDefault="00627817">
      <w:pPr>
        <w:rPr>
          <w:b/>
          <w:bCs/>
        </w:rPr>
      </w:pPr>
      <w:r>
        <w:rPr>
          <w:b/>
          <w:bCs/>
        </w:rPr>
        <w:br w:type="page"/>
      </w:r>
    </w:p>
    <w:p w14:paraId="3E7D37E3" w14:textId="5C49852E" w:rsidR="00484B20" w:rsidRDefault="00484B20" w:rsidP="002E5BDB">
      <w:pPr>
        <w:rPr>
          <w:b/>
          <w:bCs/>
        </w:rPr>
      </w:pPr>
      <w:r>
        <w:rPr>
          <w:b/>
          <w:bCs/>
        </w:rPr>
        <w:lastRenderedPageBreak/>
        <w:t>How long does factoring take?</w:t>
      </w:r>
    </w:p>
    <w:p w14:paraId="79FBA2A5" w14:textId="77777777" w:rsidR="00484B20" w:rsidRDefault="00484B20" w:rsidP="002E5BDB">
      <w:pPr>
        <w:rPr>
          <w:b/>
          <w:bCs/>
        </w:rPr>
      </w:pPr>
    </w:p>
    <w:p w14:paraId="6E8EE00D" w14:textId="2A6A2A13" w:rsidR="00AC5330" w:rsidRDefault="00570452" w:rsidP="006440FE">
      <w:pPr>
        <w:rPr>
          <w:rFonts w:eastAsiaTheme="minorEastAsia"/>
        </w:rPr>
      </w:pPr>
      <w:r>
        <w:t>The fastest run</w:t>
      </w:r>
      <w:r w:rsidR="000338A2">
        <w:t>-</w:t>
      </w:r>
      <w:r>
        <w:t xml:space="preserve">times for factoring a number are </w:t>
      </w:r>
      <w:r w:rsidR="00E212D1" w:rsidRPr="006C2A78">
        <w:t>polynomial</w:t>
      </w:r>
      <w:r>
        <w:t>. In the original RSA paper</w:t>
      </w:r>
      <w:r w:rsidR="00237C4B">
        <w:rPr>
          <w:rStyle w:val="FootnoteReference"/>
        </w:rPr>
        <w:footnoteReference w:id="1"/>
      </w:r>
      <w:r>
        <w:t>, the authors cite one factoring algorith</w:t>
      </w:r>
      <w:r w:rsidR="009106EC">
        <w:t>m with run</w:t>
      </w:r>
      <w:r w:rsidR="00B310FF">
        <w:t>-</w:t>
      </w:r>
      <w:r w:rsidR="009106EC">
        <w:t xml:space="preserve">time </w:t>
      </w:r>
      <m:oMath>
        <m:r>
          <w:rPr>
            <w:rFonts w:ascii="Cambria Math" w:hAnsi="Cambria Math"/>
          </w:rPr>
          <m:t>O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)</m:t>
        </m:r>
      </m:oMath>
      <w:r w:rsidR="006440FE">
        <w:rPr>
          <w:rFonts w:eastAsiaTheme="minorEastAsia"/>
        </w:rPr>
        <w:t>.</w:t>
      </w:r>
    </w:p>
    <w:p w14:paraId="4BA2FA05" w14:textId="77777777" w:rsidR="006440FE" w:rsidRDefault="006440FE" w:rsidP="006440FE">
      <w:pPr>
        <w:rPr>
          <w:rFonts w:eastAsiaTheme="minorEastAsia"/>
        </w:rPr>
      </w:pPr>
    </w:p>
    <w:p w14:paraId="0FA83067" w14:textId="2ED6C4A5" w:rsidR="00AC5330" w:rsidRDefault="00D14234" w:rsidP="002E5BDB">
      <w:pPr>
        <w:rPr>
          <w:rFonts w:eastAsiaTheme="minorEastAsia"/>
        </w:rPr>
      </w:pPr>
      <w:r>
        <w:t>The original paper also includes a</w:t>
      </w:r>
      <w:r w:rsidR="00623D9A">
        <w:t xml:space="preserve"> </w:t>
      </w:r>
      <w:r>
        <w:t xml:space="preserve">table that </w:t>
      </w:r>
      <w:r w:rsidR="00EB2E6E">
        <w:t>shows how long it would take to factor numbers of different sizes</w:t>
      </w:r>
      <w:r w:rsidR="00836C78">
        <w:t>.</w:t>
      </w:r>
      <w:r w:rsidR="00FF7A3E">
        <w:t xml:space="preserve"> </w:t>
      </w:r>
      <w:r w:rsidR="002B0239">
        <w:t xml:space="preserve">As you take a look at the table, keep in mind that the age of the universe is about </w:t>
      </w:r>
      <m:oMath>
        <m:r>
          <w:rPr>
            <w:rFonts w:ascii="Cambria Math" w:hAnsi="Cambria Math"/>
          </w:rPr>
          <m:t>1.3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 w:rsidR="002B0239">
        <w:rPr>
          <w:rFonts w:eastAsiaTheme="minorEastAsia"/>
        </w:rPr>
        <w:t xml:space="preserve"> years.</w:t>
      </w:r>
    </w:p>
    <w:p w14:paraId="35C51970" w14:textId="656DACF6" w:rsidR="002B0239" w:rsidRDefault="002B0239" w:rsidP="002E5BDB">
      <w:pPr>
        <w:rPr>
          <w:rFonts w:eastAsiaTheme="minorEastAsi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6F73B9" w14:paraId="15DB1A4E" w14:textId="77777777" w:rsidTr="006F73B9">
        <w:tc>
          <w:tcPr>
            <w:tcW w:w="3116" w:type="dxa"/>
          </w:tcPr>
          <w:p w14:paraId="2A7A4853" w14:textId="62C7853B" w:rsidR="006F73B9" w:rsidRPr="000C229C" w:rsidRDefault="006F73B9" w:rsidP="000C229C">
            <w:pPr>
              <w:jc w:val="center"/>
              <w:rPr>
                <w:b/>
                <w:bCs/>
              </w:rPr>
            </w:pPr>
            <w:r w:rsidRPr="000C229C">
              <w:rPr>
                <w:b/>
                <w:bCs/>
              </w:rPr>
              <w:t>Base-10 length of the number to factor (number of digits)</w:t>
            </w:r>
          </w:p>
        </w:tc>
        <w:tc>
          <w:tcPr>
            <w:tcW w:w="3117" w:type="dxa"/>
          </w:tcPr>
          <w:p w14:paraId="30356D32" w14:textId="44D6CA33" w:rsidR="006F73B9" w:rsidRPr="000C229C" w:rsidRDefault="006F73B9" w:rsidP="000C229C">
            <w:pPr>
              <w:jc w:val="center"/>
              <w:rPr>
                <w:b/>
                <w:bCs/>
              </w:rPr>
            </w:pPr>
            <w:r w:rsidRPr="000C229C">
              <w:rPr>
                <w:b/>
                <w:bCs/>
              </w:rPr>
              <w:t>Number of operations required</w:t>
            </w:r>
          </w:p>
        </w:tc>
        <w:tc>
          <w:tcPr>
            <w:tcW w:w="3117" w:type="dxa"/>
          </w:tcPr>
          <w:p w14:paraId="0CAAF73A" w14:textId="3116BA2A" w:rsidR="006F73B9" w:rsidRPr="000C229C" w:rsidRDefault="006F73B9" w:rsidP="000C229C">
            <w:pPr>
              <w:jc w:val="center"/>
              <w:rPr>
                <w:b/>
                <w:bCs/>
              </w:rPr>
            </w:pPr>
            <w:r w:rsidRPr="000C229C">
              <w:rPr>
                <w:b/>
                <w:bCs/>
              </w:rPr>
              <w:t>Time required</w:t>
            </w:r>
          </w:p>
        </w:tc>
      </w:tr>
      <w:tr w:rsidR="006F73B9" w14:paraId="296F802B" w14:textId="77777777" w:rsidTr="006F73B9">
        <w:tc>
          <w:tcPr>
            <w:tcW w:w="3116" w:type="dxa"/>
          </w:tcPr>
          <w:p w14:paraId="118CD896" w14:textId="02C44974" w:rsidR="006F73B9" w:rsidRDefault="00C969CD" w:rsidP="000C229C">
            <w:pPr>
              <w:jc w:val="center"/>
            </w:pPr>
            <w:r>
              <w:t>50</w:t>
            </w:r>
          </w:p>
        </w:tc>
        <w:tc>
          <w:tcPr>
            <w:tcW w:w="3117" w:type="dxa"/>
          </w:tcPr>
          <w:p w14:paraId="635DB973" w14:textId="62DB9298" w:rsidR="006F73B9" w:rsidRDefault="00C969CD" w:rsidP="000C22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4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0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1DA04B25" w14:textId="58157C57" w:rsidR="006F73B9" w:rsidRDefault="00C92767" w:rsidP="000C229C">
            <w:pPr>
              <w:jc w:val="center"/>
            </w:pPr>
            <m:oMath>
              <m:r>
                <w:rPr>
                  <w:rFonts w:ascii="Cambria Math" w:hAnsi="Cambria Math"/>
                </w:rPr>
                <m:t>3.9</m:t>
              </m:r>
            </m:oMath>
            <w:r>
              <w:rPr>
                <w:rFonts w:eastAsiaTheme="minorEastAsia"/>
              </w:rPr>
              <w:t xml:space="preserve"> hours</w:t>
            </w:r>
          </w:p>
        </w:tc>
      </w:tr>
      <w:tr w:rsidR="006F73B9" w14:paraId="51BCE59F" w14:textId="77777777" w:rsidTr="006F73B9">
        <w:tc>
          <w:tcPr>
            <w:tcW w:w="3116" w:type="dxa"/>
          </w:tcPr>
          <w:p w14:paraId="3594AE2A" w14:textId="79F5E846" w:rsidR="006F73B9" w:rsidRDefault="00C969CD" w:rsidP="000C229C">
            <w:pPr>
              <w:jc w:val="center"/>
            </w:pPr>
            <w:r>
              <w:t>75</w:t>
            </w:r>
          </w:p>
        </w:tc>
        <w:tc>
          <w:tcPr>
            <w:tcW w:w="3117" w:type="dxa"/>
          </w:tcPr>
          <w:p w14:paraId="23EA521C" w14:textId="6974BFF6" w:rsidR="006F73B9" w:rsidRDefault="00C92767" w:rsidP="000C22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9.0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2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6F5CAF45" w14:textId="5C4264A7" w:rsidR="006F73B9" w:rsidRDefault="00C92767" w:rsidP="000C229C">
            <w:pPr>
              <w:jc w:val="center"/>
            </w:pPr>
            <m:oMath>
              <m:r>
                <w:rPr>
                  <w:rFonts w:ascii="Cambria Math" w:hAnsi="Cambria Math"/>
                </w:rPr>
                <m:t>104</m:t>
              </m:r>
            </m:oMath>
            <w:r>
              <w:rPr>
                <w:rFonts w:eastAsiaTheme="minorEastAsia"/>
              </w:rPr>
              <w:t xml:space="preserve"> days</w:t>
            </w:r>
          </w:p>
        </w:tc>
      </w:tr>
      <w:tr w:rsidR="006F73B9" w14:paraId="29497B5B" w14:textId="77777777" w:rsidTr="006F73B9">
        <w:tc>
          <w:tcPr>
            <w:tcW w:w="3116" w:type="dxa"/>
          </w:tcPr>
          <w:p w14:paraId="56C1F2D5" w14:textId="05D44D38" w:rsidR="006F73B9" w:rsidRDefault="00C969CD" w:rsidP="000C229C">
            <w:pPr>
              <w:jc w:val="center"/>
            </w:pPr>
            <w:r>
              <w:t>100</w:t>
            </w:r>
          </w:p>
        </w:tc>
        <w:tc>
          <w:tcPr>
            <w:tcW w:w="3117" w:type="dxa"/>
          </w:tcPr>
          <w:p w14:paraId="698DA8B2" w14:textId="5B3074DA" w:rsidR="006F73B9" w:rsidRDefault="00C92767" w:rsidP="000C22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2.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15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7A8DB444" w14:textId="2EAC4C47" w:rsidR="006F73B9" w:rsidRDefault="00C92767" w:rsidP="000C229C">
            <w:pPr>
              <w:jc w:val="center"/>
            </w:pPr>
            <m:oMath>
              <m:r>
                <w:rPr>
                  <w:rFonts w:ascii="Cambria Math" w:hAnsi="Cambria Math"/>
                </w:rPr>
                <m:t>74</m:t>
              </m:r>
            </m:oMath>
            <w:r>
              <w:rPr>
                <w:rFonts w:eastAsiaTheme="minorEastAsia"/>
              </w:rPr>
              <w:t xml:space="preserve"> years</w:t>
            </w:r>
          </w:p>
        </w:tc>
      </w:tr>
      <w:tr w:rsidR="006F73B9" w14:paraId="73AA0EAF" w14:textId="77777777" w:rsidTr="006F73B9">
        <w:tc>
          <w:tcPr>
            <w:tcW w:w="3116" w:type="dxa"/>
          </w:tcPr>
          <w:p w14:paraId="030E2635" w14:textId="77E9C969" w:rsidR="006F73B9" w:rsidRDefault="00C969CD" w:rsidP="000C229C">
            <w:pPr>
              <w:jc w:val="center"/>
            </w:pPr>
            <w:r>
              <w:t>200</w:t>
            </w:r>
          </w:p>
        </w:tc>
        <w:tc>
          <w:tcPr>
            <w:tcW w:w="3117" w:type="dxa"/>
          </w:tcPr>
          <w:p w14:paraId="50DC720E" w14:textId="48E4CBE2" w:rsidR="006F73B9" w:rsidRDefault="00C92767" w:rsidP="000C22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2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3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341062C6" w14:textId="0D2602F5" w:rsidR="006F73B9" w:rsidRDefault="00076949" w:rsidP="000C229C">
            <w:pPr>
              <w:jc w:val="center"/>
            </w:pPr>
            <m:oMath>
              <m:r>
                <w:rPr>
                  <w:rFonts w:ascii="Cambria Math" w:hAnsi="Cambria Math"/>
                </w:rPr>
                <m:t>3.8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9</m:t>
                  </m:r>
                </m:sup>
              </m:sSup>
            </m:oMath>
            <w:r>
              <w:rPr>
                <w:rFonts w:eastAsiaTheme="minorEastAsia"/>
              </w:rPr>
              <w:t xml:space="preserve"> years</w:t>
            </w:r>
          </w:p>
        </w:tc>
      </w:tr>
      <w:tr w:rsidR="006F73B9" w14:paraId="496D852E" w14:textId="77777777" w:rsidTr="006F73B9">
        <w:tc>
          <w:tcPr>
            <w:tcW w:w="3116" w:type="dxa"/>
          </w:tcPr>
          <w:p w14:paraId="5E0237B9" w14:textId="6899A7BB" w:rsidR="006F73B9" w:rsidRDefault="00C969CD" w:rsidP="000C229C">
            <w:pPr>
              <w:jc w:val="center"/>
            </w:pPr>
            <w:r>
              <w:t>300</w:t>
            </w:r>
          </w:p>
        </w:tc>
        <w:tc>
          <w:tcPr>
            <w:tcW w:w="3117" w:type="dxa"/>
          </w:tcPr>
          <w:p w14:paraId="1620A0A2" w14:textId="2529F450" w:rsidR="006F73B9" w:rsidRDefault="00076949" w:rsidP="000C22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5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9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7CBF13F4" w14:textId="14D010DC" w:rsidR="006F73B9" w:rsidRDefault="00076949" w:rsidP="000C229C">
            <w:pPr>
              <w:jc w:val="center"/>
            </w:pPr>
            <m:oMath>
              <m:r>
                <w:rPr>
                  <w:rFonts w:ascii="Cambria Math" w:hAnsi="Cambria Math"/>
                </w:rPr>
                <m:t>4.9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15</m:t>
                  </m:r>
                </m:sup>
              </m:sSup>
            </m:oMath>
            <w:r>
              <w:rPr>
                <w:rFonts w:eastAsiaTheme="minorEastAsia"/>
              </w:rPr>
              <w:t xml:space="preserve"> years</w:t>
            </w:r>
          </w:p>
        </w:tc>
      </w:tr>
      <w:tr w:rsidR="006F73B9" w14:paraId="640D1DEC" w14:textId="77777777" w:rsidTr="006F73B9">
        <w:tc>
          <w:tcPr>
            <w:tcW w:w="3116" w:type="dxa"/>
          </w:tcPr>
          <w:p w14:paraId="099B1433" w14:textId="5CA61B49" w:rsidR="006F73B9" w:rsidRDefault="00C969CD" w:rsidP="000C229C">
            <w:pPr>
              <w:jc w:val="center"/>
            </w:pPr>
            <w:r>
              <w:t>500</w:t>
            </w:r>
          </w:p>
        </w:tc>
        <w:tc>
          <w:tcPr>
            <w:tcW w:w="3117" w:type="dxa"/>
          </w:tcPr>
          <w:p w14:paraId="1D629DE1" w14:textId="1AA0AB13" w:rsidR="006F73B9" w:rsidRDefault="00076949" w:rsidP="000C229C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1.3×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39</m:t>
                    </m:r>
                  </m:sup>
                </m:sSup>
              </m:oMath>
            </m:oMathPara>
          </w:p>
        </w:tc>
        <w:tc>
          <w:tcPr>
            <w:tcW w:w="3117" w:type="dxa"/>
          </w:tcPr>
          <w:p w14:paraId="6B4F80CD" w14:textId="1AAA82E6" w:rsidR="006F73B9" w:rsidRDefault="00076949" w:rsidP="000C229C">
            <w:pPr>
              <w:jc w:val="center"/>
            </w:pPr>
            <m:oMath>
              <m:r>
                <w:rPr>
                  <w:rFonts w:ascii="Cambria Math" w:hAnsi="Cambria Math"/>
                </w:rPr>
                <m:t>4.2×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25</m:t>
                  </m:r>
                </m:sup>
              </m:sSup>
            </m:oMath>
            <w:r>
              <w:rPr>
                <w:rFonts w:eastAsiaTheme="minorEastAsia"/>
              </w:rPr>
              <w:t xml:space="preserve"> years</w:t>
            </w:r>
          </w:p>
        </w:tc>
      </w:tr>
    </w:tbl>
    <w:p w14:paraId="3B9139F3" w14:textId="782E6431" w:rsidR="002B0239" w:rsidRDefault="002B0239" w:rsidP="002E5BDB"/>
    <w:p w14:paraId="26C69693" w14:textId="040B21FD" w:rsidR="00586084" w:rsidRDefault="00586084" w:rsidP="00C3182E">
      <w:pPr>
        <w:ind w:left="720"/>
      </w:pPr>
      <w:r w:rsidRPr="00586084">
        <w:rPr>
          <w:i/>
          <w:iCs/>
        </w:rPr>
        <w:t>Check for understanding</w:t>
      </w:r>
    </w:p>
    <w:p w14:paraId="3A239391" w14:textId="01E10569" w:rsidR="00586084" w:rsidRDefault="00586084" w:rsidP="00C3182E">
      <w:pPr>
        <w:ind w:left="720"/>
      </w:pPr>
    </w:p>
    <w:p w14:paraId="5D310159" w14:textId="77777777" w:rsidR="004B49BE" w:rsidRDefault="00D65E8D" w:rsidP="00C3182E">
      <w:pPr>
        <w:ind w:left="720"/>
      </w:pPr>
      <w:r>
        <w:t xml:space="preserve">In 1977, the authors of the original RSA paper, Rivest, Shamir, and Adleman, made the </w:t>
      </w:r>
      <w:r w:rsidR="00025488">
        <w:t xml:space="preserve">table above based on the </w:t>
      </w:r>
      <w:r>
        <w:t xml:space="preserve">assumption that a computer </w:t>
      </w:r>
      <w:r w:rsidR="00025488">
        <w:t xml:space="preserve">could perform 1 million operations per second. </w:t>
      </w:r>
      <w:r w:rsidR="00AF23A1">
        <w:t xml:space="preserve">Let’s assume that a computer can now perform 100 million operations per second. How long would it take to factor a number with 200 digits based on our new assumption? </w:t>
      </w:r>
      <w:r w:rsidR="004B49BE">
        <w:t>Give your answer in scientific notation as well as words.</w:t>
      </w:r>
    </w:p>
    <w:p w14:paraId="6E8BE70D" w14:textId="77777777" w:rsidR="004B49BE" w:rsidRDefault="004B49BE" w:rsidP="00C3182E">
      <w:pPr>
        <w:ind w:left="720"/>
      </w:pPr>
    </w:p>
    <w:p w14:paraId="3099378E" w14:textId="03D75D22" w:rsidR="00586084" w:rsidRDefault="00402628" w:rsidP="00C3182E">
      <w:pPr>
        <w:ind w:left="720"/>
      </w:pPr>
      <w:r>
        <w:t>Let’s c</w:t>
      </w:r>
      <w:r w:rsidR="000F0604">
        <w:t>reate a new unit of time called the univ. One univ is the current age of the universe.</w:t>
      </w:r>
    </w:p>
    <w:p w14:paraId="4CCBA46B" w14:textId="0617540A" w:rsidR="000F0604" w:rsidRDefault="000F0604" w:rsidP="00C3182E">
      <w:pPr>
        <w:ind w:left="720"/>
        <w:jc w:val="center"/>
        <w:rPr>
          <w:rFonts w:eastAsiaTheme="minorEastAsia"/>
        </w:rPr>
      </w:pPr>
      <w:r>
        <w:t xml:space="preserve">1 univ = </w:t>
      </w:r>
      <m:oMath>
        <m:r>
          <w:rPr>
            <w:rFonts w:ascii="Cambria Math" w:hAnsi="Cambria Math"/>
          </w:rPr>
          <m:t>1.38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10</m:t>
            </m:r>
          </m:sup>
        </m:sSup>
      </m:oMath>
      <w:r>
        <w:rPr>
          <w:rFonts w:eastAsiaTheme="minorEastAsia"/>
        </w:rPr>
        <w:t xml:space="preserve"> years.</w:t>
      </w:r>
    </w:p>
    <w:p w14:paraId="20C3FC70" w14:textId="5D08DD8F" w:rsidR="000F0604" w:rsidRDefault="00987FC0" w:rsidP="00C3182E">
      <w:pPr>
        <w:ind w:left="720"/>
        <w:rPr>
          <w:rFonts w:eastAsiaTheme="minorEastAsia"/>
        </w:rPr>
      </w:pPr>
      <w:r>
        <w:rPr>
          <w:rFonts w:eastAsiaTheme="minorEastAsia"/>
        </w:rPr>
        <w:t>Assuming 1 million operations per second, how many univs are required to factor a 300-digit number? Assuming 100 million operations per second?</w:t>
      </w:r>
    </w:p>
    <w:p w14:paraId="38289EF3" w14:textId="0966AE9E" w:rsidR="00A710EF" w:rsidRDefault="00A710EF" w:rsidP="00C3182E">
      <w:pPr>
        <w:ind w:left="720"/>
        <w:rPr>
          <w:rFonts w:eastAsiaTheme="minorEastAsia"/>
        </w:rPr>
      </w:pPr>
    </w:p>
    <w:p w14:paraId="43458AD0" w14:textId="3D627328" w:rsidR="00A710EF" w:rsidRDefault="00844287" w:rsidP="00C3182E">
      <w:pPr>
        <w:ind w:left="720"/>
        <w:rPr>
          <w:rFonts w:eastAsiaTheme="minorEastAsia"/>
        </w:rPr>
      </w:pPr>
      <w:r>
        <w:rPr>
          <w:rFonts w:eastAsiaTheme="minorEastAsia"/>
        </w:rPr>
        <w:t xml:space="preserve">Today’s RSA encryption </w:t>
      </w:r>
      <w:r w:rsidR="00C62975">
        <w:rPr>
          <w:rFonts w:eastAsiaTheme="minorEastAsia"/>
        </w:rPr>
        <w:t xml:space="preserve">uses values for </w:t>
      </w:r>
      <m:oMath>
        <m:r>
          <w:rPr>
            <w:rFonts w:ascii="Cambria Math" w:hAnsi="Cambria Math"/>
          </w:rPr>
          <m:t>n</m:t>
        </m:r>
      </m:oMath>
      <w:r w:rsidR="00C62975">
        <w:rPr>
          <w:rFonts w:eastAsiaTheme="minorEastAsia"/>
        </w:rPr>
        <w:t xml:space="preserve"> that have </w:t>
      </w:r>
      <w:r w:rsidR="00424161">
        <w:rPr>
          <w:rFonts w:eastAsiaTheme="minorEastAsia"/>
        </w:rPr>
        <w:t xml:space="preserve">about 600 digits. </w:t>
      </w:r>
      <w:r w:rsidR="00632CB5">
        <w:rPr>
          <w:rFonts w:eastAsiaTheme="minorEastAsia"/>
        </w:rPr>
        <w:t>Based on the table above, about how long do you think it would take to factor a 600-digit number?</w:t>
      </w:r>
    </w:p>
    <w:p w14:paraId="04E89449" w14:textId="698D6452" w:rsidR="00646913" w:rsidRDefault="00646913" w:rsidP="00646913">
      <w:pPr>
        <w:rPr>
          <w:rFonts w:eastAsiaTheme="minorEastAsia"/>
        </w:rPr>
      </w:pPr>
    </w:p>
    <w:p w14:paraId="7ACC10D6" w14:textId="77777777" w:rsidR="0010662B" w:rsidRDefault="0010662B">
      <w:pPr>
        <w:rPr>
          <w:b/>
          <w:bCs/>
        </w:rPr>
      </w:pPr>
      <w:r>
        <w:rPr>
          <w:b/>
          <w:bCs/>
        </w:rPr>
        <w:br w:type="page"/>
      </w:r>
    </w:p>
    <w:p w14:paraId="68C121A5" w14:textId="4385B05F" w:rsidR="00646913" w:rsidRDefault="00F442A4" w:rsidP="00646913">
      <w:r>
        <w:rPr>
          <w:b/>
          <w:bCs/>
        </w:rPr>
        <w:lastRenderedPageBreak/>
        <w:t xml:space="preserve">A method for </w:t>
      </w:r>
      <w:r w:rsidR="00364C67">
        <w:rPr>
          <w:b/>
          <w:bCs/>
        </w:rPr>
        <w:t>finding prime factors</w:t>
      </w:r>
    </w:p>
    <w:p w14:paraId="44685AD8" w14:textId="7271F7F1" w:rsidR="00364C67" w:rsidRDefault="00364C67" w:rsidP="00646913"/>
    <w:p w14:paraId="1941D2D6" w14:textId="48C46123" w:rsidR="00364C67" w:rsidRDefault="00364C67" w:rsidP="00646913">
      <w:r>
        <w:t xml:space="preserve">Here is a method that takes in an </w:t>
      </w:r>
      <w:r>
        <w:rPr>
          <w:rFonts w:ascii="Courier New" w:hAnsi="Courier New" w:cs="Courier New"/>
        </w:rPr>
        <w:t>int</w:t>
      </w:r>
      <w:r w:rsidR="00812067">
        <w:rPr>
          <w:rFonts w:ascii="Courier New" w:hAnsi="Courier New" w:cs="Courier New"/>
        </w:rPr>
        <w:t xml:space="preserve"> n</w:t>
      </w:r>
      <w:r>
        <w:rPr>
          <w:rFonts w:ascii="Courier New" w:hAnsi="Courier New" w:cs="Courier New"/>
        </w:rPr>
        <w:t xml:space="preserve"> </w:t>
      </w:r>
      <w:r>
        <w:rPr>
          <w:rFonts w:cstheme="minorHAnsi"/>
        </w:rPr>
        <w:t xml:space="preserve">and returns an </w:t>
      </w:r>
      <w:r>
        <w:rPr>
          <w:rFonts w:ascii="Courier New" w:hAnsi="Courier New" w:cs="Courier New"/>
        </w:rPr>
        <w:t>ArrayList&lt;Integer&gt;</w:t>
      </w:r>
      <w:r w:rsidR="00812067">
        <w:rPr>
          <w:rFonts w:ascii="Courier New" w:hAnsi="Courier New" w:cs="Courier New"/>
        </w:rPr>
        <w:t xml:space="preserve"> </w:t>
      </w:r>
      <w:r w:rsidR="00812067">
        <w:t xml:space="preserve">of </w:t>
      </w:r>
      <w:r w:rsidR="00812067">
        <w:rPr>
          <w:rFonts w:ascii="Courier New" w:hAnsi="Courier New" w:cs="Courier New"/>
        </w:rPr>
        <w:t>n</w:t>
      </w:r>
      <w:r w:rsidR="00812067">
        <w:t>’s prime factors.</w:t>
      </w:r>
    </w:p>
    <w:p w14:paraId="78CD6D56" w14:textId="01AEEA44" w:rsidR="00CD55DD" w:rsidRDefault="00CD55DD"/>
    <w:p w14:paraId="67B25FB0" w14:textId="0B0C7ABD" w:rsidR="00812067" w:rsidRPr="00CD55DD" w:rsidRDefault="00D4758A" w:rsidP="00CD55DD">
      <w:pPr>
        <w:spacing w:line="480" w:lineRule="auto"/>
        <w:rPr>
          <w:rFonts w:ascii="Courier New" w:hAnsi="Courier New" w:cs="Courier New"/>
        </w:rPr>
      </w:pPr>
      <w:r w:rsidRPr="00CD55DD">
        <w:rPr>
          <w:rFonts w:ascii="Courier New" w:hAnsi="Courier New" w:cs="Courier New"/>
        </w:rPr>
        <w:t>public static ArrayList&lt;Integer&gt; primeFactorizer(int n) {</w:t>
      </w:r>
    </w:p>
    <w:p w14:paraId="5DC3FC65" w14:textId="77777777" w:rsidR="00D4758A" w:rsidRPr="00CD55DD" w:rsidRDefault="00D4758A" w:rsidP="00CD55DD">
      <w:pPr>
        <w:spacing w:line="480" w:lineRule="auto"/>
        <w:ind w:firstLine="720"/>
        <w:rPr>
          <w:rFonts w:ascii="Courier New" w:hAnsi="Courier New" w:cs="Courier New"/>
        </w:rPr>
      </w:pPr>
      <w:r w:rsidRPr="00CD55DD">
        <w:rPr>
          <w:rFonts w:ascii="Courier New" w:hAnsi="Courier New" w:cs="Courier New"/>
        </w:rPr>
        <w:t>ArrayList&lt;Integer&gt; primeFactors = new ArrayList&lt;Integer&gt;();</w:t>
      </w:r>
    </w:p>
    <w:p w14:paraId="37BDC161" w14:textId="22C6A9C8" w:rsidR="00D4758A" w:rsidRPr="00CD55DD" w:rsidRDefault="00D4758A" w:rsidP="00CD55DD">
      <w:pPr>
        <w:spacing w:line="480" w:lineRule="auto"/>
        <w:rPr>
          <w:rFonts w:ascii="Courier New" w:hAnsi="Courier New" w:cs="Courier New"/>
        </w:rPr>
      </w:pPr>
      <w:r w:rsidRPr="00CD55DD">
        <w:rPr>
          <w:rFonts w:ascii="Courier New" w:hAnsi="Courier New" w:cs="Courier New"/>
        </w:rPr>
        <w:tab/>
        <w:t>int[] primes = new int[]{2,3,5,7,11,</w:t>
      </w:r>
      <w:r w:rsidR="002C3888" w:rsidRPr="00CD55DD">
        <w:rPr>
          <w:rFonts w:ascii="Courier New" w:hAnsi="Courier New" w:cs="Courier New"/>
        </w:rPr>
        <w:t xml:space="preserve"> … } // primes contains all the primes less than 30,000.</w:t>
      </w:r>
    </w:p>
    <w:p w14:paraId="54B00154" w14:textId="77777777" w:rsidR="00CD55DD" w:rsidRPr="00CD55DD" w:rsidRDefault="00CD55DD" w:rsidP="00CD55DD">
      <w:pPr>
        <w:spacing w:line="480" w:lineRule="auto"/>
        <w:rPr>
          <w:rFonts w:ascii="Courier New" w:hAnsi="Courier New" w:cs="Courier New"/>
        </w:rPr>
      </w:pPr>
      <w:r w:rsidRPr="00CD55DD">
        <w:rPr>
          <w:rFonts w:ascii="Courier New" w:hAnsi="Courier New" w:cs="Courier New"/>
        </w:rPr>
        <w:tab/>
        <w:t>int i = 0;</w:t>
      </w:r>
    </w:p>
    <w:p w14:paraId="7F2FCF99" w14:textId="77777777" w:rsidR="00CD55DD" w:rsidRPr="00CD55DD" w:rsidRDefault="00CD55DD" w:rsidP="00CD55DD">
      <w:pPr>
        <w:spacing w:line="480" w:lineRule="auto"/>
        <w:rPr>
          <w:rFonts w:ascii="Courier New" w:hAnsi="Courier New" w:cs="Courier New"/>
        </w:rPr>
      </w:pPr>
      <w:r w:rsidRPr="00CD55DD">
        <w:rPr>
          <w:rFonts w:ascii="Courier New" w:hAnsi="Courier New" w:cs="Courier New"/>
        </w:rPr>
        <w:tab/>
        <w:t>while ((n &gt; 1) &amp;&amp; (i &lt; (int) Math.sqrt(n))) {</w:t>
      </w:r>
    </w:p>
    <w:p w14:paraId="683C29D9" w14:textId="77777777" w:rsidR="00CD55DD" w:rsidRPr="00CD55DD" w:rsidRDefault="00CD55DD" w:rsidP="00CD55DD">
      <w:pPr>
        <w:spacing w:line="480" w:lineRule="auto"/>
        <w:rPr>
          <w:rFonts w:ascii="Courier New" w:hAnsi="Courier New" w:cs="Courier New"/>
        </w:rPr>
      </w:pPr>
      <w:r w:rsidRPr="00CD55DD">
        <w:rPr>
          <w:rFonts w:ascii="Courier New" w:hAnsi="Courier New" w:cs="Courier New"/>
        </w:rPr>
        <w:tab/>
      </w:r>
      <w:r w:rsidRPr="00CD55DD">
        <w:rPr>
          <w:rFonts w:ascii="Courier New" w:hAnsi="Courier New" w:cs="Courier New"/>
        </w:rPr>
        <w:tab/>
        <w:t>while (n % primes[i] == 0) {</w:t>
      </w:r>
    </w:p>
    <w:p w14:paraId="671E610A" w14:textId="77777777" w:rsidR="00CD55DD" w:rsidRPr="00CD55DD" w:rsidRDefault="00CD55DD" w:rsidP="00CD55DD">
      <w:pPr>
        <w:spacing w:line="480" w:lineRule="auto"/>
        <w:rPr>
          <w:rFonts w:ascii="Courier New" w:hAnsi="Courier New" w:cs="Courier New"/>
        </w:rPr>
      </w:pPr>
      <w:r w:rsidRPr="00CD55DD">
        <w:rPr>
          <w:rFonts w:ascii="Courier New" w:hAnsi="Courier New" w:cs="Courier New"/>
        </w:rPr>
        <w:tab/>
      </w:r>
      <w:r w:rsidRPr="00CD55DD">
        <w:rPr>
          <w:rFonts w:ascii="Courier New" w:hAnsi="Courier New" w:cs="Courier New"/>
        </w:rPr>
        <w:tab/>
      </w:r>
      <w:r w:rsidRPr="00CD55DD">
        <w:rPr>
          <w:rFonts w:ascii="Courier New" w:hAnsi="Courier New" w:cs="Courier New"/>
        </w:rPr>
        <w:tab/>
        <w:t>n = n / primes[i];</w:t>
      </w:r>
    </w:p>
    <w:p w14:paraId="137DBC77" w14:textId="77777777" w:rsidR="00CD55DD" w:rsidRPr="00CD55DD" w:rsidRDefault="00CD55DD" w:rsidP="00CD55DD">
      <w:pPr>
        <w:spacing w:line="480" w:lineRule="auto"/>
        <w:rPr>
          <w:rFonts w:ascii="Courier New" w:hAnsi="Courier New" w:cs="Courier New"/>
        </w:rPr>
      </w:pPr>
      <w:r w:rsidRPr="00CD55DD">
        <w:rPr>
          <w:rFonts w:ascii="Courier New" w:hAnsi="Courier New" w:cs="Courier New"/>
        </w:rPr>
        <w:tab/>
      </w:r>
      <w:r w:rsidRPr="00CD55DD">
        <w:rPr>
          <w:rFonts w:ascii="Courier New" w:hAnsi="Courier New" w:cs="Courier New"/>
        </w:rPr>
        <w:tab/>
      </w:r>
      <w:r w:rsidRPr="00CD55DD">
        <w:rPr>
          <w:rFonts w:ascii="Courier New" w:hAnsi="Courier New" w:cs="Courier New"/>
        </w:rPr>
        <w:tab/>
        <w:t>primeFactors.add(primes[i]);</w:t>
      </w:r>
    </w:p>
    <w:p w14:paraId="59B3D00F" w14:textId="77777777" w:rsidR="00CD55DD" w:rsidRPr="00CD55DD" w:rsidRDefault="00CD55DD" w:rsidP="00CD55DD">
      <w:pPr>
        <w:spacing w:line="480" w:lineRule="auto"/>
        <w:rPr>
          <w:rFonts w:ascii="Courier New" w:hAnsi="Courier New" w:cs="Courier New"/>
        </w:rPr>
      </w:pPr>
      <w:r w:rsidRPr="00CD55DD">
        <w:rPr>
          <w:rFonts w:ascii="Courier New" w:hAnsi="Courier New" w:cs="Courier New"/>
        </w:rPr>
        <w:tab/>
      </w:r>
      <w:r w:rsidRPr="00CD55DD">
        <w:rPr>
          <w:rFonts w:ascii="Courier New" w:hAnsi="Courier New" w:cs="Courier New"/>
        </w:rPr>
        <w:tab/>
        <w:t>}</w:t>
      </w:r>
    </w:p>
    <w:p w14:paraId="6241BD71" w14:textId="77777777" w:rsidR="00CD55DD" w:rsidRPr="00CD55DD" w:rsidRDefault="00CD55DD" w:rsidP="00CD55DD">
      <w:pPr>
        <w:spacing w:line="480" w:lineRule="auto"/>
        <w:rPr>
          <w:rFonts w:ascii="Courier New" w:hAnsi="Courier New" w:cs="Courier New"/>
        </w:rPr>
      </w:pPr>
      <w:r w:rsidRPr="00CD55DD">
        <w:rPr>
          <w:rFonts w:ascii="Courier New" w:hAnsi="Courier New" w:cs="Courier New"/>
        </w:rPr>
        <w:tab/>
      </w:r>
      <w:r w:rsidRPr="00CD55DD">
        <w:rPr>
          <w:rFonts w:ascii="Courier New" w:hAnsi="Courier New" w:cs="Courier New"/>
        </w:rPr>
        <w:tab/>
        <w:t>i++;</w:t>
      </w:r>
    </w:p>
    <w:p w14:paraId="0F0D8AC5" w14:textId="77777777" w:rsidR="00CD55DD" w:rsidRPr="00CD55DD" w:rsidRDefault="00CD55DD" w:rsidP="00CD55DD">
      <w:pPr>
        <w:spacing w:line="480" w:lineRule="auto"/>
        <w:rPr>
          <w:rFonts w:ascii="Courier New" w:hAnsi="Courier New" w:cs="Courier New"/>
        </w:rPr>
      </w:pPr>
      <w:r w:rsidRPr="00CD55DD">
        <w:rPr>
          <w:rFonts w:ascii="Courier New" w:hAnsi="Courier New" w:cs="Courier New"/>
        </w:rPr>
        <w:tab/>
        <w:t>}</w:t>
      </w:r>
    </w:p>
    <w:p w14:paraId="15915E91" w14:textId="77777777" w:rsidR="00CD55DD" w:rsidRPr="00CD55DD" w:rsidRDefault="00CD55DD" w:rsidP="00CD55DD">
      <w:pPr>
        <w:spacing w:line="480" w:lineRule="auto"/>
        <w:rPr>
          <w:rFonts w:ascii="Courier New" w:hAnsi="Courier New" w:cs="Courier New"/>
        </w:rPr>
      </w:pPr>
      <w:r w:rsidRPr="00CD55DD">
        <w:rPr>
          <w:rFonts w:ascii="Courier New" w:hAnsi="Courier New" w:cs="Courier New"/>
        </w:rPr>
        <w:tab/>
        <w:t>if (n &gt; 1) {</w:t>
      </w:r>
    </w:p>
    <w:p w14:paraId="04E5A098" w14:textId="77777777" w:rsidR="00CD55DD" w:rsidRPr="00CD55DD" w:rsidRDefault="00CD55DD" w:rsidP="00CD55DD">
      <w:pPr>
        <w:spacing w:line="480" w:lineRule="auto"/>
        <w:rPr>
          <w:rFonts w:ascii="Courier New" w:hAnsi="Courier New" w:cs="Courier New"/>
        </w:rPr>
      </w:pPr>
      <w:r w:rsidRPr="00CD55DD">
        <w:rPr>
          <w:rFonts w:ascii="Courier New" w:hAnsi="Courier New" w:cs="Courier New"/>
        </w:rPr>
        <w:tab/>
      </w:r>
      <w:r w:rsidRPr="00CD55DD">
        <w:rPr>
          <w:rFonts w:ascii="Courier New" w:hAnsi="Courier New" w:cs="Courier New"/>
        </w:rPr>
        <w:tab/>
        <w:t>primeFactors.add(n);</w:t>
      </w:r>
    </w:p>
    <w:p w14:paraId="784E985E" w14:textId="77777777" w:rsidR="00CD55DD" w:rsidRPr="00CD55DD" w:rsidRDefault="00CD55DD" w:rsidP="00CD55DD">
      <w:pPr>
        <w:spacing w:line="480" w:lineRule="auto"/>
        <w:rPr>
          <w:rFonts w:ascii="Courier New" w:hAnsi="Courier New" w:cs="Courier New"/>
        </w:rPr>
      </w:pPr>
      <w:r w:rsidRPr="00CD55DD">
        <w:rPr>
          <w:rFonts w:ascii="Courier New" w:hAnsi="Courier New" w:cs="Courier New"/>
        </w:rPr>
        <w:tab/>
        <w:t>}</w:t>
      </w:r>
    </w:p>
    <w:p w14:paraId="7A385457" w14:textId="77777777" w:rsidR="00CD55DD" w:rsidRPr="00CD55DD" w:rsidRDefault="00CD55DD" w:rsidP="00CD55DD">
      <w:pPr>
        <w:spacing w:line="480" w:lineRule="auto"/>
        <w:rPr>
          <w:rFonts w:ascii="Courier New" w:hAnsi="Courier New" w:cs="Courier New"/>
        </w:rPr>
      </w:pPr>
      <w:r w:rsidRPr="00CD55DD">
        <w:rPr>
          <w:rFonts w:ascii="Courier New" w:hAnsi="Courier New" w:cs="Courier New"/>
        </w:rPr>
        <w:tab/>
        <w:t>return primeFactors;</w:t>
      </w:r>
    </w:p>
    <w:p w14:paraId="3A6C1CD2" w14:textId="10C6BFE0" w:rsidR="002C3888" w:rsidRDefault="00CD55DD" w:rsidP="00CD55DD">
      <w:pPr>
        <w:spacing w:line="480" w:lineRule="auto"/>
        <w:rPr>
          <w:rFonts w:ascii="Courier New" w:hAnsi="Courier New" w:cs="Courier New"/>
        </w:rPr>
      </w:pPr>
      <w:r w:rsidRPr="00CD55DD">
        <w:rPr>
          <w:rFonts w:ascii="Courier New" w:hAnsi="Courier New" w:cs="Courier New"/>
        </w:rPr>
        <w:t>}</w:t>
      </w:r>
    </w:p>
    <w:p w14:paraId="2D1E1090" w14:textId="31D6E985" w:rsidR="00E755B2" w:rsidRPr="00E755B2" w:rsidRDefault="00E755B2" w:rsidP="00E755B2">
      <w:pPr>
        <w:ind w:left="720"/>
        <w:rPr>
          <w:i/>
          <w:iCs/>
        </w:rPr>
      </w:pPr>
      <w:r w:rsidRPr="00E755B2">
        <w:rPr>
          <w:i/>
          <w:iCs/>
        </w:rPr>
        <w:t>Check for understanding</w:t>
      </w:r>
    </w:p>
    <w:p w14:paraId="1C56E943" w14:textId="77777777" w:rsidR="00E755B2" w:rsidRDefault="00E755B2" w:rsidP="00E755B2">
      <w:pPr>
        <w:ind w:left="720"/>
      </w:pPr>
    </w:p>
    <w:p w14:paraId="590BE29B" w14:textId="756E1CE1" w:rsidR="00FE0601" w:rsidRDefault="005E3D20" w:rsidP="00E755B2">
      <w:pPr>
        <w:ind w:left="720"/>
      </w:pPr>
      <w:r>
        <w:t xml:space="preserve">Why does this method contain the condition </w:t>
      </w:r>
      <w:r w:rsidRPr="00CD55DD">
        <w:rPr>
          <w:rFonts w:ascii="Courier New" w:hAnsi="Courier New" w:cs="Courier New"/>
        </w:rPr>
        <w:t>(i &lt; (int) Math.sqrt(n)))</w:t>
      </w:r>
      <w:r w:rsidRPr="005E3D20">
        <w:t xml:space="preserve"> in the outer </w:t>
      </w:r>
      <w:r>
        <w:rPr>
          <w:rFonts w:ascii="Courier New" w:hAnsi="Courier New" w:cs="Courier New"/>
        </w:rPr>
        <w:t>while</w:t>
      </w:r>
      <w:r w:rsidRPr="005E3D20">
        <w:t xml:space="preserve"> loop?</w:t>
      </w:r>
      <w:r>
        <w:t xml:space="preserve"> </w:t>
      </w:r>
      <w:r w:rsidR="00CF6DC7">
        <w:t>To answer this, you’ll need to bring in some of your mathematical knowledge about factors and multiples.</w:t>
      </w:r>
    </w:p>
    <w:p w14:paraId="1F983038" w14:textId="2C7EA3B2" w:rsidR="00CF6DC7" w:rsidRDefault="00CF6DC7" w:rsidP="00E755B2">
      <w:pPr>
        <w:ind w:left="720"/>
      </w:pPr>
    </w:p>
    <w:p w14:paraId="5C37095E" w14:textId="77777777" w:rsidR="007854C6" w:rsidRDefault="00C92A02" w:rsidP="00E755B2">
      <w:pPr>
        <w:ind w:left="720"/>
      </w:pPr>
      <w:r>
        <w:t xml:space="preserve">How would you describe in your own words what is meant by the condition </w:t>
      </w:r>
    </w:p>
    <w:p w14:paraId="115AA4DB" w14:textId="7D2DAC47" w:rsidR="00CF6DC7" w:rsidRDefault="00C92A02" w:rsidP="00E755B2">
      <w:pPr>
        <w:ind w:left="720"/>
      </w:pPr>
      <w:r w:rsidRPr="00CD55DD">
        <w:rPr>
          <w:rFonts w:ascii="Courier New" w:hAnsi="Courier New" w:cs="Courier New"/>
        </w:rPr>
        <w:t>n % primes[i] == 0</w:t>
      </w:r>
      <w:r w:rsidRPr="00C92A02">
        <w:t>?</w:t>
      </w:r>
    </w:p>
    <w:p w14:paraId="55A4B333" w14:textId="2A7B90E8" w:rsidR="00C92A02" w:rsidRDefault="00C92A02" w:rsidP="00E755B2">
      <w:pPr>
        <w:ind w:left="720"/>
      </w:pPr>
    </w:p>
    <w:p w14:paraId="6172E4E7" w14:textId="3A25F623" w:rsidR="00C92A02" w:rsidRDefault="009346EE" w:rsidP="00E755B2">
      <w:pPr>
        <w:ind w:left="720"/>
      </w:pPr>
      <w:r>
        <w:t xml:space="preserve">What do you predict would be the output for </w:t>
      </w:r>
      <w:r w:rsidR="00E755B2">
        <w:rPr>
          <w:rFonts w:ascii="Courier New" w:hAnsi="Courier New" w:cs="Courier New"/>
        </w:rPr>
        <w:t>primeFactorizer(48)</w:t>
      </w:r>
      <w:r w:rsidR="00E755B2" w:rsidRPr="00E755B2">
        <w:t>?</w:t>
      </w:r>
    </w:p>
    <w:p w14:paraId="5D607EA5" w14:textId="59E7694A" w:rsidR="00E755B2" w:rsidRDefault="00E755B2" w:rsidP="00E755B2"/>
    <w:p w14:paraId="1DBF248F" w14:textId="45DCF4AB" w:rsidR="00E755B2" w:rsidRDefault="00570EFD" w:rsidP="00E755B2">
      <w:pPr>
        <w:rPr>
          <w:b/>
          <w:bCs/>
        </w:rPr>
      </w:pPr>
      <w:r>
        <w:rPr>
          <w:b/>
          <w:bCs/>
        </w:rPr>
        <w:lastRenderedPageBreak/>
        <w:t>Analyzing the data for run</w:t>
      </w:r>
      <w:r w:rsidR="00B310FF">
        <w:rPr>
          <w:b/>
          <w:bCs/>
        </w:rPr>
        <w:t>-</w:t>
      </w:r>
      <w:r>
        <w:rPr>
          <w:b/>
          <w:bCs/>
        </w:rPr>
        <w:t>time</w:t>
      </w:r>
    </w:p>
    <w:p w14:paraId="265435CF" w14:textId="07A11E65" w:rsidR="00570EFD" w:rsidRDefault="00570EFD" w:rsidP="00E755B2">
      <w:pPr>
        <w:rPr>
          <w:b/>
          <w:bCs/>
        </w:rPr>
      </w:pPr>
    </w:p>
    <w:p w14:paraId="4D3CB15B" w14:textId="14F890B4" w:rsidR="00DD71A5" w:rsidRDefault="00570EFD" w:rsidP="00E755B2">
      <w:r>
        <w:t xml:space="preserve">The </w:t>
      </w:r>
      <w:r w:rsidR="00344DBC">
        <w:t>first graph</w:t>
      </w:r>
      <w:r>
        <w:t xml:space="preserve"> below </w:t>
      </w:r>
      <w:r w:rsidR="00C70F66">
        <w:t xml:space="preserve">shows the time required to prime factorize </w:t>
      </w:r>
      <w:r w:rsidR="00DD71A5">
        <w:t>some of the numbers between 2 and 30,000.</w:t>
      </w:r>
      <w:r w:rsidR="00344DBC">
        <w:t xml:space="preserve"> The second graph shows the function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</m:oMath>
      <w:r w:rsidR="00344DBC">
        <w:rPr>
          <w:rFonts w:eastAsiaTheme="minorEastAsia"/>
        </w:rPr>
        <w:t>.</w:t>
      </w:r>
    </w:p>
    <w:p w14:paraId="6C995096" w14:textId="590CA98A" w:rsidR="00DD71A5" w:rsidRDefault="00DD71A5"/>
    <w:p w14:paraId="2E2C44C5" w14:textId="165C1367" w:rsidR="00DD71A5" w:rsidRDefault="00DD71A5" w:rsidP="00E755B2">
      <w:r>
        <w:rPr>
          <w:noProof/>
        </w:rPr>
        <w:drawing>
          <wp:inline distT="0" distB="0" distL="0" distR="0" wp14:anchorId="15BF08B1" wp14:editId="3DBBC1DA">
            <wp:extent cx="6254151" cy="3312543"/>
            <wp:effectExtent l="0" t="0" r="13335" b="2540"/>
            <wp:docPr id="1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1B37E238-5236-4301-94B2-6315515E91E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6561131C" w14:textId="45F0000B" w:rsidR="00DD71A5" w:rsidRDefault="00DD71A5" w:rsidP="00E755B2"/>
    <w:p w14:paraId="3472E88F" w14:textId="6862C16B" w:rsidR="00144342" w:rsidRDefault="007663DB" w:rsidP="00344DBC">
      <w:pPr>
        <w:jc w:val="center"/>
      </w:pPr>
      <w:r>
        <w:rPr>
          <w:noProof/>
        </w:rPr>
        <w:drawing>
          <wp:inline distT="0" distB="0" distL="0" distR="0" wp14:anchorId="7BAF0A96" wp14:editId="3F270755">
            <wp:extent cx="3053631" cy="3053631"/>
            <wp:effectExtent l="0" t="0" r="0" b="0"/>
            <wp:docPr id="2" name="Picture 2" descr="A picture containing racquetball, game, spo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esmos-graph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63511" cy="3063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32733" w14:textId="77777777" w:rsidR="00144342" w:rsidRDefault="00144342">
      <w:r>
        <w:br w:type="page"/>
      </w:r>
    </w:p>
    <w:p w14:paraId="5F643EAE" w14:textId="6D985667" w:rsidR="000338A2" w:rsidRPr="000338A2" w:rsidRDefault="000338A2" w:rsidP="000338A2">
      <w:pPr>
        <w:ind w:left="720"/>
        <w:rPr>
          <w:i/>
          <w:iCs/>
        </w:rPr>
      </w:pPr>
      <w:r>
        <w:rPr>
          <w:i/>
          <w:iCs/>
        </w:rPr>
        <w:lastRenderedPageBreak/>
        <w:t>Check for understanding</w:t>
      </w:r>
    </w:p>
    <w:p w14:paraId="4F63A59B" w14:textId="77777777" w:rsidR="000338A2" w:rsidRDefault="000338A2" w:rsidP="000338A2">
      <w:pPr>
        <w:ind w:left="720"/>
      </w:pPr>
    </w:p>
    <w:p w14:paraId="0D67F65B" w14:textId="6FBD61F3" w:rsidR="0054034A" w:rsidRDefault="00144342" w:rsidP="000338A2">
      <w:pPr>
        <w:ind w:left="720"/>
      </w:pPr>
      <w:r>
        <w:t xml:space="preserve">What do you notice </w:t>
      </w:r>
      <w:r w:rsidR="004734D0">
        <w:t>or</w:t>
      </w:r>
      <w:r>
        <w:t xml:space="preserve"> wonder about the upper graph?</w:t>
      </w:r>
    </w:p>
    <w:p w14:paraId="6CEA8AA9" w14:textId="7CD6639C" w:rsidR="004734D0" w:rsidRDefault="004734D0" w:rsidP="000338A2">
      <w:pPr>
        <w:ind w:left="720"/>
      </w:pPr>
    </w:p>
    <w:p w14:paraId="47B85F5E" w14:textId="094CE955" w:rsidR="004734D0" w:rsidRDefault="004734D0" w:rsidP="000338A2">
      <w:pPr>
        <w:ind w:left="720"/>
      </w:pPr>
      <w:r>
        <w:t>Do you see any patterns in how the data in the upper graph group together?</w:t>
      </w:r>
    </w:p>
    <w:p w14:paraId="72F2D52E" w14:textId="68E9405E" w:rsidR="003A3687" w:rsidRDefault="003A3687" w:rsidP="000338A2">
      <w:pPr>
        <w:ind w:left="720"/>
      </w:pPr>
    </w:p>
    <w:p w14:paraId="57573D53" w14:textId="21BF5B63" w:rsidR="003A3687" w:rsidRDefault="003A3687" w:rsidP="000338A2">
      <w:pPr>
        <w:ind w:left="720"/>
      </w:pPr>
      <w:r>
        <w:t>What is similar between the two graphs? How are they different?</w:t>
      </w:r>
    </w:p>
    <w:p w14:paraId="228EB755" w14:textId="581C055B" w:rsidR="003A3687" w:rsidRDefault="003A3687" w:rsidP="000338A2">
      <w:pPr>
        <w:ind w:left="720"/>
      </w:pPr>
    </w:p>
    <w:p w14:paraId="460646DB" w14:textId="024614F8" w:rsidR="003A3687" w:rsidRDefault="003A3687" w:rsidP="000338A2">
      <w:pPr>
        <w:ind w:left="720"/>
      </w:pPr>
      <w:r>
        <w:t>Choose one difference you identified in the question above. How can you explain this difference using what you know about math and computer science?</w:t>
      </w:r>
    </w:p>
    <w:p w14:paraId="3F13231C" w14:textId="5C36CFD2" w:rsidR="00722354" w:rsidRDefault="00722354" w:rsidP="000338A2">
      <w:pPr>
        <w:ind w:left="720"/>
      </w:pPr>
    </w:p>
    <w:p w14:paraId="3DCFA5A6" w14:textId="6BFBD1FD" w:rsidR="00836C78" w:rsidRDefault="00722354" w:rsidP="000338A2">
      <w:pPr>
        <w:ind w:left="720"/>
      </w:pPr>
      <w:r>
        <w:t xml:space="preserve">Challenge: </w:t>
      </w:r>
      <w:r w:rsidR="00C1393F">
        <w:t xml:space="preserve">Write some code to </w:t>
      </w:r>
      <w:r w:rsidR="003215F0">
        <w:t>collect your own data on the run</w:t>
      </w:r>
      <w:r w:rsidR="000C229C">
        <w:t>-</w:t>
      </w:r>
      <w:r w:rsidR="003215F0">
        <w:t xml:space="preserve">time for </w:t>
      </w:r>
      <w:r w:rsidR="003215F0" w:rsidRPr="003215F0">
        <w:rPr>
          <w:rFonts w:ascii="Courier New" w:hAnsi="Courier New" w:cs="Courier New"/>
        </w:rPr>
        <w:t>primeFactorizer(n)</w:t>
      </w:r>
      <w:r w:rsidR="003215F0">
        <w:t xml:space="preserve">. How can you predict which values of </w:t>
      </w:r>
      <w:r w:rsidR="003215F0" w:rsidRPr="003215F0">
        <w:rPr>
          <w:rFonts w:ascii="Courier New" w:hAnsi="Courier New" w:cs="Courier New"/>
        </w:rPr>
        <w:t>n</w:t>
      </w:r>
      <w:r w:rsidR="003215F0" w:rsidRPr="003215F0">
        <w:t xml:space="preserve"> will </w:t>
      </w:r>
      <w:r w:rsidR="003215F0">
        <w:t>require run</w:t>
      </w:r>
      <w:r w:rsidR="00B310FF">
        <w:t>-</w:t>
      </w:r>
      <w:r w:rsidR="003215F0">
        <w:t xml:space="preserve">times along the upper curve of this graph? What values of  </w:t>
      </w:r>
      <w:r w:rsidR="003215F0" w:rsidRPr="003215F0">
        <w:rPr>
          <w:rFonts w:ascii="Courier New" w:hAnsi="Courier New" w:cs="Courier New"/>
        </w:rPr>
        <w:t>n</w:t>
      </w:r>
      <w:r w:rsidR="003215F0" w:rsidRPr="003215F0">
        <w:t xml:space="preserve"> will require the shortest run</w:t>
      </w:r>
      <w:r w:rsidR="00B310FF">
        <w:t>-</w:t>
      </w:r>
      <w:r w:rsidR="003215F0" w:rsidRPr="003215F0">
        <w:t>times?</w:t>
      </w:r>
    </w:p>
    <w:p w14:paraId="7CE5C9D0" w14:textId="77777777" w:rsidR="000338A2" w:rsidRDefault="000338A2" w:rsidP="00144342"/>
    <w:p w14:paraId="1A145691" w14:textId="38C1C66B" w:rsidR="00722354" w:rsidRDefault="001E2A4A" w:rsidP="00144342">
      <w:r>
        <w:t>The graph below shows the time required to square some of the numbers between 2 and 30,000.</w:t>
      </w:r>
    </w:p>
    <w:p w14:paraId="2C73E9B1" w14:textId="75D8FE18" w:rsidR="001E2A4A" w:rsidRDefault="001E2A4A" w:rsidP="00144342"/>
    <w:p w14:paraId="2098D3E9" w14:textId="2C1424AF" w:rsidR="001E2A4A" w:rsidRDefault="00A6603B" w:rsidP="00144342">
      <w:r>
        <w:rPr>
          <w:noProof/>
        </w:rPr>
        <w:drawing>
          <wp:inline distT="0" distB="0" distL="0" distR="0" wp14:anchorId="2A27DDDD" wp14:editId="54BAC090">
            <wp:extent cx="5943600" cy="3876040"/>
            <wp:effectExtent l="0" t="0" r="0" b="10160"/>
            <wp:docPr id="3" name="Chart 3">
              <a:extLst xmlns:a="http://schemas.openxmlformats.org/drawingml/2006/main">
                <a:ext uri="{FF2B5EF4-FFF2-40B4-BE49-F238E27FC236}">
                  <a16:creationId xmlns:a16="http://schemas.microsoft.com/office/drawing/2014/main" id="{42A6F1CC-9F7F-401C-9ADB-F5B7DD31424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BD024B8" w14:textId="1B1D63D7" w:rsidR="004E6E63" w:rsidRDefault="004E6E63" w:rsidP="00144342"/>
    <w:p w14:paraId="35D7BBFB" w14:textId="7B253E9F" w:rsidR="000338A2" w:rsidRPr="000338A2" w:rsidRDefault="000338A2" w:rsidP="000338A2">
      <w:pPr>
        <w:ind w:left="720"/>
        <w:rPr>
          <w:i/>
          <w:iCs/>
        </w:rPr>
      </w:pPr>
      <w:r w:rsidRPr="000338A2">
        <w:rPr>
          <w:i/>
          <w:iCs/>
        </w:rPr>
        <w:t>Check for understanding</w:t>
      </w:r>
    </w:p>
    <w:p w14:paraId="0B6C5B1F" w14:textId="77777777" w:rsidR="000338A2" w:rsidRDefault="000338A2" w:rsidP="000338A2">
      <w:pPr>
        <w:ind w:left="720"/>
      </w:pPr>
    </w:p>
    <w:p w14:paraId="518BDD09" w14:textId="30536C3E" w:rsidR="004E6E63" w:rsidRDefault="004E6E63" w:rsidP="000338A2">
      <w:pPr>
        <w:ind w:left="720"/>
      </w:pPr>
      <w:r>
        <w:t>How does the time required to find the prime factors of a number compare to the time required to square that number?</w:t>
      </w:r>
    </w:p>
    <w:p w14:paraId="438840CE" w14:textId="77777777" w:rsidR="000338A2" w:rsidRDefault="000338A2" w:rsidP="000338A2">
      <w:pPr>
        <w:ind w:left="720"/>
      </w:pPr>
    </w:p>
    <w:p w14:paraId="7D3CD2BB" w14:textId="478B3BF7" w:rsidR="004E6E63" w:rsidRPr="00570EFD" w:rsidRDefault="00D7030A" w:rsidP="000338A2">
      <w:pPr>
        <w:ind w:left="720"/>
      </w:pPr>
      <w:r>
        <w:t xml:space="preserve">How do the three graphs above help explain why </w:t>
      </w:r>
      <w:r w:rsidR="00411F8E">
        <w:t>RSA encryption is so secure?</w:t>
      </w:r>
    </w:p>
    <w:sectPr w:rsidR="004E6E63" w:rsidRPr="00570E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D7439" w14:textId="77777777" w:rsidR="00154BA9" w:rsidRDefault="00154BA9" w:rsidP="00237C4B">
      <w:r>
        <w:separator/>
      </w:r>
    </w:p>
  </w:endnote>
  <w:endnote w:type="continuationSeparator" w:id="0">
    <w:p w14:paraId="48C717A3" w14:textId="77777777" w:rsidR="00154BA9" w:rsidRDefault="00154BA9" w:rsidP="00237C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9D2D8B" w14:textId="77777777" w:rsidR="00154BA9" w:rsidRDefault="00154BA9" w:rsidP="00237C4B">
      <w:r>
        <w:separator/>
      </w:r>
    </w:p>
  </w:footnote>
  <w:footnote w:type="continuationSeparator" w:id="0">
    <w:p w14:paraId="14E7D31D" w14:textId="77777777" w:rsidR="00154BA9" w:rsidRDefault="00154BA9" w:rsidP="00237C4B">
      <w:r>
        <w:continuationSeparator/>
      </w:r>
    </w:p>
  </w:footnote>
  <w:footnote w:id="1">
    <w:p w14:paraId="0FAA54A8" w14:textId="6040DAD2" w:rsidR="00237C4B" w:rsidRDefault="00237C4B" w:rsidP="001F7A98">
      <w:pPr>
        <w:pStyle w:val="FootnoteText"/>
      </w:pP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Rivest, R.; Shamir, A.; Adleman, L. (February 1978). </w:t>
      </w:r>
      <w:hyperlink r:id="rId1" w:history="1">
        <w:r>
          <w:rPr>
            <w:rStyle w:val="Hyperlink"/>
            <w:rFonts w:ascii="Arial" w:hAnsi="Arial" w:cs="Arial"/>
            <w:color w:val="663366"/>
            <w:sz w:val="19"/>
            <w:szCs w:val="19"/>
            <w:shd w:val="clear" w:color="auto" w:fill="FFFFFF"/>
          </w:rPr>
          <w:t>"A Method for Obtaining Digital Signatures and Public-Key Cryptosystems"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r>
        <w:rPr>
          <w:rStyle w:val="cs1-format"/>
          <w:rFonts w:ascii="Arial" w:hAnsi="Arial" w:cs="Arial"/>
          <w:color w:val="202122"/>
          <w:sz w:val="18"/>
          <w:szCs w:val="18"/>
          <w:shd w:val="clear" w:color="auto" w:fill="FFFFFF"/>
        </w:rPr>
        <w:t>(PDF)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 </w:t>
      </w:r>
      <w:hyperlink r:id="rId2" w:tooltip="Communications of the ACM" w:history="1">
        <w:r>
          <w:rPr>
            <w:rStyle w:val="Hyperlink"/>
            <w:rFonts w:ascii="Arial" w:hAnsi="Arial" w:cs="Arial"/>
            <w:i/>
            <w:iCs/>
            <w:color w:val="0B0080"/>
            <w:sz w:val="19"/>
            <w:szCs w:val="19"/>
            <w:shd w:val="clear" w:color="auto" w:fill="FFFFFF"/>
          </w:rPr>
          <w:t>Communications of the ACM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 </w:t>
      </w:r>
      <w:r>
        <w:rPr>
          <w:rFonts w:ascii="Arial" w:hAnsi="Arial" w:cs="Arial"/>
          <w:b/>
          <w:bCs/>
          <w:color w:val="202122"/>
          <w:sz w:val="19"/>
          <w:szCs w:val="19"/>
          <w:shd w:val="clear" w:color="auto" w:fill="FFFFFF"/>
        </w:rPr>
        <w:t>21</w:t>
      </w:r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(2): 120–126. </w:t>
      </w:r>
      <w:hyperlink r:id="rId3" w:tooltip="CiteSeerX (identifier)" w:history="1"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FFFFFF"/>
          </w:rPr>
          <w:t>CiteSeerX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hyperlink r:id="rId4" w:history="1">
        <w:r>
          <w:rPr>
            <w:rStyle w:val="Hyperlink"/>
            <w:rFonts w:ascii="Arial" w:hAnsi="Arial" w:cs="Arial"/>
            <w:color w:val="663366"/>
            <w:sz w:val="19"/>
            <w:szCs w:val="19"/>
            <w:shd w:val="clear" w:color="auto" w:fill="FFFFFF"/>
          </w:rPr>
          <w:t>10.1.1.607.2677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 </w:t>
      </w:r>
      <w:hyperlink r:id="rId5" w:tooltip="Doi (identifier)" w:history="1"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FFFFFF"/>
          </w:rPr>
          <w:t>doi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:</w:t>
      </w:r>
      <w:hyperlink r:id="rId6" w:history="1">
        <w:r>
          <w:rPr>
            <w:rStyle w:val="Hyperlink"/>
            <w:rFonts w:ascii="Arial" w:hAnsi="Arial" w:cs="Arial"/>
            <w:color w:val="663366"/>
            <w:sz w:val="19"/>
            <w:szCs w:val="19"/>
          </w:rPr>
          <w:t>10.1145/359340.359342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. </w:t>
      </w:r>
      <w:hyperlink r:id="rId7" w:tooltip="S2CID (identifier)" w:history="1">
        <w:r>
          <w:rPr>
            <w:rStyle w:val="Hyperlink"/>
            <w:rFonts w:ascii="Arial" w:hAnsi="Arial" w:cs="Arial"/>
            <w:color w:val="0B0080"/>
            <w:sz w:val="19"/>
            <w:szCs w:val="19"/>
            <w:shd w:val="clear" w:color="auto" w:fill="FFFFFF"/>
          </w:rPr>
          <w:t>S2CID</w:t>
        </w:r>
      </w:hyperlink>
      <w:r>
        <w:rPr>
          <w:rFonts w:ascii="Arial" w:hAnsi="Arial" w:cs="Arial"/>
          <w:color w:val="202122"/>
          <w:sz w:val="19"/>
          <w:szCs w:val="19"/>
          <w:shd w:val="clear" w:color="auto" w:fill="FFFFFF"/>
        </w:rPr>
        <w:t> </w:t>
      </w:r>
      <w:hyperlink r:id="rId8" w:history="1">
        <w:r>
          <w:rPr>
            <w:rStyle w:val="Hyperlink"/>
            <w:rFonts w:ascii="Arial" w:hAnsi="Arial" w:cs="Arial"/>
            <w:color w:val="663366"/>
            <w:sz w:val="19"/>
            <w:szCs w:val="19"/>
          </w:rPr>
          <w:t>2873616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9B44CE5"/>
    <w:multiLevelType w:val="hybridMultilevel"/>
    <w:tmpl w:val="FF5E66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5C8"/>
    <w:rsid w:val="0001490A"/>
    <w:rsid w:val="00025488"/>
    <w:rsid w:val="000273DD"/>
    <w:rsid w:val="000338A2"/>
    <w:rsid w:val="00076949"/>
    <w:rsid w:val="00091FB4"/>
    <w:rsid w:val="000B5F22"/>
    <w:rsid w:val="000C229C"/>
    <w:rsid w:val="000D04FC"/>
    <w:rsid w:val="000F0604"/>
    <w:rsid w:val="0010662B"/>
    <w:rsid w:val="0014078C"/>
    <w:rsid w:val="00144342"/>
    <w:rsid w:val="00154BA9"/>
    <w:rsid w:val="001E04F6"/>
    <w:rsid w:val="001E2A4A"/>
    <w:rsid w:val="001F7A98"/>
    <w:rsid w:val="00237C4B"/>
    <w:rsid w:val="00247469"/>
    <w:rsid w:val="002B0239"/>
    <w:rsid w:val="002C25B4"/>
    <w:rsid w:val="002C3888"/>
    <w:rsid w:val="002E5BDB"/>
    <w:rsid w:val="003215F0"/>
    <w:rsid w:val="00344DBC"/>
    <w:rsid w:val="00364C67"/>
    <w:rsid w:val="003776A9"/>
    <w:rsid w:val="003A3687"/>
    <w:rsid w:val="00402628"/>
    <w:rsid w:val="00411F8E"/>
    <w:rsid w:val="00424161"/>
    <w:rsid w:val="004734D0"/>
    <w:rsid w:val="00484B20"/>
    <w:rsid w:val="004972EC"/>
    <w:rsid w:val="004B49BE"/>
    <w:rsid w:val="004E6E63"/>
    <w:rsid w:val="0054034A"/>
    <w:rsid w:val="00551A9D"/>
    <w:rsid w:val="00557D5A"/>
    <w:rsid w:val="00570452"/>
    <w:rsid w:val="00570EFD"/>
    <w:rsid w:val="00586084"/>
    <w:rsid w:val="005E3D20"/>
    <w:rsid w:val="00606D50"/>
    <w:rsid w:val="0060730B"/>
    <w:rsid w:val="00623D9A"/>
    <w:rsid w:val="00626FFC"/>
    <w:rsid w:val="00627817"/>
    <w:rsid w:val="00632CB5"/>
    <w:rsid w:val="006440FE"/>
    <w:rsid w:val="00646913"/>
    <w:rsid w:val="0069713D"/>
    <w:rsid w:val="006A360B"/>
    <w:rsid w:val="006C2A78"/>
    <w:rsid w:val="006C534E"/>
    <w:rsid w:val="006C712D"/>
    <w:rsid w:val="006D7566"/>
    <w:rsid w:val="006F73B9"/>
    <w:rsid w:val="00722354"/>
    <w:rsid w:val="007663DB"/>
    <w:rsid w:val="007854C6"/>
    <w:rsid w:val="00787077"/>
    <w:rsid w:val="007B37D7"/>
    <w:rsid w:val="007D0129"/>
    <w:rsid w:val="007F5B0B"/>
    <w:rsid w:val="00807163"/>
    <w:rsid w:val="00812067"/>
    <w:rsid w:val="0082409D"/>
    <w:rsid w:val="00836C78"/>
    <w:rsid w:val="00844287"/>
    <w:rsid w:val="00855CC9"/>
    <w:rsid w:val="008B31C0"/>
    <w:rsid w:val="008E1B91"/>
    <w:rsid w:val="009106EC"/>
    <w:rsid w:val="009346EE"/>
    <w:rsid w:val="00965922"/>
    <w:rsid w:val="00987FC0"/>
    <w:rsid w:val="0099176C"/>
    <w:rsid w:val="00A14ED6"/>
    <w:rsid w:val="00A6603B"/>
    <w:rsid w:val="00A710EF"/>
    <w:rsid w:val="00A72ED5"/>
    <w:rsid w:val="00A81F13"/>
    <w:rsid w:val="00A9640E"/>
    <w:rsid w:val="00AC5330"/>
    <w:rsid w:val="00AF23A1"/>
    <w:rsid w:val="00B05260"/>
    <w:rsid w:val="00B06C59"/>
    <w:rsid w:val="00B30AC9"/>
    <w:rsid w:val="00B310FF"/>
    <w:rsid w:val="00B445C1"/>
    <w:rsid w:val="00B84AFD"/>
    <w:rsid w:val="00BA2885"/>
    <w:rsid w:val="00BD72BD"/>
    <w:rsid w:val="00C0165D"/>
    <w:rsid w:val="00C06637"/>
    <w:rsid w:val="00C1393F"/>
    <w:rsid w:val="00C3182E"/>
    <w:rsid w:val="00C519BA"/>
    <w:rsid w:val="00C60178"/>
    <w:rsid w:val="00C62975"/>
    <w:rsid w:val="00C70F66"/>
    <w:rsid w:val="00C76E74"/>
    <w:rsid w:val="00C7741D"/>
    <w:rsid w:val="00C92767"/>
    <w:rsid w:val="00C92A02"/>
    <w:rsid w:val="00C969CD"/>
    <w:rsid w:val="00CD55DD"/>
    <w:rsid w:val="00CF6DC7"/>
    <w:rsid w:val="00D14234"/>
    <w:rsid w:val="00D4758A"/>
    <w:rsid w:val="00D65E8D"/>
    <w:rsid w:val="00D7030A"/>
    <w:rsid w:val="00D76C99"/>
    <w:rsid w:val="00DD103C"/>
    <w:rsid w:val="00DD71A5"/>
    <w:rsid w:val="00E212D1"/>
    <w:rsid w:val="00E755B2"/>
    <w:rsid w:val="00E81814"/>
    <w:rsid w:val="00EB2E6E"/>
    <w:rsid w:val="00EC15CC"/>
    <w:rsid w:val="00ED30B0"/>
    <w:rsid w:val="00F2572E"/>
    <w:rsid w:val="00F33E35"/>
    <w:rsid w:val="00F4198C"/>
    <w:rsid w:val="00F442A4"/>
    <w:rsid w:val="00F8561A"/>
    <w:rsid w:val="00F92BD0"/>
    <w:rsid w:val="00FE0601"/>
    <w:rsid w:val="00FE15C8"/>
    <w:rsid w:val="00FE3B4B"/>
    <w:rsid w:val="00FF7A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25CBBA"/>
  <w15:chartTrackingRefBased/>
  <w15:docId w15:val="{CE1C9B84-453F-4E74-A6A4-C2DA1E35D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D7566"/>
    <w:rPr>
      <w:color w:val="808080"/>
    </w:rPr>
  </w:style>
  <w:style w:type="table" w:styleId="TableGrid">
    <w:name w:val="Table Grid"/>
    <w:basedOn w:val="TableNormal"/>
    <w:uiPriority w:val="39"/>
    <w:rsid w:val="00B84AF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640E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37C4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37C4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37C4B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237C4B"/>
    <w:rPr>
      <w:color w:val="0000FF"/>
      <w:u w:val="single"/>
    </w:rPr>
  </w:style>
  <w:style w:type="character" w:customStyle="1" w:styleId="cs1-format">
    <w:name w:val="cs1-format"/>
    <w:basedOn w:val="DefaultParagraphFont"/>
    <w:rsid w:val="00237C4B"/>
  </w:style>
  <w:style w:type="character" w:customStyle="1" w:styleId="cs1-lock-free">
    <w:name w:val="cs1-lock-free"/>
    <w:basedOn w:val="DefaultParagraphFont"/>
    <w:rsid w:val="00237C4B"/>
  </w:style>
  <w:style w:type="character" w:styleId="FollowedHyperlink">
    <w:name w:val="FollowedHyperlink"/>
    <w:basedOn w:val="DefaultParagraphFont"/>
    <w:uiPriority w:val="99"/>
    <w:semiHidden/>
    <w:unhideWhenUsed/>
    <w:rsid w:val="001F7A9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api.semanticscholar.org/CorpusID:2873616" TargetMode="External"/><Relationship Id="rId3" Type="http://schemas.openxmlformats.org/officeDocument/2006/relationships/hyperlink" Target="https://en.wikipedia.org/wiki/CiteSeerX_(identifier)" TargetMode="External"/><Relationship Id="rId7" Type="http://schemas.openxmlformats.org/officeDocument/2006/relationships/hyperlink" Target="https://en.wikipedia.org/wiki/S2CID_(identifier)" TargetMode="External"/><Relationship Id="rId2" Type="http://schemas.openxmlformats.org/officeDocument/2006/relationships/hyperlink" Target="https://en.wikipedia.org/wiki/Communications_of_the_ACM" TargetMode="External"/><Relationship Id="rId1" Type="http://schemas.openxmlformats.org/officeDocument/2006/relationships/hyperlink" Target="http://people.csail.mit.edu/rivest/Rsapaper.pdf" TargetMode="External"/><Relationship Id="rId6" Type="http://schemas.openxmlformats.org/officeDocument/2006/relationships/hyperlink" Target="https://doi.org/10.1145%2F359340.359342" TargetMode="External"/><Relationship Id="rId5" Type="http://schemas.openxmlformats.org/officeDocument/2006/relationships/hyperlink" Target="https://en.wikipedia.org/wiki/Doi_(identifier)" TargetMode="External"/><Relationship Id="rId4" Type="http://schemas.openxmlformats.org/officeDocument/2006/relationships/hyperlink" Target="https://citeseerx.ist.psu.edu/viewdoc/summary?doi=10.1.1.607.2677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ime to compute primeFactorizer(n)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1!$A$2:$A$301</c:f>
              <c:numCache>
                <c:formatCode>General</c:formatCode>
                <c:ptCount val="300"/>
                <c:pt idx="0">
                  <c:v>2</c:v>
                </c:pt>
                <c:pt idx="1">
                  <c:v>102</c:v>
                </c:pt>
                <c:pt idx="2">
                  <c:v>202</c:v>
                </c:pt>
                <c:pt idx="3">
                  <c:v>302</c:v>
                </c:pt>
                <c:pt idx="4">
                  <c:v>402</c:v>
                </c:pt>
                <c:pt idx="5">
                  <c:v>502</c:v>
                </c:pt>
                <c:pt idx="6">
                  <c:v>602</c:v>
                </c:pt>
                <c:pt idx="7">
                  <c:v>702</c:v>
                </c:pt>
                <c:pt idx="8">
                  <c:v>802</c:v>
                </c:pt>
                <c:pt idx="9">
                  <c:v>902</c:v>
                </c:pt>
                <c:pt idx="10">
                  <c:v>1002</c:v>
                </c:pt>
                <c:pt idx="11">
                  <c:v>1102</c:v>
                </c:pt>
                <c:pt idx="12">
                  <c:v>1202</c:v>
                </c:pt>
                <c:pt idx="13">
                  <c:v>1302</c:v>
                </c:pt>
                <c:pt idx="14">
                  <c:v>1402</c:v>
                </c:pt>
                <c:pt idx="15">
                  <c:v>1502</c:v>
                </c:pt>
                <c:pt idx="16">
                  <c:v>1602</c:v>
                </c:pt>
                <c:pt idx="17">
                  <c:v>1702</c:v>
                </c:pt>
                <c:pt idx="18">
                  <c:v>1802</c:v>
                </c:pt>
                <c:pt idx="19">
                  <c:v>1902</c:v>
                </c:pt>
                <c:pt idx="20">
                  <c:v>2002</c:v>
                </c:pt>
                <c:pt idx="21">
                  <c:v>2102</c:v>
                </c:pt>
                <c:pt idx="22">
                  <c:v>2202</c:v>
                </c:pt>
                <c:pt idx="23">
                  <c:v>2302</c:v>
                </c:pt>
                <c:pt idx="24">
                  <c:v>2402</c:v>
                </c:pt>
                <c:pt idx="25">
                  <c:v>2502</c:v>
                </c:pt>
                <c:pt idx="26">
                  <c:v>2602</c:v>
                </c:pt>
                <c:pt idx="27">
                  <c:v>2702</c:v>
                </c:pt>
                <c:pt idx="28">
                  <c:v>2802</c:v>
                </c:pt>
                <c:pt idx="29">
                  <c:v>2902</c:v>
                </c:pt>
                <c:pt idx="30">
                  <c:v>3002</c:v>
                </c:pt>
                <c:pt idx="31">
                  <c:v>3102</c:v>
                </c:pt>
                <c:pt idx="32">
                  <c:v>3202</c:v>
                </c:pt>
                <c:pt idx="33">
                  <c:v>3302</c:v>
                </c:pt>
                <c:pt idx="34">
                  <c:v>3402</c:v>
                </c:pt>
                <c:pt idx="35">
                  <c:v>3502</c:v>
                </c:pt>
                <c:pt idx="36">
                  <c:v>3602</c:v>
                </c:pt>
                <c:pt idx="37">
                  <c:v>3702</c:v>
                </c:pt>
                <c:pt idx="38">
                  <c:v>3802</c:v>
                </c:pt>
                <c:pt idx="39">
                  <c:v>3902</c:v>
                </c:pt>
                <c:pt idx="40">
                  <c:v>4002</c:v>
                </c:pt>
                <c:pt idx="41">
                  <c:v>4102</c:v>
                </c:pt>
                <c:pt idx="42">
                  <c:v>4202</c:v>
                </c:pt>
                <c:pt idx="43">
                  <c:v>4302</c:v>
                </c:pt>
                <c:pt idx="44">
                  <c:v>4402</c:v>
                </c:pt>
                <c:pt idx="45">
                  <c:v>4502</c:v>
                </c:pt>
                <c:pt idx="46">
                  <c:v>4602</c:v>
                </c:pt>
                <c:pt idx="47">
                  <c:v>4702</c:v>
                </c:pt>
                <c:pt idx="48">
                  <c:v>4802</c:v>
                </c:pt>
                <c:pt idx="49">
                  <c:v>4902</c:v>
                </c:pt>
                <c:pt idx="50">
                  <c:v>5002</c:v>
                </c:pt>
                <c:pt idx="51">
                  <c:v>5102</c:v>
                </c:pt>
                <c:pt idx="52">
                  <c:v>5202</c:v>
                </c:pt>
                <c:pt idx="53">
                  <c:v>5302</c:v>
                </c:pt>
                <c:pt idx="54">
                  <c:v>5402</c:v>
                </c:pt>
                <c:pt idx="55">
                  <c:v>5502</c:v>
                </c:pt>
                <c:pt idx="56">
                  <c:v>5602</c:v>
                </c:pt>
                <c:pt idx="57">
                  <c:v>5702</c:v>
                </c:pt>
                <c:pt idx="58">
                  <c:v>5802</c:v>
                </c:pt>
                <c:pt idx="59">
                  <c:v>5902</c:v>
                </c:pt>
                <c:pt idx="60">
                  <c:v>6002</c:v>
                </c:pt>
                <c:pt idx="61">
                  <c:v>6102</c:v>
                </c:pt>
                <c:pt idx="62">
                  <c:v>6202</c:v>
                </c:pt>
                <c:pt idx="63">
                  <c:v>6302</c:v>
                </c:pt>
                <c:pt idx="64">
                  <c:v>6402</c:v>
                </c:pt>
                <c:pt idx="65">
                  <c:v>6502</c:v>
                </c:pt>
                <c:pt idx="66">
                  <c:v>6602</c:v>
                </c:pt>
                <c:pt idx="67">
                  <c:v>6702</c:v>
                </c:pt>
                <c:pt idx="68">
                  <c:v>6802</c:v>
                </c:pt>
                <c:pt idx="69">
                  <c:v>6902</c:v>
                </c:pt>
                <c:pt idx="70">
                  <c:v>7002</c:v>
                </c:pt>
                <c:pt idx="71">
                  <c:v>7102</c:v>
                </c:pt>
                <c:pt idx="72">
                  <c:v>7202</c:v>
                </c:pt>
                <c:pt idx="73">
                  <c:v>7302</c:v>
                </c:pt>
                <c:pt idx="74">
                  <c:v>7402</c:v>
                </c:pt>
                <c:pt idx="75">
                  <c:v>7502</c:v>
                </c:pt>
                <c:pt idx="76">
                  <c:v>7602</c:v>
                </c:pt>
                <c:pt idx="77">
                  <c:v>7702</c:v>
                </c:pt>
                <c:pt idx="78">
                  <c:v>7802</c:v>
                </c:pt>
                <c:pt idx="79">
                  <c:v>7902</c:v>
                </c:pt>
                <c:pt idx="80">
                  <c:v>8002</c:v>
                </c:pt>
                <c:pt idx="81">
                  <c:v>8102</c:v>
                </c:pt>
                <c:pt idx="82">
                  <c:v>8202</c:v>
                </c:pt>
                <c:pt idx="83">
                  <c:v>8302</c:v>
                </c:pt>
                <c:pt idx="84">
                  <c:v>8402</c:v>
                </c:pt>
                <c:pt idx="85">
                  <c:v>8502</c:v>
                </c:pt>
                <c:pt idx="86">
                  <c:v>8602</c:v>
                </c:pt>
                <c:pt idx="87">
                  <c:v>8702</c:v>
                </c:pt>
                <c:pt idx="88">
                  <c:v>8802</c:v>
                </c:pt>
                <c:pt idx="89">
                  <c:v>8902</c:v>
                </c:pt>
                <c:pt idx="90">
                  <c:v>9002</c:v>
                </c:pt>
                <c:pt idx="91">
                  <c:v>9102</c:v>
                </c:pt>
                <c:pt idx="92">
                  <c:v>9202</c:v>
                </c:pt>
                <c:pt idx="93">
                  <c:v>9302</c:v>
                </c:pt>
                <c:pt idx="94">
                  <c:v>9402</c:v>
                </c:pt>
                <c:pt idx="95">
                  <c:v>9502</c:v>
                </c:pt>
                <c:pt idx="96">
                  <c:v>9602</c:v>
                </c:pt>
                <c:pt idx="97">
                  <c:v>9702</c:v>
                </c:pt>
                <c:pt idx="98">
                  <c:v>9802</c:v>
                </c:pt>
                <c:pt idx="99">
                  <c:v>9902</c:v>
                </c:pt>
                <c:pt idx="100">
                  <c:v>10002</c:v>
                </c:pt>
                <c:pt idx="101">
                  <c:v>10102</c:v>
                </c:pt>
                <c:pt idx="102">
                  <c:v>10202</c:v>
                </c:pt>
                <c:pt idx="103">
                  <c:v>10302</c:v>
                </c:pt>
                <c:pt idx="104">
                  <c:v>10402</c:v>
                </c:pt>
                <c:pt idx="105">
                  <c:v>10502</c:v>
                </c:pt>
                <c:pt idx="106">
                  <c:v>10602</c:v>
                </c:pt>
                <c:pt idx="107">
                  <c:v>10702</c:v>
                </c:pt>
                <c:pt idx="108">
                  <c:v>10802</c:v>
                </c:pt>
                <c:pt idx="109">
                  <c:v>10902</c:v>
                </c:pt>
                <c:pt idx="110">
                  <c:v>11002</c:v>
                </c:pt>
                <c:pt idx="111">
                  <c:v>11102</c:v>
                </c:pt>
                <c:pt idx="112">
                  <c:v>11202</c:v>
                </c:pt>
                <c:pt idx="113">
                  <c:v>11302</c:v>
                </c:pt>
                <c:pt idx="114">
                  <c:v>11402</c:v>
                </c:pt>
                <c:pt idx="115">
                  <c:v>11502</c:v>
                </c:pt>
                <c:pt idx="116">
                  <c:v>11602</c:v>
                </c:pt>
                <c:pt idx="117">
                  <c:v>11702</c:v>
                </c:pt>
                <c:pt idx="118">
                  <c:v>11802</c:v>
                </c:pt>
                <c:pt idx="119">
                  <c:v>11902</c:v>
                </c:pt>
                <c:pt idx="120">
                  <c:v>12002</c:v>
                </c:pt>
                <c:pt idx="121">
                  <c:v>12102</c:v>
                </c:pt>
                <c:pt idx="122">
                  <c:v>12202</c:v>
                </c:pt>
                <c:pt idx="123">
                  <c:v>12302</c:v>
                </c:pt>
                <c:pt idx="124">
                  <c:v>12402</c:v>
                </c:pt>
                <c:pt idx="125">
                  <c:v>12502</c:v>
                </c:pt>
                <c:pt idx="126">
                  <c:v>12602</c:v>
                </c:pt>
                <c:pt idx="127">
                  <c:v>12702</c:v>
                </c:pt>
                <c:pt idx="128">
                  <c:v>12802</c:v>
                </c:pt>
                <c:pt idx="129">
                  <c:v>12902</c:v>
                </c:pt>
                <c:pt idx="130">
                  <c:v>13002</c:v>
                </c:pt>
                <c:pt idx="131">
                  <c:v>13102</c:v>
                </c:pt>
                <c:pt idx="132">
                  <c:v>13202</c:v>
                </c:pt>
                <c:pt idx="133">
                  <c:v>13302</c:v>
                </c:pt>
                <c:pt idx="134">
                  <c:v>13402</c:v>
                </c:pt>
                <c:pt idx="135">
                  <c:v>13502</c:v>
                </c:pt>
                <c:pt idx="136">
                  <c:v>13602</c:v>
                </c:pt>
                <c:pt idx="137">
                  <c:v>13702</c:v>
                </c:pt>
                <c:pt idx="138">
                  <c:v>13802</c:v>
                </c:pt>
                <c:pt idx="139">
                  <c:v>13902</c:v>
                </c:pt>
                <c:pt idx="140">
                  <c:v>14002</c:v>
                </c:pt>
                <c:pt idx="141">
                  <c:v>14102</c:v>
                </c:pt>
                <c:pt idx="142">
                  <c:v>14202</c:v>
                </c:pt>
                <c:pt idx="143">
                  <c:v>14302</c:v>
                </c:pt>
                <c:pt idx="144">
                  <c:v>14402</c:v>
                </c:pt>
                <c:pt idx="145">
                  <c:v>14502</c:v>
                </c:pt>
                <c:pt idx="146">
                  <c:v>14602</c:v>
                </c:pt>
                <c:pt idx="147">
                  <c:v>14702</c:v>
                </c:pt>
                <c:pt idx="148">
                  <c:v>14802</c:v>
                </c:pt>
                <c:pt idx="149">
                  <c:v>14902</c:v>
                </c:pt>
                <c:pt idx="150">
                  <c:v>15002</c:v>
                </c:pt>
                <c:pt idx="151">
                  <c:v>15102</c:v>
                </c:pt>
                <c:pt idx="152">
                  <c:v>15202</c:v>
                </c:pt>
                <c:pt idx="153">
                  <c:v>15302</c:v>
                </c:pt>
                <c:pt idx="154">
                  <c:v>15402</c:v>
                </c:pt>
                <c:pt idx="155">
                  <c:v>15502</c:v>
                </c:pt>
                <c:pt idx="156">
                  <c:v>15602</c:v>
                </c:pt>
                <c:pt idx="157">
                  <c:v>15702</c:v>
                </c:pt>
                <c:pt idx="158">
                  <c:v>15802</c:v>
                </c:pt>
                <c:pt idx="159">
                  <c:v>15902</c:v>
                </c:pt>
                <c:pt idx="160">
                  <c:v>16002</c:v>
                </c:pt>
                <c:pt idx="161">
                  <c:v>16102</c:v>
                </c:pt>
                <c:pt idx="162">
                  <c:v>16202</c:v>
                </c:pt>
                <c:pt idx="163">
                  <c:v>16302</c:v>
                </c:pt>
                <c:pt idx="164">
                  <c:v>16402</c:v>
                </c:pt>
                <c:pt idx="165">
                  <c:v>16502</c:v>
                </c:pt>
                <c:pt idx="166">
                  <c:v>16602</c:v>
                </c:pt>
                <c:pt idx="167">
                  <c:v>16702</c:v>
                </c:pt>
                <c:pt idx="168">
                  <c:v>16802</c:v>
                </c:pt>
                <c:pt idx="169">
                  <c:v>16902</c:v>
                </c:pt>
                <c:pt idx="170">
                  <c:v>17002</c:v>
                </c:pt>
                <c:pt idx="171">
                  <c:v>17102</c:v>
                </c:pt>
                <c:pt idx="172">
                  <c:v>17202</c:v>
                </c:pt>
                <c:pt idx="173">
                  <c:v>17302</c:v>
                </c:pt>
                <c:pt idx="174">
                  <c:v>17402</c:v>
                </c:pt>
                <c:pt idx="175">
                  <c:v>17502</c:v>
                </c:pt>
                <c:pt idx="176">
                  <c:v>17602</c:v>
                </c:pt>
                <c:pt idx="177">
                  <c:v>17702</c:v>
                </c:pt>
                <c:pt idx="178">
                  <c:v>17802</c:v>
                </c:pt>
                <c:pt idx="179">
                  <c:v>17902</c:v>
                </c:pt>
                <c:pt idx="180">
                  <c:v>18002</c:v>
                </c:pt>
                <c:pt idx="181">
                  <c:v>18102</c:v>
                </c:pt>
                <c:pt idx="182">
                  <c:v>18202</c:v>
                </c:pt>
                <c:pt idx="183">
                  <c:v>18302</c:v>
                </c:pt>
                <c:pt idx="184">
                  <c:v>18402</c:v>
                </c:pt>
                <c:pt idx="185">
                  <c:v>18502</c:v>
                </c:pt>
                <c:pt idx="186">
                  <c:v>18602</c:v>
                </c:pt>
                <c:pt idx="187">
                  <c:v>18702</c:v>
                </c:pt>
                <c:pt idx="188">
                  <c:v>18802</c:v>
                </c:pt>
                <c:pt idx="189">
                  <c:v>18902</c:v>
                </c:pt>
                <c:pt idx="190">
                  <c:v>19002</c:v>
                </c:pt>
                <c:pt idx="191">
                  <c:v>19102</c:v>
                </c:pt>
                <c:pt idx="192">
                  <c:v>19202</c:v>
                </c:pt>
                <c:pt idx="193">
                  <c:v>19302</c:v>
                </c:pt>
                <c:pt idx="194">
                  <c:v>19402</c:v>
                </c:pt>
                <c:pt idx="195">
                  <c:v>19502</c:v>
                </c:pt>
                <c:pt idx="196">
                  <c:v>19602</c:v>
                </c:pt>
                <c:pt idx="197">
                  <c:v>19702</c:v>
                </c:pt>
                <c:pt idx="198">
                  <c:v>19802</c:v>
                </c:pt>
                <c:pt idx="199">
                  <c:v>19902</c:v>
                </c:pt>
                <c:pt idx="200">
                  <c:v>20002</c:v>
                </c:pt>
                <c:pt idx="201">
                  <c:v>20102</c:v>
                </c:pt>
                <c:pt idx="202">
                  <c:v>20202</c:v>
                </c:pt>
                <c:pt idx="203">
                  <c:v>20302</c:v>
                </c:pt>
                <c:pt idx="204">
                  <c:v>20402</c:v>
                </c:pt>
                <c:pt idx="205">
                  <c:v>20502</c:v>
                </c:pt>
                <c:pt idx="206">
                  <c:v>20602</c:v>
                </c:pt>
                <c:pt idx="207">
                  <c:v>20702</c:v>
                </c:pt>
                <c:pt idx="208">
                  <c:v>20802</c:v>
                </c:pt>
                <c:pt idx="209">
                  <c:v>20902</c:v>
                </c:pt>
                <c:pt idx="210">
                  <c:v>21002</c:v>
                </c:pt>
                <c:pt idx="211">
                  <c:v>21102</c:v>
                </c:pt>
                <c:pt idx="212">
                  <c:v>21202</c:v>
                </c:pt>
                <c:pt idx="213">
                  <c:v>21302</c:v>
                </c:pt>
                <c:pt idx="214">
                  <c:v>21402</c:v>
                </c:pt>
                <c:pt idx="215">
                  <c:v>21502</c:v>
                </c:pt>
                <c:pt idx="216">
                  <c:v>21602</c:v>
                </c:pt>
                <c:pt idx="217">
                  <c:v>21702</c:v>
                </c:pt>
                <c:pt idx="218">
                  <c:v>21802</c:v>
                </c:pt>
                <c:pt idx="219">
                  <c:v>21902</c:v>
                </c:pt>
                <c:pt idx="220">
                  <c:v>22002</c:v>
                </c:pt>
                <c:pt idx="221">
                  <c:v>22102</c:v>
                </c:pt>
                <c:pt idx="222">
                  <c:v>22202</c:v>
                </c:pt>
                <c:pt idx="223">
                  <c:v>22302</c:v>
                </c:pt>
                <c:pt idx="224">
                  <c:v>22402</c:v>
                </c:pt>
                <c:pt idx="225">
                  <c:v>22502</c:v>
                </c:pt>
                <c:pt idx="226">
                  <c:v>22602</c:v>
                </c:pt>
                <c:pt idx="227">
                  <c:v>22702</c:v>
                </c:pt>
                <c:pt idx="228">
                  <c:v>22802</c:v>
                </c:pt>
                <c:pt idx="229">
                  <c:v>22902</c:v>
                </c:pt>
                <c:pt idx="230">
                  <c:v>23002</c:v>
                </c:pt>
                <c:pt idx="231">
                  <c:v>23102</c:v>
                </c:pt>
                <c:pt idx="232">
                  <c:v>23202</c:v>
                </c:pt>
                <c:pt idx="233">
                  <c:v>23302</c:v>
                </c:pt>
                <c:pt idx="234">
                  <c:v>23402</c:v>
                </c:pt>
                <c:pt idx="235">
                  <c:v>23502</c:v>
                </c:pt>
                <c:pt idx="236">
                  <c:v>23602</c:v>
                </c:pt>
                <c:pt idx="237">
                  <c:v>23702</c:v>
                </c:pt>
                <c:pt idx="238">
                  <c:v>23802</c:v>
                </c:pt>
                <c:pt idx="239">
                  <c:v>23902</c:v>
                </c:pt>
                <c:pt idx="240">
                  <c:v>24002</c:v>
                </c:pt>
                <c:pt idx="241">
                  <c:v>24102</c:v>
                </c:pt>
                <c:pt idx="242">
                  <c:v>24202</c:v>
                </c:pt>
                <c:pt idx="243">
                  <c:v>24302</c:v>
                </c:pt>
                <c:pt idx="244">
                  <c:v>24402</c:v>
                </c:pt>
                <c:pt idx="245">
                  <c:v>24502</c:v>
                </c:pt>
                <c:pt idx="246">
                  <c:v>24602</c:v>
                </c:pt>
                <c:pt idx="247">
                  <c:v>24702</c:v>
                </c:pt>
                <c:pt idx="248">
                  <c:v>24802</c:v>
                </c:pt>
                <c:pt idx="249">
                  <c:v>24902</c:v>
                </c:pt>
                <c:pt idx="250">
                  <c:v>25002</c:v>
                </c:pt>
                <c:pt idx="251">
                  <c:v>25102</c:v>
                </c:pt>
                <c:pt idx="252">
                  <c:v>25202</c:v>
                </c:pt>
                <c:pt idx="253">
                  <c:v>25302</c:v>
                </c:pt>
                <c:pt idx="254">
                  <c:v>25402</c:v>
                </c:pt>
                <c:pt idx="255">
                  <c:v>25502</c:v>
                </c:pt>
                <c:pt idx="256">
                  <c:v>25602</c:v>
                </c:pt>
                <c:pt idx="257">
                  <c:v>25702</c:v>
                </c:pt>
                <c:pt idx="258">
                  <c:v>25802</c:v>
                </c:pt>
                <c:pt idx="259">
                  <c:v>25902</c:v>
                </c:pt>
                <c:pt idx="260">
                  <c:v>26002</c:v>
                </c:pt>
                <c:pt idx="261">
                  <c:v>26102</c:v>
                </c:pt>
                <c:pt idx="262">
                  <c:v>26202</c:v>
                </c:pt>
                <c:pt idx="263">
                  <c:v>26302</c:v>
                </c:pt>
                <c:pt idx="264">
                  <c:v>26402</c:v>
                </c:pt>
                <c:pt idx="265">
                  <c:v>26502</c:v>
                </c:pt>
                <c:pt idx="266">
                  <c:v>26602</c:v>
                </c:pt>
                <c:pt idx="267">
                  <c:v>26702</c:v>
                </c:pt>
                <c:pt idx="268">
                  <c:v>26802</c:v>
                </c:pt>
                <c:pt idx="269">
                  <c:v>26902</c:v>
                </c:pt>
                <c:pt idx="270">
                  <c:v>27002</c:v>
                </c:pt>
                <c:pt idx="271">
                  <c:v>27102</c:v>
                </c:pt>
                <c:pt idx="272">
                  <c:v>27202</c:v>
                </c:pt>
                <c:pt idx="273">
                  <c:v>27302</c:v>
                </c:pt>
                <c:pt idx="274">
                  <c:v>27402</c:v>
                </c:pt>
                <c:pt idx="275">
                  <c:v>27502</c:v>
                </c:pt>
                <c:pt idx="276">
                  <c:v>27602</c:v>
                </c:pt>
                <c:pt idx="277">
                  <c:v>27702</c:v>
                </c:pt>
                <c:pt idx="278">
                  <c:v>27802</c:v>
                </c:pt>
                <c:pt idx="279">
                  <c:v>27902</c:v>
                </c:pt>
                <c:pt idx="280">
                  <c:v>28002</c:v>
                </c:pt>
                <c:pt idx="281">
                  <c:v>28102</c:v>
                </c:pt>
                <c:pt idx="282">
                  <c:v>28202</c:v>
                </c:pt>
                <c:pt idx="283">
                  <c:v>28302</c:v>
                </c:pt>
                <c:pt idx="284">
                  <c:v>28402</c:v>
                </c:pt>
                <c:pt idx="285">
                  <c:v>28502</c:v>
                </c:pt>
                <c:pt idx="286">
                  <c:v>28602</c:v>
                </c:pt>
                <c:pt idx="287">
                  <c:v>28702</c:v>
                </c:pt>
                <c:pt idx="288">
                  <c:v>28802</c:v>
                </c:pt>
                <c:pt idx="289">
                  <c:v>28902</c:v>
                </c:pt>
                <c:pt idx="290">
                  <c:v>29002</c:v>
                </c:pt>
                <c:pt idx="291">
                  <c:v>29102</c:v>
                </c:pt>
                <c:pt idx="292">
                  <c:v>29202</c:v>
                </c:pt>
                <c:pt idx="293">
                  <c:v>29302</c:v>
                </c:pt>
                <c:pt idx="294">
                  <c:v>29402</c:v>
                </c:pt>
                <c:pt idx="295">
                  <c:v>29502</c:v>
                </c:pt>
                <c:pt idx="296">
                  <c:v>29602</c:v>
                </c:pt>
                <c:pt idx="297">
                  <c:v>29702</c:v>
                </c:pt>
                <c:pt idx="298">
                  <c:v>29802</c:v>
                </c:pt>
                <c:pt idx="299">
                  <c:v>29902</c:v>
                </c:pt>
              </c:numCache>
            </c:numRef>
          </c:xVal>
          <c:yVal>
            <c:numRef>
              <c:f>Sheet1!$B$2:$B$301</c:f>
              <c:numCache>
                <c:formatCode>General</c:formatCode>
                <c:ptCount val="300"/>
                <c:pt idx="0">
                  <c:v>159</c:v>
                </c:pt>
                <c:pt idx="1">
                  <c:v>133</c:v>
                </c:pt>
                <c:pt idx="2">
                  <c:v>144</c:v>
                </c:pt>
                <c:pt idx="3">
                  <c:v>132</c:v>
                </c:pt>
                <c:pt idx="4">
                  <c:v>131</c:v>
                </c:pt>
                <c:pt idx="5">
                  <c:v>132</c:v>
                </c:pt>
                <c:pt idx="6">
                  <c:v>130</c:v>
                </c:pt>
                <c:pt idx="7">
                  <c:v>129</c:v>
                </c:pt>
                <c:pt idx="8">
                  <c:v>132</c:v>
                </c:pt>
                <c:pt idx="9">
                  <c:v>129</c:v>
                </c:pt>
                <c:pt idx="10">
                  <c:v>132</c:v>
                </c:pt>
                <c:pt idx="11">
                  <c:v>129</c:v>
                </c:pt>
                <c:pt idx="12">
                  <c:v>134</c:v>
                </c:pt>
                <c:pt idx="13">
                  <c:v>132</c:v>
                </c:pt>
                <c:pt idx="14">
                  <c:v>133</c:v>
                </c:pt>
                <c:pt idx="15">
                  <c:v>134</c:v>
                </c:pt>
                <c:pt idx="16">
                  <c:v>130</c:v>
                </c:pt>
                <c:pt idx="17">
                  <c:v>128</c:v>
                </c:pt>
                <c:pt idx="18">
                  <c:v>128</c:v>
                </c:pt>
                <c:pt idx="19">
                  <c:v>133</c:v>
                </c:pt>
                <c:pt idx="20">
                  <c:v>129</c:v>
                </c:pt>
                <c:pt idx="21">
                  <c:v>134</c:v>
                </c:pt>
                <c:pt idx="22">
                  <c:v>132</c:v>
                </c:pt>
                <c:pt idx="23">
                  <c:v>136</c:v>
                </c:pt>
                <c:pt idx="24">
                  <c:v>137</c:v>
                </c:pt>
                <c:pt idx="25">
                  <c:v>129</c:v>
                </c:pt>
                <c:pt idx="26">
                  <c:v>138</c:v>
                </c:pt>
                <c:pt idx="27">
                  <c:v>133</c:v>
                </c:pt>
                <c:pt idx="28">
                  <c:v>133</c:v>
                </c:pt>
                <c:pt idx="29">
                  <c:v>139</c:v>
                </c:pt>
                <c:pt idx="30">
                  <c:v>128</c:v>
                </c:pt>
                <c:pt idx="31">
                  <c:v>130</c:v>
                </c:pt>
                <c:pt idx="32">
                  <c:v>138</c:v>
                </c:pt>
                <c:pt idx="33">
                  <c:v>129</c:v>
                </c:pt>
                <c:pt idx="34">
                  <c:v>131</c:v>
                </c:pt>
                <c:pt idx="35">
                  <c:v>129</c:v>
                </c:pt>
                <c:pt idx="36">
                  <c:v>139</c:v>
                </c:pt>
                <c:pt idx="37">
                  <c:v>134</c:v>
                </c:pt>
                <c:pt idx="38">
                  <c:v>138</c:v>
                </c:pt>
                <c:pt idx="39">
                  <c:v>143</c:v>
                </c:pt>
                <c:pt idx="40">
                  <c:v>129</c:v>
                </c:pt>
                <c:pt idx="41">
                  <c:v>135</c:v>
                </c:pt>
                <c:pt idx="42">
                  <c:v>133</c:v>
                </c:pt>
                <c:pt idx="43">
                  <c:v>132</c:v>
                </c:pt>
                <c:pt idx="44">
                  <c:v>130</c:v>
                </c:pt>
                <c:pt idx="45">
                  <c:v>141</c:v>
                </c:pt>
                <c:pt idx="46">
                  <c:v>133</c:v>
                </c:pt>
                <c:pt idx="47">
                  <c:v>141</c:v>
                </c:pt>
                <c:pt idx="48">
                  <c:v>130</c:v>
                </c:pt>
                <c:pt idx="49">
                  <c:v>131</c:v>
                </c:pt>
                <c:pt idx="50">
                  <c:v>131</c:v>
                </c:pt>
                <c:pt idx="51">
                  <c:v>143</c:v>
                </c:pt>
                <c:pt idx="52">
                  <c:v>133</c:v>
                </c:pt>
                <c:pt idx="53">
                  <c:v>136</c:v>
                </c:pt>
                <c:pt idx="54">
                  <c:v>130</c:v>
                </c:pt>
                <c:pt idx="55">
                  <c:v>132</c:v>
                </c:pt>
                <c:pt idx="56">
                  <c:v>142</c:v>
                </c:pt>
                <c:pt idx="57">
                  <c:v>144</c:v>
                </c:pt>
                <c:pt idx="58">
                  <c:v>137</c:v>
                </c:pt>
                <c:pt idx="59">
                  <c:v>133</c:v>
                </c:pt>
                <c:pt idx="60">
                  <c:v>141</c:v>
                </c:pt>
                <c:pt idx="61">
                  <c:v>131</c:v>
                </c:pt>
                <c:pt idx="62">
                  <c:v>136</c:v>
                </c:pt>
                <c:pt idx="63">
                  <c:v>131</c:v>
                </c:pt>
                <c:pt idx="64">
                  <c:v>131</c:v>
                </c:pt>
                <c:pt idx="65">
                  <c:v>142</c:v>
                </c:pt>
                <c:pt idx="66">
                  <c:v>144</c:v>
                </c:pt>
                <c:pt idx="67">
                  <c:v>138</c:v>
                </c:pt>
                <c:pt idx="68">
                  <c:v>132</c:v>
                </c:pt>
                <c:pt idx="69">
                  <c:v>129</c:v>
                </c:pt>
                <c:pt idx="70">
                  <c:v>133</c:v>
                </c:pt>
                <c:pt idx="71">
                  <c:v>131</c:v>
                </c:pt>
                <c:pt idx="72">
                  <c:v>136</c:v>
                </c:pt>
                <c:pt idx="73">
                  <c:v>136</c:v>
                </c:pt>
                <c:pt idx="74">
                  <c:v>147</c:v>
                </c:pt>
                <c:pt idx="75">
                  <c:v>129</c:v>
                </c:pt>
                <c:pt idx="76">
                  <c:v>136</c:v>
                </c:pt>
                <c:pt idx="77">
                  <c:v>144</c:v>
                </c:pt>
                <c:pt idx="78">
                  <c:v>130</c:v>
                </c:pt>
                <c:pt idx="79">
                  <c:v>131</c:v>
                </c:pt>
                <c:pt idx="80">
                  <c:v>145</c:v>
                </c:pt>
                <c:pt idx="81">
                  <c:v>144</c:v>
                </c:pt>
                <c:pt idx="82">
                  <c:v>139</c:v>
                </c:pt>
                <c:pt idx="83">
                  <c:v>136</c:v>
                </c:pt>
                <c:pt idx="84">
                  <c:v>148</c:v>
                </c:pt>
                <c:pt idx="85">
                  <c:v>134</c:v>
                </c:pt>
                <c:pt idx="86">
                  <c:v>130</c:v>
                </c:pt>
                <c:pt idx="87">
                  <c:v>132</c:v>
                </c:pt>
                <c:pt idx="88">
                  <c:v>134</c:v>
                </c:pt>
                <c:pt idx="89">
                  <c:v>149</c:v>
                </c:pt>
                <c:pt idx="90">
                  <c:v>135</c:v>
                </c:pt>
                <c:pt idx="91">
                  <c:v>132</c:v>
                </c:pt>
                <c:pt idx="92">
                  <c:v>132</c:v>
                </c:pt>
                <c:pt idx="93">
                  <c:v>149</c:v>
                </c:pt>
                <c:pt idx="94">
                  <c:v>137</c:v>
                </c:pt>
                <c:pt idx="95">
                  <c:v>147</c:v>
                </c:pt>
                <c:pt idx="96">
                  <c:v>147</c:v>
                </c:pt>
                <c:pt idx="97">
                  <c:v>131</c:v>
                </c:pt>
                <c:pt idx="98">
                  <c:v>129</c:v>
                </c:pt>
                <c:pt idx="99">
                  <c:v>146</c:v>
                </c:pt>
                <c:pt idx="100">
                  <c:v>140</c:v>
                </c:pt>
                <c:pt idx="101">
                  <c:v>147</c:v>
                </c:pt>
                <c:pt idx="102">
                  <c:v>148</c:v>
                </c:pt>
                <c:pt idx="103">
                  <c:v>132</c:v>
                </c:pt>
                <c:pt idx="104">
                  <c:v>135</c:v>
                </c:pt>
                <c:pt idx="105">
                  <c:v>131</c:v>
                </c:pt>
                <c:pt idx="106">
                  <c:v>132</c:v>
                </c:pt>
                <c:pt idx="107">
                  <c:v>147</c:v>
                </c:pt>
                <c:pt idx="108">
                  <c:v>135</c:v>
                </c:pt>
                <c:pt idx="109">
                  <c:v>130</c:v>
                </c:pt>
                <c:pt idx="110">
                  <c:v>149</c:v>
                </c:pt>
                <c:pt idx="111">
                  <c:v>130</c:v>
                </c:pt>
                <c:pt idx="112">
                  <c:v>144</c:v>
                </c:pt>
                <c:pt idx="113">
                  <c:v>149</c:v>
                </c:pt>
                <c:pt idx="114">
                  <c:v>148</c:v>
                </c:pt>
                <c:pt idx="115">
                  <c:v>132</c:v>
                </c:pt>
                <c:pt idx="116">
                  <c:v>149</c:v>
                </c:pt>
                <c:pt idx="117">
                  <c:v>152</c:v>
                </c:pt>
                <c:pt idx="118">
                  <c:v>134</c:v>
                </c:pt>
                <c:pt idx="119">
                  <c:v>136</c:v>
                </c:pt>
                <c:pt idx="120">
                  <c:v>133</c:v>
                </c:pt>
                <c:pt idx="121">
                  <c:v>141</c:v>
                </c:pt>
                <c:pt idx="122">
                  <c:v>151</c:v>
                </c:pt>
                <c:pt idx="123">
                  <c:v>150</c:v>
                </c:pt>
                <c:pt idx="124">
                  <c:v>130</c:v>
                </c:pt>
                <c:pt idx="125">
                  <c:v>131</c:v>
                </c:pt>
                <c:pt idx="126">
                  <c:v>152</c:v>
                </c:pt>
                <c:pt idx="127">
                  <c:v>128</c:v>
                </c:pt>
                <c:pt idx="128">
                  <c:v>131</c:v>
                </c:pt>
                <c:pt idx="129">
                  <c:v>151</c:v>
                </c:pt>
                <c:pt idx="130">
                  <c:v>132</c:v>
                </c:pt>
                <c:pt idx="131">
                  <c:v>150</c:v>
                </c:pt>
                <c:pt idx="132">
                  <c:v>131</c:v>
                </c:pt>
                <c:pt idx="133">
                  <c:v>135</c:v>
                </c:pt>
                <c:pt idx="134">
                  <c:v>153</c:v>
                </c:pt>
                <c:pt idx="135">
                  <c:v>132</c:v>
                </c:pt>
                <c:pt idx="136">
                  <c:v>141</c:v>
                </c:pt>
                <c:pt idx="137">
                  <c:v>129</c:v>
                </c:pt>
                <c:pt idx="138">
                  <c:v>132</c:v>
                </c:pt>
                <c:pt idx="139">
                  <c:v>132</c:v>
                </c:pt>
                <c:pt idx="140">
                  <c:v>150</c:v>
                </c:pt>
                <c:pt idx="141">
                  <c:v>134</c:v>
                </c:pt>
                <c:pt idx="142">
                  <c:v>134</c:v>
                </c:pt>
                <c:pt idx="143">
                  <c:v>152</c:v>
                </c:pt>
                <c:pt idx="144">
                  <c:v>133</c:v>
                </c:pt>
                <c:pt idx="145">
                  <c:v>141</c:v>
                </c:pt>
                <c:pt idx="146">
                  <c:v>131</c:v>
                </c:pt>
                <c:pt idx="147">
                  <c:v>152</c:v>
                </c:pt>
                <c:pt idx="148">
                  <c:v>144</c:v>
                </c:pt>
                <c:pt idx="149">
                  <c:v>149</c:v>
                </c:pt>
                <c:pt idx="150">
                  <c:v>134</c:v>
                </c:pt>
                <c:pt idx="151">
                  <c:v>136</c:v>
                </c:pt>
                <c:pt idx="152">
                  <c:v>137</c:v>
                </c:pt>
                <c:pt idx="153">
                  <c:v>139</c:v>
                </c:pt>
                <c:pt idx="154">
                  <c:v>131</c:v>
                </c:pt>
                <c:pt idx="155">
                  <c:v>134</c:v>
                </c:pt>
                <c:pt idx="156">
                  <c:v>132</c:v>
                </c:pt>
                <c:pt idx="157">
                  <c:v>141</c:v>
                </c:pt>
                <c:pt idx="158">
                  <c:v>153</c:v>
                </c:pt>
                <c:pt idx="159">
                  <c:v>152</c:v>
                </c:pt>
                <c:pt idx="160">
                  <c:v>134</c:v>
                </c:pt>
                <c:pt idx="161">
                  <c:v>135</c:v>
                </c:pt>
                <c:pt idx="162">
                  <c:v>154</c:v>
                </c:pt>
                <c:pt idx="163">
                  <c:v>130</c:v>
                </c:pt>
                <c:pt idx="164">
                  <c:v>133</c:v>
                </c:pt>
                <c:pt idx="165">
                  <c:v>133</c:v>
                </c:pt>
                <c:pt idx="166">
                  <c:v>144</c:v>
                </c:pt>
                <c:pt idx="167">
                  <c:v>138</c:v>
                </c:pt>
                <c:pt idx="168">
                  <c:v>134</c:v>
                </c:pt>
                <c:pt idx="169">
                  <c:v>134</c:v>
                </c:pt>
                <c:pt idx="170">
                  <c:v>153</c:v>
                </c:pt>
                <c:pt idx="171">
                  <c:v>131</c:v>
                </c:pt>
                <c:pt idx="172">
                  <c:v>132</c:v>
                </c:pt>
                <c:pt idx="173">
                  <c:v>131</c:v>
                </c:pt>
                <c:pt idx="174">
                  <c:v>130</c:v>
                </c:pt>
                <c:pt idx="175">
                  <c:v>145</c:v>
                </c:pt>
                <c:pt idx="176">
                  <c:v>135</c:v>
                </c:pt>
                <c:pt idx="177">
                  <c:v>134</c:v>
                </c:pt>
                <c:pt idx="178">
                  <c:v>129</c:v>
                </c:pt>
                <c:pt idx="179">
                  <c:v>154</c:v>
                </c:pt>
                <c:pt idx="180">
                  <c:v>154</c:v>
                </c:pt>
                <c:pt idx="181">
                  <c:v>134</c:v>
                </c:pt>
                <c:pt idx="182">
                  <c:v>133</c:v>
                </c:pt>
                <c:pt idx="183">
                  <c:v>153</c:v>
                </c:pt>
                <c:pt idx="184">
                  <c:v>147</c:v>
                </c:pt>
                <c:pt idx="185">
                  <c:v>131</c:v>
                </c:pt>
                <c:pt idx="186">
                  <c:v>131</c:v>
                </c:pt>
                <c:pt idx="187">
                  <c:v>138</c:v>
                </c:pt>
                <c:pt idx="188">
                  <c:v>131</c:v>
                </c:pt>
                <c:pt idx="189">
                  <c:v>138</c:v>
                </c:pt>
                <c:pt idx="190">
                  <c:v>143</c:v>
                </c:pt>
                <c:pt idx="191">
                  <c:v>155</c:v>
                </c:pt>
                <c:pt idx="192">
                  <c:v>156</c:v>
                </c:pt>
                <c:pt idx="193">
                  <c:v>143</c:v>
                </c:pt>
                <c:pt idx="194">
                  <c:v>133</c:v>
                </c:pt>
                <c:pt idx="195">
                  <c:v>133</c:v>
                </c:pt>
                <c:pt idx="196">
                  <c:v>131</c:v>
                </c:pt>
                <c:pt idx="197">
                  <c:v>157</c:v>
                </c:pt>
                <c:pt idx="198">
                  <c:v>157</c:v>
                </c:pt>
                <c:pt idx="199">
                  <c:v>134</c:v>
                </c:pt>
                <c:pt idx="200">
                  <c:v>135</c:v>
                </c:pt>
                <c:pt idx="201">
                  <c:v>130</c:v>
                </c:pt>
                <c:pt idx="202">
                  <c:v>131</c:v>
                </c:pt>
                <c:pt idx="203">
                  <c:v>158</c:v>
                </c:pt>
                <c:pt idx="204">
                  <c:v>134</c:v>
                </c:pt>
                <c:pt idx="205">
                  <c:v>133</c:v>
                </c:pt>
                <c:pt idx="206">
                  <c:v>157</c:v>
                </c:pt>
                <c:pt idx="207">
                  <c:v>135</c:v>
                </c:pt>
                <c:pt idx="208">
                  <c:v>143</c:v>
                </c:pt>
                <c:pt idx="209">
                  <c:v>140</c:v>
                </c:pt>
                <c:pt idx="210">
                  <c:v>157</c:v>
                </c:pt>
                <c:pt idx="211">
                  <c:v>144</c:v>
                </c:pt>
                <c:pt idx="212">
                  <c:v>157</c:v>
                </c:pt>
                <c:pt idx="213">
                  <c:v>156</c:v>
                </c:pt>
                <c:pt idx="214">
                  <c:v>130</c:v>
                </c:pt>
                <c:pt idx="215">
                  <c:v>135</c:v>
                </c:pt>
                <c:pt idx="216">
                  <c:v>141</c:v>
                </c:pt>
                <c:pt idx="217">
                  <c:v>147</c:v>
                </c:pt>
                <c:pt idx="218">
                  <c:v>135</c:v>
                </c:pt>
                <c:pt idx="219">
                  <c:v>132</c:v>
                </c:pt>
                <c:pt idx="220">
                  <c:v>138</c:v>
                </c:pt>
                <c:pt idx="221">
                  <c:v>133</c:v>
                </c:pt>
                <c:pt idx="222">
                  <c:v>134</c:v>
                </c:pt>
                <c:pt idx="223">
                  <c:v>131</c:v>
                </c:pt>
                <c:pt idx="224">
                  <c:v>134</c:v>
                </c:pt>
                <c:pt idx="225">
                  <c:v>159</c:v>
                </c:pt>
                <c:pt idx="226">
                  <c:v>145</c:v>
                </c:pt>
                <c:pt idx="227">
                  <c:v>157</c:v>
                </c:pt>
                <c:pt idx="228">
                  <c:v>136</c:v>
                </c:pt>
                <c:pt idx="229">
                  <c:v>132</c:v>
                </c:pt>
                <c:pt idx="230">
                  <c:v>131</c:v>
                </c:pt>
                <c:pt idx="231">
                  <c:v>159</c:v>
                </c:pt>
                <c:pt idx="232">
                  <c:v>140</c:v>
                </c:pt>
                <c:pt idx="233">
                  <c:v>132</c:v>
                </c:pt>
                <c:pt idx="234">
                  <c:v>160</c:v>
                </c:pt>
                <c:pt idx="235">
                  <c:v>146</c:v>
                </c:pt>
                <c:pt idx="236">
                  <c:v>158</c:v>
                </c:pt>
                <c:pt idx="237">
                  <c:v>139</c:v>
                </c:pt>
                <c:pt idx="238">
                  <c:v>146</c:v>
                </c:pt>
                <c:pt idx="239">
                  <c:v>131</c:v>
                </c:pt>
                <c:pt idx="240">
                  <c:v>138</c:v>
                </c:pt>
                <c:pt idx="241">
                  <c:v>131</c:v>
                </c:pt>
                <c:pt idx="242">
                  <c:v>159</c:v>
                </c:pt>
                <c:pt idx="243">
                  <c:v>132</c:v>
                </c:pt>
                <c:pt idx="244">
                  <c:v>130</c:v>
                </c:pt>
                <c:pt idx="245">
                  <c:v>159</c:v>
                </c:pt>
                <c:pt idx="246">
                  <c:v>161</c:v>
                </c:pt>
                <c:pt idx="247">
                  <c:v>132</c:v>
                </c:pt>
                <c:pt idx="248">
                  <c:v>159</c:v>
                </c:pt>
                <c:pt idx="249">
                  <c:v>160</c:v>
                </c:pt>
                <c:pt idx="250">
                  <c:v>136</c:v>
                </c:pt>
                <c:pt idx="251">
                  <c:v>131</c:v>
                </c:pt>
                <c:pt idx="252">
                  <c:v>162</c:v>
                </c:pt>
                <c:pt idx="253">
                  <c:v>149</c:v>
                </c:pt>
                <c:pt idx="254">
                  <c:v>137</c:v>
                </c:pt>
                <c:pt idx="255">
                  <c:v>137</c:v>
                </c:pt>
                <c:pt idx="256">
                  <c:v>134</c:v>
                </c:pt>
                <c:pt idx="257">
                  <c:v>135</c:v>
                </c:pt>
                <c:pt idx="258">
                  <c:v>130</c:v>
                </c:pt>
                <c:pt idx="259">
                  <c:v>138</c:v>
                </c:pt>
                <c:pt idx="260">
                  <c:v>159</c:v>
                </c:pt>
                <c:pt idx="261">
                  <c:v>133</c:v>
                </c:pt>
                <c:pt idx="262">
                  <c:v>135</c:v>
                </c:pt>
                <c:pt idx="263">
                  <c:v>161</c:v>
                </c:pt>
                <c:pt idx="264">
                  <c:v>133</c:v>
                </c:pt>
                <c:pt idx="265">
                  <c:v>136</c:v>
                </c:pt>
                <c:pt idx="266">
                  <c:v>132</c:v>
                </c:pt>
                <c:pt idx="267">
                  <c:v>130</c:v>
                </c:pt>
                <c:pt idx="268">
                  <c:v>139</c:v>
                </c:pt>
                <c:pt idx="269">
                  <c:v>160</c:v>
                </c:pt>
                <c:pt idx="270">
                  <c:v>136</c:v>
                </c:pt>
                <c:pt idx="271">
                  <c:v>146</c:v>
                </c:pt>
                <c:pt idx="272">
                  <c:v>130</c:v>
                </c:pt>
                <c:pt idx="273">
                  <c:v>129</c:v>
                </c:pt>
                <c:pt idx="274">
                  <c:v>149</c:v>
                </c:pt>
                <c:pt idx="275">
                  <c:v>162</c:v>
                </c:pt>
                <c:pt idx="276">
                  <c:v>133</c:v>
                </c:pt>
                <c:pt idx="277">
                  <c:v>131</c:v>
                </c:pt>
                <c:pt idx="278">
                  <c:v>161</c:v>
                </c:pt>
                <c:pt idx="279">
                  <c:v>140</c:v>
                </c:pt>
                <c:pt idx="280">
                  <c:v>135</c:v>
                </c:pt>
                <c:pt idx="281">
                  <c:v>160</c:v>
                </c:pt>
                <c:pt idx="282">
                  <c:v>131</c:v>
                </c:pt>
                <c:pt idx="283">
                  <c:v>132</c:v>
                </c:pt>
                <c:pt idx="284">
                  <c:v>140</c:v>
                </c:pt>
                <c:pt idx="285">
                  <c:v>163</c:v>
                </c:pt>
                <c:pt idx="286">
                  <c:v>134</c:v>
                </c:pt>
                <c:pt idx="287">
                  <c:v>136</c:v>
                </c:pt>
                <c:pt idx="288">
                  <c:v>161</c:v>
                </c:pt>
                <c:pt idx="289">
                  <c:v>147</c:v>
                </c:pt>
                <c:pt idx="290">
                  <c:v>138</c:v>
                </c:pt>
                <c:pt idx="291">
                  <c:v>164</c:v>
                </c:pt>
                <c:pt idx="292">
                  <c:v>132</c:v>
                </c:pt>
                <c:pt idx="293">
                  <c:v>132</c:v>
                </c:pt>
                <c:pt idx="294">
                  <c:v>132</c:v>
                </c:pt>
                <c:pt idx="295">
                  <c:v>132</c:v>
                </c:pt>
                <c:pt idx="296">
                  <c:v>130</c:v>
                </c:pt>
                <c:pt idx="297">
                  <c:v>162</c:v>
                </c:pt>
                <c:pt idx="298">
                  <c:v>150</c:v>
                </c:pt>
                <c:pt idx="299">
                  <c:v>16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0C71-4BA9-B3EE-17185955DA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8670448"/>
        <c:axId val="690205424"/>
      </c:scatterChart>
      <c:valAx>
        <c:axId val="688670448"/>
        <c:scaling>
          <c:orientation val="minMax"/>
          <c:max val="3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, the number to prime factoriz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205424"/>
        <c:crosses val="autoZero"/>
        <c:crossBetween val="midCat"/>
      </c:valAx>
      <c:valAx>
        <c:axId val="690205424"/>
        <c:scaling>
          <c:orientation val="minMax"/>
          <c:max val="165"/>
          <c:min val="125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to compute primeFactorizer(n)</a:t>
                </a:r>
                <a:r>
                  <a:rPr lang="en-US" baseline="0"/>
                  <a:t> (10^(-7) sec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86704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3!$B$1</c:f>
              <c:strCache>
                <c:ptCount val="1"/>
                <c:pt idx="0">
                  <c:v>time required to square n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3!$A$2:$A$303</c:f>
              <c:numCache>
                <c:formatCode>General</c:formatCode>
                <c:ptCount val="302"/>
                <c:pt idx="0">
                  <c:v>2</c:v>
                </c:pt>
                <c:pt idx="1">
                  <c:v>103</c:v>
                </c:pt>
                <c:pt idx="2">
                  <c:v>203</c:v>
                </c:pt>
                <c:pt idx="3">
                  <c:v>302</c:v>
                </c:pt>
                <c:pt idx="4">
                  <c:v>403</c:v>
                </c:pt>
                <c:pt idx="5">
                  <c:v>500</c:v>
                </c:pt>
                <c:pt idx="6">
                  <c:v>597</c:v>
                </c:pt>
                <c:pt idx="7">
                  <c:v>699</c:v>
                </c:pt>
                <c:pt idx="8">
                  <c:v>799</c:v>
                </c:pt>
                <c:pt idx="9">
                  <c:v>897</c:v>
                </c:pt>
                <c:pt idx="10">
                  <c:v>994</c:v>
                </c:pt>
                <c:pt idx="11">
                  <c:v>1094</c:v>
                </c:pt>
                <c:pt idx="12">
                  <c:v>1196</c:v>
                </c:pt>
                <c:pt idx="13">
                  <c:v>1294</c:v>
                </c:pt>
                <c:pt idx="14">
                  <c:v>1396</c:v>
                </c:pt>
                <c:pt idx="15">
                  <c:v>1497</c:v>
                </c:pt>
                <c:pt idx="16">
                  <c:v>1596</c:v>
                </c:pt>
                <c:pt idx="17">
                  <c:v>1697</c:v>
                </c:pt>
                <c:pt idx="18">
                  <c:v>1796</c:v>
                </c:pt>
                <c:pt idx="19">
                  <c:v>1894</c:v>
                </c:pt>
                <c:pt idx="20">
                  <c:v>1994</c:v>
                </c:pt>
                <c:pt idx="21">
                  <c:v>2093</c:v>
                </c:pt>
                <c:pt idx="22">
                  <c:v>2191</c:v>
                </c:pt>
                <c:pt idx="23">
                  <c:v>2293</c:v>
                </c:pt>
                <c:pt idx="24">
                  <c:v>2393</c:v>
                </c:pt>
                <c:pt idx="25">
                  <c:v>2490</c:v>
                </c:pt>
                <c:pt idx="26">
                  <c:v>2591</c:v>
                </c:pt>
                <c:pt idx="27">
                  <c:v>2689</c:v>
                </c:pt>
                <c:pt idx="28">
                  <c:v>2787</c:v>
                </c:pt>
                <c:pt idx="29">
                  <c:v>2885</c:v>
                </c:pt>
                <c:pt idx="30">
                  <c:v>2987</c:v>
                </c:pt>
                <c:pt idx="31">
                  <c:v>3088</c:v>
                </c:pt>
                <c:pt idx="32">
                  <c:v>3190</c:v>
                </c:pt>
                <c:pt idx="33">
                  <c:v>3289</c:v>
                </c:pt>
                <c:pt idx="34">
                  <c:v>3389</c:v>
                </c:pt>
                <c:pt idx="35">
                  <c:v>3488</c:v>
                </c:pt>
                <c:pt idx="36">
                  <c:v>3587</c:v>
                </c:pt>
                <c:pt idx="37">
                  <c:v>3688</c:v>
                </c:pt>
                <c:pt idx="38">
                  <c:v>3789</c:v>
                </c:pt>
                <c:pt idx="39">
                  <c:v>3890</c:v>
                </c:pt>
                <c:pt idx="40">
                  <c:v>3987</c:v>
                </c:pt>
                <c:pt idx="41">
                  <c:v>4086</c:v>
                </c:pt>
                <c:pt idx="42">
                  <c:v>4187</c:v>
                </c:pt>
                <c:pt idx="43">
                  <c:v>4289</c:v>
                </c:pt>
                <c:pt idx="44">
                  <c:v>4387</c:v>
                </c:pt>
                <c:pt idx="45">
                  <c:v>4488</c:v>
                </c:pt>
                <c:pt idx="46">
                  <c:v>4590</c:v>
                </c:pt>
                <c:pt idx="47">
                  <c:v>4688</c:v>
                </c:pt>
                <c:pt idx="48">
                  <c:v>4789</c:v>
                </c:pt>
                <c:pt idx="49">
                  <c:v>4888</c:v>
                </c:pt>
                <c:pt idx="50">
                  <c:v>4987</c:v>
                </c:pt>
                <c:pt idx="51">
                  <c:v>5088</c:v>
                </c:pt>
                <c:pt idx="52">
                  <c:v>5188</c:v>
                </c:pt>
                <c:pt idx="53">
                  <c:v>5290</c:v>
                </c:pt>
                <c:pt idx="54">
                  <c:v>5388</c:v>
                </c:pt>
                <c:pt idx="55">
                  <c:v>5490</c:v>
                </c:pt>
                <c:pt idx="56">
                  <c:v>5592</c:v>
                </c:pt>
                <c:pt idx="57">
                  <c:v>5692</c:v>
                </c:pt>
                <c:pt idx="58">
                  <c:v>5791</c:v>
                </c:pt>
                <c:pt idx="59">
                  <c:v>5891</c:v>
                </c:pt>
                <c:pt idx="60">
                  <c:v>5991</c:v>
                </c:pt>
                <c:pt idx="61">
                  <c:v>6093</c:v>
                </c:pt>
                <c:pt idx="62">
                  <c:v>6191</c:v>
                </c:pt>
                <c:pt idx="63">
                  <c:v>6290</c:v>
                </c:pt>
                <c:pt idx="64">
                  <c:v>6391</c:v>
                </c:pt>
                <c:pt idx="65">
                  <c:v>6493</c:v>
                </c:pt>
                <c:pt idx="66">
                  <c:v>6594</c:v>
                </c:pt>
                <c:pt idx="67">
                  <c:v>6693</c:v>
                </c:pt>
                <c:pt idx="68">
                  <c:v>6795</c:v>
                </c:pt>
                <c:pt idx="69">
                  <c:v>6897</c:v>
                </c:pt>
                <c:pt idx="70">
                  <c:v>6999</c:v>
                </c:pt>
                <c:pt idx="71">
                  <c:v>7096</c:v>
                </c:pt>
                <c:pt idx="72">
                  <c:v>7197</c:v>
                </c:pt>
                <c:pt idx="73">
                  <c:v>7299</c:v>
                </c:pt>
                <c:pt idx="74">
                  <c:v>7398</c:v>
                </c:pt>
                <c:pt idx="75">
                  <c:v>7496</c:v>
                </c:pt>
                <c:pt idx="76">
                  <c:v>7597</c:v>
                </c:pt>
                <c:pt idx="77">
                  <c:v>7696</c:v>
                </c:pt>
                <c:pt idx="78">
                  <c:v>7798</c:v>
                </c:pt>
                <c:pt idx="79">
                  <c:v>7896</c:v>
                </c:pt>
                <c:pt idx="80">
                  <c:v>7996</c:v>
                </c:pt>
                <c:pt idx="81">
                  <c:v>8098</c:v>
                </c:pt>
                <c:pt idx="82">
                  <c:v>8196</c:v>
                </c:pt>
                <c:pt idx="83">
                  <c:v>8293</c:v>
                </c:pt>
                <c:pt idx="84">
                  <c:v>8395</c:v>
                </c:pt>
                <c:pt idx="85">
                  <c:v>8492</c:v>
                </c:pt>
                <c:pt idx="86">
                  <c:v>8590</c:v>
                </c:pt>
                <c:pt idx="87">
                  <c:v>8690</c:v>
                </c:pt>
                <c:pt idx="88">
                  <c:v>8789</c:v>
                </c:pt>
                <c:pt idx="89">
                  <c:v>8889</c:v>
                </c:pt>
                <c:pt idx="90">
                  <c:v>8988</c:v>
                </c:pt>
                <c:pt idx="91">
                  <c:v>9089</c:v>
                </c:pt>
                <c:pt idx="92">
                  <c:v>9188</c:v>
                </c:pt>
                <c:pt idx="93">
                  <c:v>9289</c:v>
                </c:pt>
                <c:pt idx="94">
                  <c:v>9387</c:v>
                </c:pt>
                <c:pt idx="95">
                  <c:v>9486</c:v>
                </c:pt>
                <c:pt idx="96">
                  <c:v>9587</c:v>
                </c:pt>
                <c:pt idx="97">
                  <c:v>9686</c:v>
                </c:pt>
                <c:pt idx="98">
                  <c:v>9784</c:v>
                </c:pt>
                <c:pt idx="99">
                  <c:v>9886</c:v>
                </c:pt>
                <c:pt idx="100">
                  <c:v>9988</c:v>
                </c:pt>
                <c:pt idx="101">
                  <c:v>10088</c:v>
                </c:pt>
                <c:pt idx="102">
                  <c:v>10186</c:v>
                </c:pt>
                <c:pt idx="103">
                  <c:v>10284</c:v>
                </c:pt>
                <c:pt idx="104">
                  <c:v>10386</c:v>
                </c:pt>
                <c:pt idx="105">
                  <c:v>10488</c:v>
                </c:pt>
                <c:pt idx="106">
                  <c:v>10589</c:v>
                </c:pt>
                <c:pt idx="107">
                  <c:v>10687</c:v>
                </c:pt>
                <c:pt idx="108">
                  <c:v>10787</c:v>
                </c:pt>
                <c:pt idx="109">
                  <c:v>10886</c:v>
                </c:pt>
                <c:pt idx="110">
                  <c:v>10983</c:v>
                </c:pt>
                <c:pt idx="111">
                  <c:v>11085</c:v>
                </c:pt>
                <c:pt idx="112">
                  <c:v>11182</c:v>
                </c:pt>
                <c:pt idx="113">
                  <c:v>11283</c:v>
                </c:pt>
                <c:pt idx="114">
                  <c:v>11385</c:v>
                </c:pt>
                <c:pt idx="115">
                  <c:v>11485</c:v>
                </c:pt>
                <c:pt idx="116">
                  <c:v>11586</c:v>
                </c:pt>
                <c:pt idx="117">
                  <c:v>11684</c:v>
                </c:pt>
                <c:pt idx="118">
                  <c:v>11782</c:v>
                </c:pt>
                <c:pt idx="119">
                  <c:v>11879</c:v>
                </c:pt>
                <c:pt idx="120">
                  <c:v>11979</c:v>
                </c:pt>
                <c:pt idx="121">
                  <c:v>12077</c:v>
                </c:pt>
                <c:pt idx="122">
                  <c:v>12177</c:v>
                </c:pt>
                <c:pt idx="123">
                  <c:v>12276</c:v>
                </c:pt>
                <c:pt idx="124">
                  <c:v>12378</c:v>
                </c:pt>
                <c:pt idx="125">
                  <c:v>12477</c:v>
                </c:pt>
                <c:pt idx="126">
                  <c:v>12579</c:v>
                </c:pt>
                <c:pt idx="127">
                  <c:v>12680</c:v>
                </c:pt>
                <c:pt idx="128">
                  <c:v>12778</c:v>
                </c:pt>
                <c:pt idx="129">
                  <c:v>12875</c:v>
                </c:pt>
                <c:pt idx="130">
                  <c:v>12974</c:v>
                </c:pt>
                <c:pt idx="131">
                  <c:v>13074</c:v>
                </c:pt>
                <c:pt idx="132">
                  <c:v>13176</c:v>
                </c:pt>
                <c:pt idx="133">
                  <c:v>13278</c:v>
                </c:pt>
                <c:pt idx="134">
                  <c:v>13377</c:v>
                </c:pt>
                <c:pt idx="135">
                  <c:v>13477</c:v>
                </c:pt>
                <c:pt idx="136">
                  <c:v>13574</c:v>
                </c:pt>
                <c:pt idx="137">
                  <c:v>13676</c:v>
                </c:pt>
                <c:pt idx="138">
                  <c:v>13774</c:v>
                </c:pt>
                <c:pt idx="139">
                  <c:v>13871</c:v>
                </c:pt>
                <c:pt idx="140">
                  <c:v>13969</c:v>
                </c:pt>
                <c:pt idx="141">
                  <c:v>14068</c:v>
                </c:pt>
                <c:pt idx="142">
                  <c:v>14170</c:v>
                </c:pt>
                <c:pt idx="143">
                  <c:v>14268</c:v>
                </c:pt>
                <c:pt idx="144">
                  <c:v>14369</c:v>
                </c:pt>
                <c:pt idx="145">
                  <c:v>14468</c:v>
                </c:pt>
                <c:pt idx="146">
                  <c:v>14568</c:v>
                </c:pt>
                <c:pt idx="147">
                  <c:v>14666</c:v>
                </c:pt>
                <c:pt idx="148">
                  <c:v>14764</c:v>
                </c:pt>
                <c:pt idx="149">
                  <c:v>14865</c:v>
                </c:pt>
                <c:pt idx="150">
                  <c:v>14966</c:v>
                </c:pt>
                <c:pt idx="151">
                  <c:v>15063</c:v>
                </c:pt>
                <c:pt idx="152">
                  <c:v>15162</c:v>
                </c:pt>
                <c:pt idx="153">
                  <c:v>15260</c:v>
                </c:pt>
                <c:pt idx="154">
                  <c:v>15360</c:v>
                </c:pt>
                <c:pt idx="155">
                  <c:v>15460</c:v>
                </c:pt>
                <c:pt idx="156">
                  <c:v>15561</c:v>
                </c:pt>
                <c:pt idx="157">
                  <c:v>15662</c:v>
                </c:pt>
                <c:pt idx="158">
                  <c:v>15760</c:v>
                </c:pt>
                <c:pt idx="159">
                  <c:v>15858</c:v>
                </c:pt>
                <c:pt idx="160">
                  <c:v>15957</c:v>
                </c:pt>
                <c:pt idx="161">
                  <c:v>16056</c:v>
                </c:pt>
                <c:pt idx="162">
                  <c:v>16157</c:v>
                </c:pt>
                <c:pt idx="163">
                  <c:v>16259</c:v>
                </c:pt>
                <c:pt idx="164">
                  <c:v>16359</c:v>
                </c:pt>
                <c:pt idx="165">
                  <c:v>16458</c:v>
                </c:pt>
                <c:pt idx="166">
                  <c:v>16560</c:v>
                </c:pt>
                <c:pt idx="167">
                  <c:v>16662</c:v>
                </c:pt>
                <c:pt idx="168">
                  <c:v>16759</c:v>
                </c:pt>
                <c:pt idx="169">
                  <c:v>16859</c:v>
                </c:pt>
                <c:pt idx="170">
                  <c:v>16959</c:v>
                </c:pt>
                <c:pt idx="171">
                  <c:v>17058</c:v>
                </c:pt>
                <c:pt idx="172">
                  <c:v>17160</c:v>
                </c:pt>
                <c:pt idx="173">
                  <c:v>17261</c:v>
                </c:pt>
                <c:pt idx="174">
                  <c:v>17360</c:v>
                </c:pt>
                <c:pt idx="175">
                  <c:v>17458</c:v>
                </c:pt>
                <c:pt idx="176">
                  <c:v>17559</c:v>
                </c:pt>
                <c:pt idx="177">
                  <c:v>17660</c:v>
                </c:pt>
                <c:pt idx="178">
                  <c:v>17760</c:v>
                </c:pt>
                <c:pt idx="179">
                  <c:v>17859</c:v>
                </c:pt>
                <c:pt idx="180">
                  <c:v>17956</c:v>
                </c:pt>
                <c:pt idx="181">
                  <c:v>18057</c:v>
                </c:pt>
                <c:pt idx="182">
                  <c:v>18154</c:v>
                </c:pt>
                <c:pt idx="183">
                  <c:v>18255</c:v>
                </c:pt>
                <c:pt idx="184">
                  <c:v>18352</c:v>
                </c:pt>
                <c:pt idx="185">
                  <c:v>18452</c:v>
                </c:pt>
                <c:pt idx="186">
                  <c:v>18551</c:v>
                </c:pt>
                <c:pt idx="187">
                  <c:v>18649</c:v>
                </c:pt>
                <c:pt idx="188">
                  <c:v>18748</c:v>
                </c:pt>
                <c:pt idx="189">
                  <c:v>18847</c:v>
                </c:pt>
                <c:pt idx="190">
                  <c:v>18944</c:v>
                </c:pt>
                <c:pt idx="191">
                  <c:v>19041</c:v>
                </c:pt>
                <c:pt idx="192">
                  <c:v>19138</c:v>
                </c:pt>
                <c:pt idx="193">
                  <c:v>19235</c:v>
                </c:pt>
                <c:pt idx="194">
                  <c:v>19333</c:v>
                </c:pt>
                <c:pt idx="195">
                  <c:v>19435</c:v>
                </c:pt>
                <c:pt idx="196">
                  <c:v>19532</c:v>
                </c:pt>
                <c:pt idx="197">
                  <c:v>19630</c:v>
                </c:pt>
                <c:pt idx="198">
                  <c:v>19732</c:v>
                </c:pt>
                <c:pt idx="199">
                  <c:v>19830</c:v>
                </c:pt>
                <c:pt idx="200">
                  <c:v>19927</c:v>
                </c:pt>
                <c:pt idx="201">
                  <c:v>20027</c:v>
                </c:pt>
                <c:pt idx="202">
                  <c:v>20125</c:v>
                </c:pt>
                <c:pt idx="203">
                  <c:v>20227</c:v>
                </c:pt>
                <c:pt idx="204">
                  <c:v>20325</c:v>
                </c:pt>
                <c:pt idx="205">
                  <c:v>20427</c:v>
                </c:pt>
                <c:pt idx="206">
                  <c:v>20528</c:v>
                </c:pt>
                <c:pt idx="207">
                  <c:v>20627</c:v>
                </c:pt>
                <c:pt idx="208">
                  <c:v>20726</c:v>
                </c:pt>
                <c:pt idx="209">
                  <c:v>20823</c:v>
                </c:pt>
                <c:pt idx="210">
                  <c:v>20920</c:v>
                </c:pt>
                <c:pt idx="211">
                  <c:v>21020</c:v>
                </c:pt>
                <c:pt idx="212">
                  <c:v>21119</c:v>
                </c:pt>
                <c:pt idx="213">
                  <c:v>21218</c:v>
                </c:pt>
                <c:pt idx="214">
                  <c:v>21317</c:v>
                </c:pt>
                <c:pt idx="215">
                  <c:v>21415</c:v>
                </c:pt>
                <c:pt idx="216">
                  <c:v>21517</c:v>
                </c:pt>
                <c:pt idx="217">
                  <c:v>21615</c:v>
                </c:pt>
                <c:pt idx="218">
                  <c:v>21716</c:v>
                </c:pt>
                <c:pt idx="219">
                  <c:v>21817</c:v>
                </c:pt>
                <c:pt idx="220">
                  <c:v>21918</c:v>
                </c:pt>
                <c:pt idx="221">
                  <c:v>22017</c:v>
                </c:pt>
                <c:pt idx="222">
                  <c:v>22118</c:v>
                </c:pt>
                <c:pt idx="223">
                  <c:v>22219</c:v>
                </c:pt>
                <c:pt idx="224">
                  <c:v>22319</c:v>
                </c:pt>
                <c:pt idx="225">
                  <c:v>22420</c:v>
                </c:pt>
                <c:pt idx="226">
                  <c:v>22518</c:v>
                </c:pt>
                <c:pt idx="227">
                  <c:v>22615</c:v>
                </c:pt>
                <c:pt idx="228">
                  <c:v>22713</c:v>
                </c:pt>
                <c:pt idx="229">
                  <c:v>22811</c:v>
                </c:pt>
                <c:pt idx="230">
                  <c:v>22911</c:v>
                </c:pt>
                <c:pt idx="231">
                  <c:v>23008</c:v>
                </c:pt>
                <c:pt idx="232">
                  <c:v>23106</c:v>
                </c:pt>
                <c:pt idx="233">
                  <c:v>23204</c:v>
                </c:pt>
                <c:pt idx="234">
                  <c:v>23303</c:v>
                </c:pt>
                <c:pt idx="235">
                  <c:v>23402</c:v>
                </c:pt>
                <c:pt idx="236">
                  <c:v>23504</c:v>
                </c:pt>
                <c:pt idx="237">
                  <c:v>23602</c:v>
                </c:pt>
                <c:pt idx="238">
                  <c:v>23701</c:v>
                </c:pt>
                <c:pt idx="239">
                  <c:v>23799</c:v>
                </c:pt>
                <c:pt idx="240">
                  <c:v>23897</c:v>
                </c:pt>
                <c:pt idx="241">
                  <c:v>23997</c:v>
                </c:pt>
                <c:pt idx="242">
                  <c:v>24099</c:v>
                </c:pt>
                <c:pt idx="243">
                  <c:v>24196</c:v>
                </c:pt>
                <c:pt idx="244">
                  <c:v>24295</c:v>
                </c:pt>
                <c:pt idx="245">
                  <c:v>24397</c:v>
                </c:pt>
                <c:pt idx="246">
                  <c:v>24497</c:v>
                </c:pt>
                <c:pt idx="247">
                  <c:v>24598</c:v>
                </c:pt>
                <c:pt idx="248">
                  <c:v>24696</c:v>
                </c:pt>
                <c:pt idx="249">
                  <c:v>24795</c:v>
                </c:pt>
                <c:pt idx="250">
                  <c:v>24895</c:v>
                </c:pt>
                <c:pt idx="251">
                  <c:v>24996</c:v>
                </c:pt>
                <c:pt idx="252">
                  <c:v>25097</c:v>
                </c:pt>
                <c:pt idx="253">
                  <c:v>25194</c:v>
                </c:pt>
                <c:pt idx="254">
                  <c:v>25293</c:v>
                </c:pt>
                <c:pt idx="255">
                  <c:v>25392</c:v>
                </c:pt>
                <c:pt idx="256">
                  <c:v>25491</c:v>
                </c:pt>
                <c:pt idx="257">
                  <c:v>25593</c:v>
                </c:pt>
                <c:pt idx="258">
                  <c:v>25694</c:v>
                </c:pt>
                <c:pt idx="259">
                  <c:v>25795</c:v>
                </c:pt>
                <c:pt idx="260">
                  <c:v>25896</c:v>
                </c:pt>
                <c:pt idx="261">
                  <c:v>25997</c:v>
                </c:pt>
                <c:pt idx="262">
                  <c:v>26099</c:v>
                </c:pt>
                <c:pt idx="263">
                  <c:v>26201</c:v>
                </c:pt>
                <c:pt idx="264">
                  <c:v>26302</c:v>
                </c:pt>
                <c:pt idx="265">
                  <c:v>26399</c:v>
                </c:pt>
                <c:pt idx="266">
                  <c:v>26498</c:v>
                </c:pt>
                <c:pt idx="267">
                  <c:v>26597</c:v>
                </c:pt>
                <c:pt idx="268">
                  <c:v>26698</c:v>
                </c:pt>
                <c:pt idx="269">
                  <c:v>26795</c:v>
                </c:pt>
                <c:pt idx="270">
                  <c:v>26893</c:v>
                </c:pt>
                <c:pt idx="271">
                  <c:v>26991</c:v>
                </c:pt>
                <c:pt idx="272">
                  <c:v>27090</c:v>
                </c:pt>
                <c:pt idx="273">
                  <c:v>27188</c:v>
                </c:pt>
                <c:pt idx="274">
                  <c:v>27285</c:v>
                </c:pt>
                <c:pt idx="275">
                  <c:v>27383</c:v>
                </c:pt>
                <c:pt idx="276">
                  <c:v>27484</c:v>
                </c:pt>
                <c:pt idx="277">
                  <c:v>27584</c:v>
                </c:pt>
                <c:pt idx="278">
                  <c:v>27681</c:v>
                </c:pt>
                <c:pt idx="279">
                  <c:v>27783</c:v>
                </c:pt>
                <c:pt idx="280">
                  <c:v>27883</c:v>
                </c:pt>
                <c:pt idx="281">
                  <c:v>27985</c:v>
                </c:pt>
                <c:pt idx="282">
                  <c:v>28084</c:v>
                </c:pt>
                <c:pt idx="283">
                  <c:v>28185</c:v>
                </c:pt>
                <c:pt idx="284">
                  <c:v>28286</c:v>
                </c:pt>
                <c:pt idx="285">
                  <c:v>28385</c:v>
                </c:pt>
                <c:pt idx="286">
                  <c:v>28485</c:v>
                </c:pt>
                <c:pt idx="287">
                  <c:v>28587</c:v>
                </c:pt>
                <c:pt idx="288">
                  <c:v>28688</c:v>
                </c:pt>
                <c:pt idx="289">
                  <c:v>28789</c:v>
                </c:pt>
                <c:pt idx="290">
                  <c:v>28890</c:v>
                </c:pt>
                <c:pt idx="291">
                  <c:v>28987</c:v>
                </c:pt>
                <c:pt idx="292">
                  <c:v>29088</c:v>
                </c:pt>
                <c:pt idx="293">
                  <c:v>29189</c:v>
                </c:pt>
                <c:pt idx="294">
                  <c:v>29289</c:v>
                </c:pt>
                <c:pt idx="295">
                  <c:v>29386</c:v>
                </c:pt>
                <c:pt idx="296">
                  <c:v>29487</c:v>
                </c:pt>
                <c:pt idx="297">
                  <c:v>29584</c:v>
                </c:pt>
                <c:pt idx="298">
                  <c:v>29686</c:v>
                </c:pt>
                <c:pt idx="299">
                  <c:v>29783</c:v>
                </c:pt>
                <c:pt idx="300">
                  <c:v>29884</c:v>
                </c:pt>
                <c:pt idx="301">
                  <c:v>29981</c:v>
                </c:pt>
              </c:numCache>
            </c:numRef>
          </c:xVal>
          <c:yVal>
            <c:numRef>
              <c:f>Sheet3!$B$2:$B$303</c:f>
              <c:numCache>
                <c:formatCode>General</c:formatCode>
                <c:ptCount val="302"/>
                <c:pt idx="0">
                  <c:v>2</c:v>
                </c:pt>
                <c:pt idx="1">
                  <c:v>1</c:v>
                </c:pt>
                <c:pt idx="2">
                  <c:v>1</c:v>
                </c:pt>
                <c:pt idx="3">
                  <c:v>0</c:v>
                </c:pt>
                <c:pt idx="4">
                  <c:v>1</c:v>
                </c:pt>
                <c:pt idx="5">
                  <c:v>0</c:v>
                </c:pt>
                <c:pt idx="6">
                  <c:v>1</c:v>
                </c:pt>
                <c:pt idx="7">
                  <c:v>1</c:v>
                </c:pt>
                <c:pt idx="8">
                  <c:v>0</c:v>
                </c:pt>
                <c:pt idx="9">
                  <c:v>1</c:v>
                </c:pt>
                <c:pt idx="10">
                  <c:v>1</c:v>
                </c:pt>
                <c:pt idx="11">
                  <c:v>0</c:v>
                </c:pt>
                <c:pt idx="12">
                  <c:v>0</c:v>
                </c:pt>
                <c:pt idx="13">
                  <c:v>0</c:v>
                </c:pt>
                <c:pt idx="14">
                  <c:v>0</c:v>
                </c:pt>
                <c:pt idx="15">
                  <c:v>0</c:v>
                </c:pt>
                <c:pt idx="16">
                  <c:v>0</c:v>
                </c:pt>
                <c:pt idx="17">
                  <c:v>0</c:v>
                </c:pt>
                <c:pt idx="18">
                  <c:v>0</c:v>
                </c:pt>
                <c:pt idx="19">
                  <c:v>0</c:v>
                </c:pt>
                <c:pt idx="20">
                  <c:v>0</c:v>
                </c:pt>
                <c:pt idx="21">
                  <c:v>0</c:v>
                </c:pt>
                <c:pt idx="22">
                  <c:v>1</c:v>
                </c:pt>
                <c:pt idx="23">
                  <c:v>0</c:v>
                </c:pt>
                <c:pt idx="24">
                  <c:v>0</c:v>
                </c:pt>
                <c:pt idx="25">
                  <c:v>0</c:v>
                </c:pt>
                <c:pt idx="26">
                  <c:v>0</c:v>
                </c:pt>
                <c:pt idx="27">
                  <c:v>0</c:v>
                </c:pt>
                <c:pt idx="28">
                  <c:v>0</c:v>
                </c:pt>
                <c:pt idx="29">
                  <c:v>1</c:v>
                </c:pt>
                <c:pt idx="30">
                  <c:v>0</c:v>
                </c:pt>
                <c:pt idx="31">
                  <c:v>0</c:v>
                </c:pt>
                <c:pt idx="32">
                  <c:v>0</c:v>
                </c:pt>
                <c:pt idx="33">
                  <c:v>0</c:v>
                </c:pt>
                <c:pt idx="34">
                  <c:v>0</c:v>
                </c:pt>
                <c:pt idx="35">
                  <c:v>0</c:v>
                </c:pt>
                <c:pt idx="36">
                  <c:v>0</c:v>
                </c:pt>
                <c:pt idx="37">
                  <c:v>0</c:v>
                </c:pt>
                <c:pt idx="38">
                  <c:v>0</c:v>
                </c:pt>
                <c:pt idx="39">
                  <c:v>0</c:v>
                </c:pt>
                <c:pt idx="40">
                  <c:v>0</c:v>
                </c:pt>
                <c:pt idx="41">
                  <c:v>0</c:v>
                </c:pt>
                <c:pt idx="42">
                  <c:v>0</c:v>
                </c:pt>
                <c:pt idx="43">
                  <c:v>0</c:v>
                </c:pt>
                <c:pt idx="44">
                  <c:v>0</c:v>
                </c:pt>
                <c:pt idx="45">
                  <c:v>0</c:v>
                </c:pt>
                <c:pt idx="46">
                  <c:v>0</c:v>
                </c:pt>
                <c:pt idx="47">
                  <c:v>0</c:v>
                </c:pt>
                <c:pt idx="48">
                  <c:v>1</c:v>
                </c:pt>
                <c:pt idx="49">
                  <c:v>0</c:v>
                </c:pt>
                <c:pt idx="50">
                  <c:v>0</c:v>
                </c:pt>
                <c:pt idx="51">
                  <c:v>0</c:v>
                </c:pt>
                <c:pt idx="52">
                  <c:v>0</c:v>
                </c:pt>
                <c:pt idx="53">
                  <c:v>0</c:v>
                </c:pt>
                <c:pt idx="54">
                  <c:v>0</c:v>
                </c:pt>
                <c:pt idx="55">
                  <c:v>0</c:v>
                </c:pt>
                <c:pt idx="56">
                  <c:v>1</c:v>
                </c:pt>
                <c:pt idx="57">
                  <c:v>1</c:v>
                </c:pt>
                <c:pt idx="58">
                  <c:v>0</c:v>
                </c:pt>
                <c:pt idx="59">
                  <c:v>0</c:v>
                </c:pt>
                <c:pt idx="60">
                  <c:v>0</c:v>
                </c:pt>
                <c:pt idx="61">
                  <c:v>0</c:v>
                </c:pt>
                <c:pt idx="62">
                  <c:v>0</c:v>
                </c:pt>
                <c:pt idx="63">
                  <c:v>0</c:v>
                </c:pt>
                <c:pt idx="64">
                  <c:v>1</c:v>
                </c:pt>
                <c:pt idx="65">
                  <c:v>0</c:v>
                </c:pt>
                <c:pt idx="66">
                  <c:v>0</c:v>
                </c:pt>
                <c:pt idx="67">
                  <c:v>0</c:v>
                </c:pt>
                <c:pt idx="68">
                  <c:v>0</c:v>
                </c:pt>
                <c:pt idx="69">
                  <c:v>0</c:v>
                </c:pt>
                <c:pt idx="70">
                  <c:v>0</c:v>
                </c:pt>
                <c:pt idx="71">
                  <c:v>0</c:v>
                </c:pt>
                <c:pt idx="72">
                  <c:v>0</c:v>
                </c:pt>
                <c:pt idx="73">
                  <c:v>0</c:v>
                </c:pt>
                <c:pt idx="74">
                  <c:v>0</c:v>
                </c:pt>
                <c:pt idx="75">
                  <c:v>0</c:v>
                </c:pt>
                <c:pt idx="76">
                  <c:v>0</c:v>
                </c:pt>
                <c:pt idx="77">
                  <c:v>0</c:v>
                </c:pt>
                <c:pt idx="78">
                  <c:v>0</c:v>
                </c:pt>
                <c:pt idx="79">
                  <c:v>1</c:v>
                </c:pt>
                <c:pt idx="80">
                  <c:v>0</c:v>
                </c:pt>
                <c:pt idx="81">
                  <c:v>0</c:v>
                </c:pt>
                <c:pt idx="82">
                  <c:v>0</c:v>
                </c:pt>
                <c:pt idx="83">
                  <c:v>0</c:v>
                </c:pt>
                <c:pt idx="84">
                  <c:v>1</c:v>
                </c:pt>
                <c:pt idx="85">
                  <c:v>0</c:v>
                </c:pt>
                <c:pt idx="86">
                  <c:v>0</c:v>
                </c:pt>
                <c:pt idx="87">
                  <c:v>0</c:v>
                </c:pt>
                <c:pt idx="88">
                  <c:v>0</c:v>
                </c:pt>
                <c:pt idx="89">
                  <c:v>0</c:v>
                </c:pt>
                <c:pt idx="90">
                  <c:v>0</c:v>
                </c:pt>
                <c:pt idx="91">
                  <c:v>0</c:v>
                </c:pt>
                <c:pt idx="92">
                  <c:v>0</c:v>
                </c:pt>
                <c:pt idx="93">
                  <c:v>1</c:v>
                </c:pt>
                <c:pt idx="94">
                  <c:v>0</c:v>
                </c:pt>
                <c:pt idx="95">
                  <c:v>0</c:v>
                </c:pt>
                <c:pt idx="96">
                  <c:v>0</c:v>
                </c:pt>
                <c:pt idx="97">
                  <c:v>0</c:v>
                </c:pt>
                <c:pt idx="98">
                  <c:v>0</c:v>
                </c:pt>
                <c:pt idx="99">
                  <c:v>0</c:v>
                </c:pt>
                <c:pt idx="100">
                  <c:v>0</c:v>
                </c:pt>
                <c:pt idx="101">
                  <c:v>0</c:v>
                </c:pt>
                <c:pt idx="102">
                  <c:v>0</c:v>
                </c:pt>
                <c:pt idx="103">
                  <c:v>0</c:v>
                </c:pt>
                <c:pt idx="104">
                  <c:v>0</c:v>
                </c:pt>
                <c:pt idx="105">
                  <c:v>0</c:v>
                </c:pt>
                <c:pt idx="106">
                  <c:v>0</c:v>
                </c:pt>
                <c:pt idx="107">
                  <c:v>0</c:v>
                </c:pt>
                <c:pt idx="108">
                  <c:v>0</c:v>
                </c:pt>
                <c:pt idx="109">
                  <c:v>0</c:v>
                </c:pt>
                <c:pt idx="110">
                  <c:v>0</c:v>
                </c:pt>
                <c:pt idx="111">
                  <c:v>0</c:v>
                </c:pt>
                <c:pt idx="112">
                  <c:v>0</c:v>
                </c:pt>
                <c:pt idx="113">
                  <c:v>0</c:v>
                </c:pt>
                <c:pt idx="114">
                  <c:v>0</c:v>
                </c:pt>
                <c:pt idx="115">
                  <c:v>0</c:v>
                </c:pt>
                <c:pt idx="116">
                  <c:v>0</c:v>
                </c:pt>
                <c:pt idx="117">
                  <c:v>0</c:v>
                </c:pt>
                <c:pt idx="118">
                  <c:v>0</c:v>
                </c:pt>
                <c:pt idx="119">
                  <c:v>0</c:v>
                </c:pt>
                <c:pt idx="120">
                  <c:v>0</c:v>
                </c:pt>
                <c:pt idx="121">
                  <c:v>1</c:v>
                </c:pt>
                <c:pt idx="122">
                  <c:v>0</c:v>
                </c:pt>
                <c:pt idx="123">
                  <c:v>0</c:v>
                </c:pt>
                <c:pt idx="124">
                  <c:v>0</c:v>
                </c:pt>
                <c:pt idx="125">
                  <c:v>0</c:v>
                </c:pt>
                <c:pt idx="126">
                  <c:v>0</c:v>
                </c:pt>
                <c:pt idx="127">
                  <c:v>0</c:v>
                </c:pt>
                <c:pt idx="128">
                  <c:v>0</c:v>
                </c:pt>
                <c:pt idx="129">
                  <c:v>0</c:v>
                </c:pt>
                <c:pt idx="130">
                  <c:v>0</c:v>
                </c:pt>
                <c:pt idx="131">
                  <c:v>1</c:v>
                </c:pt>
                <c:pt idx="132">
                  <c:v>0</c:v>
                </c:pt>
                <c:pt idx="133">
                  <c:v>0</c:v>
                </c:pt>
                <c:pt idx="134">
                  <c:v>1</c:v>
                </c:pt>
                <c:pt idx="135">
                  <c:v>0</c:v>
                </c:pt>
                <c:pt idx="136">
                  <c:v>1</c:v>
                </c:pt>
                <c:pt idx="137">
                  <c:v>0</c:v>
                </c:pt>
                <c:pt idx="138">
                  <c:v>0</c:v>
                </c:pt>
                <c:pt idx="139">
                  <c:v>0</c:v>
                </c:pt>
                <c:pt idx="140">
                  <c:v>1</c:v>
                </c:pt>
                <c:pt idx="141">
                  <c:v>0</c:v>
                </c:pt>
                <c:pt idx="142">
                  <c:v>0</c:v>
                </c:pt>
                <c:pt idx="143">
                  <c:v>0</c:v>
                </c:pt>
                <c:pt idx="144">
                  <c:v>1</c:v>
                </c:pt>
                <c:pt idx="145">
                  <c:v>0</c:v>
                </c:pt>
                <c:pt idx="146">
                  <c:v>0</c:v>
                </c:pt>
                <c:pt idx="147">
                  <c:v>0</c:v>
                </c:pt>
                <c:pt idx="148">
                  <c:v>0</c:v>
                </c:pt>
                <c:pt idx="149">
                  <c:v>0</c:v>
                </c:pt>
                <c:pt idx="150">
                  <c:v>0</c:v>
                </c:pt>
                <c:pt idx="151">
                  <c:v>0</c:v>
                </c:pt>
                <c:pt idx="152">
                  <c:v>0</c:v>
                </c:pt>
                <c:pt idx="153">
                  <c:v>0</c:v>
                </c:pt>
                <c:pt idx="154">
                  <c:v>0</c:v>
                </c:pt>
                <c:pt idx="155">
                  <c:v>0</c:v>
                </c:pt>
                <c:pt idx="156">
                  <c:v>0</c:v>
                </c:pt>
                <c:pt idx="157">
                  <c:v>0</c:v>
                </c:pt>
                <c:pt idx="158">
                  <c:v>0</c:v>
                </c:pt>
                <c:pt idx="159">
                  <c:v>0</c:v>
                </c:pt>
                <c:pt idx="160">
                  <c:v>0</c:v>
                </c:pt>
                <c:pt idx="161">
                  <c:v>0</c:v>
                </c:pt>
                <c:pt idx="162">
                  <c:v>0</c:v>
                </c:pt>
                <c:pt idx="163">
                  <c:v>0</c:v>
                </c:pt>
                <c:pt idx="164">
                  <c:v>0</c:v>
                </c:pt>
                <c:pt idx="165">
                  <c:v>0</c:v>
                </c:pt>
                <c:pt idx="166">
                  <c:v>0</c:v>
                </c:pt>
                <c:pt idx="167">
                  <c:v>0</c:v>
                </c:pt>
                <c:pt idx="168">
                  <c:v>0</c:v>
                </c:pt>
                <c:pt idx="169">
                  <c:v>0</c:v>
                </c:pt>
                <c:pt idx="170">
                  <c:v>0</c:v>
                </c:pt>
                <c:pt idx="171">
                  <c:v>0</c:v>
                </c:pt>
                <c:pt idx="172">
                  <c:v>0</c:v>
                </c:pt>
                <c:pt idx="173">
                  <c:v>0</c:v>
                </c:pt>
                <c:pt idx="174">
                  <c:v>1</c:v>
                </c:pt>
                <c:pt idx="175">
                  <c:v>0</c:v>
                </c:pt>
                <c:pt idx="176">
                  <c:v>0</c:v>
                </c:pt>
                <c:pt idx="177">
                  <c:v>0</c:v>
                </c:pt>
                <c:pt idx="178">
                  <c:v>0</c:v>
                </c:pt>
                <c:pt idx="179">
                  <c:v>0</c:v>
                </c:pt>
                <c:pt idx="180">
                  <c:v>0</c:v>
                </c:pt>
                <c:pt idx="181">
                  <c:v>0</c:v>
                </c:pt>
                <c:pt idx="182">
                  <c:v>0</c:v>
                </c:pt>
                <c:pt idx="183">
                  <c:v>0</c:v>
                </c:pt>
                <c:pt idx="184">
                  <c:v>0</c:v>
                </c:pt>
                <c:pt idx="185">
                  <c:v>0</c:v>
                </c:pt>
                <c:pt idx="186">
                  <c:v>0</c:v>
                </c:pt>
                <c:pt idx="187">
                  <c:v>0</c:v>
                </c:pt>
                <c:pt idx="188">
                  <c:v>0</c:v>
                </c:pt>
                <c:pt idx="189">
                  <c:v>0</c:v>
                </c:pt>
                <c:pt idx="190">
                  <c:v>0</c:v>
                </c:pt>
                <c:pt idx="191">
                  <c:v>0</c:v>
                </c:pt>
                <c:pt idx="192">
                  <c:v>0</c:v>
                </c:pt>
                <c:pt idx="193">
                  <c:v>0</c:v>
                </c:pt>
                <c:pt idx="194">
                  <c:v>0</c:v>
                </c:pt>
                <c:pt idx="195">
                  <c:v>0</c:v>
                </c:pt>
                <c:pt idx="196">
                  <c:v>0</c:v>
                </c:pt>
                <c:pt idx="197">
                  <c:v>0</c:v>
                </c:pt>
                <c:pt idx="198">
                  <c:v>0</c:v>
                </c:pt>
                <c:pt idx="199">
                  <c:v>0</c:v>
                </c:pt>
                <c:pt idx="200">
                  <c:v>0</c:v>
                </c:pt>
                <c:pt idx="201">
                  <c:v>0</c:v>
                </c:pt>
                <c:pt idx="202">
                  <c:v>0</c:v>
                </c:pt>
                <c:pt idx="203">
                  <c:v>0</c:v>
                </c:pt>
                <c:pt idx="204">
                  <c:v>0</c:v>
                </c:pt>
                <c:pt idx="205">
                  <c:v>0</c:v>
                </c:pt>
                <c:pt idx="206">
                  <c:v>0</c:v>
                </c:pt>
                <c:pt idx="207">
                  <c:v>0</c:v>
                </c:pt>
                <c:pt idx="208">
                  <c:v>0</c:v>
                </c:pt>
                <c:pt idx="209">
                  <c:v>0</c:v>
                </c:pt>
                <c:pt idx="210">
                  <c:v>0</c:v>
                </c:pt>
                <c:pt idx="211">
                  <c:v>1</c:v>
                </c:pt>
                <c:pt idx="212">
                  <c:v>1</c:v>
                </c:pt>
                <c:pt idx="213">
                  <c:v>0</c:v>
                </c:pt>
                <c:pt idx="214">
                  <c:v>0</c:v>
                </c:pt>
                <c:pt idx="215">
                  <c:v>0</c:v>
                </c:pt>
                <c:pt idx="216">
                  <c:v>0</c:v>
                </c:pt>
                <c:pt idx="217">
                  <c:v>0</c:v>
                </c:pt>
                <c:pt idx="218">
                  <c:v>0</c:v>
                </c:pt>
                <c:pt idx="219">
                  <c:v>0</c:v>
                </c:pt>
                <c:pt idx="220">
                  <c:v>0</c:v>
                </c:pt>
                <c:pt idx="221">
                  <c:v>0</c:v>
                </c:pt>
                <c:pt idx="222">
                  <c:v>0</c:v>
                </c:pt>
                <c:pt idx="223">
                  <c:v>0</c:v>
                </c:pt>
                <c:pt idx="224">
                  <c:v>0</c:v>
                </c:pt>
                <c:pt idx="225">
                  <c:v>0</c:v>
                </c:pt>
                <c:pt idx="226">
                  <c:v>0</c:v>
                </c:pt>
                <c:pt idx="227">
                  <c:v>0</c:v>
                </c:pt>
                <c:pt idx="228">
                  <c:v>0</c:v>
                </c:pt>
                <c:pt idx="229">
                  <c:v>0</c:v>
                </c:pt>
                <c:pt idx="230">
                  <c:v>0</c:v>
                </c:pt>
                <c:pt idx="231">
                  <c:v>0</c:v>
                </c:pt>
                <c:pt idx="232">
                  <c:v>0</c:v>
                </c:pt>
                <c:pt idx="233">
                  <c:v>0</c:v>
                </c:pt>
                <c:pt idx="234">
                  <c:v>0</c:v>
                </c:pt>
                <c:pt idx="235">
                  <c:v>0</c:v>
                </c:pt>
                <c:pt idx="236">
                  <c:v>0</c:v>
                </c:pt>
                <c:pt idx="237">
                  <c:v>0</c:v>
                </c:pt>
                <c:pt idx="238">
                  <c:v>0</c:v>
                </c:pt>
                <c:pt idx="239">
                  <c:v>0</c:v>
                </c:pt>
                <c:pt idx="240">
                  <c:v>0</c:v>
                </c:pt>
                <c:pt idx="241">
                  <c:v>0</c:v>
                </c:pt>
                <c:pt idx="242">
                  <c:v>0</c:v>
                </c:pt>
                <c:pt idx="243">
                  <c:v>0</c:v>
                </c:pt>
                <c:pt idx="244">
                  <c:v>0</c:v>
                </c:pt>
                <c:pt idx="245">
                  <c:v>0</c:v>
                </c:pt>
                <c:pt idx="246">
                  <c:v>0</c:v>
                </c:pt>
                <c:pt idx="247">
                  <c:v>0</c:v>
                </c:pt>
                <c:pt idx="248">
                  <c:v>0</c:v>
                </c:pt>
                <c:pt idx="249">
                  <c:v>0</c:v>
                </c:pt>
                <c:pt idx="250">
                  <c:v>1</c:v>
                </c:pt>
                <c:pt idx="251">
                  <c:v>0</c:v>
                </c:pt>
                <c:pt idx="252">
                  <c:v>0</c:v>
                </c:pt>
                <c:pt idx="253">
                  <c:v>0</c:v>
                </c:pt>
                <c:pt idx="254">
                  <c:v>0</c:v>
                </c:pt>
                <c:pt idx="255">
                  <c:v>0</c:v>
                </c:pt>
                <c:pt idx="256">
                  <c:v>0</c:v>
                </c:pt>
                <c:pt idx="257">
                  <c:v>0</c:v>
                </c:pt>
                <c:pt idx="258">
                  <c:v>0</c:v>
                </c:pt>
                <c:pt idx="259">
                  <c:v>0</c:v>
                </c:pt>
                <c:pt idx="260">
                  <c:v>0</c:v>
                </c:pt>
                <c:pt idx="261">
                  <c:v>0</c:v>
                </c:pt>
                <c:pt idx="262">
                  <c:v>0</c:v>
                </c:pt>
                <c:pt idx="263">
                  <c:v>0</c:v>
                </c:pt>
                <c:pt idx="264">
                  <c:v>0</c:v>
                </c:pt>
                <c:pt idx="265">
                  <c:v>0</c:v>
                </c:pt>
                <c:pt idx="266">
                  <c:v>0</c:v>
                </c:pt>
                <c:pt idx="267">
                  <c:v>0</c:v>
                </c:pt>
                <c:pt idx="268">
                  <c:v>0</c:v>
                </c:pt>
                <c:pt idx="269">
                  <c:v>0</c:v>
                </c:pt>
                <c:pt idx="270">
                  <c:v>0</c:v>
                </c:pt>
                <c:pt idx="271">
                  <c:v>0</c:v>
                </c:pt>
                <c:pt idx="272">
                  <c:v>0</c:v>
                </c:pt>
                <c:pt idx="273">
                  <c:v>0</c:v>
                </c:pt>
                <c:pt idx="274">
                  <c:v>0</c:v>
                </c:pt>
                <c:pt idx="275">
                  <c:v>0</c:v>
                </c:pt>
                <c:pt idx="276">
                  <c:v>0</c:v>
                </c:pt>
                <c:pt idx="277">
                  <c:v>0</c:v>
                </c:pt>
                <c:pt idx="278">
                  <c:v>0</c:v>
                </c:pt>
                <c:pt idx="279">
                  <c:v>0</c:v>
                </c:pt>
                <c:pt idx="280">
                  <c:v>0</c:v>
                </c:pt>
                <c:pt idx="281">
                  <c:v>0</c:v>
                </c:pt>
                <c:pt idx="282">
                  <c:v>0</c:v>
                </c:pt>
                <c:pt idx="283">
                  <c:v>0</c:v>
                </c:pt>
                <c:pt idx="284">
                  <c:v>0</c:v>
                </c:pt>
                <c:pt idx="285">
                  <c:v>1</c:v>
                </c:pt>
                <c:pt idx="286">
                  <c:v>0</c:v>
                </c:pt>
                <c:pt idx="287">
                  <c:v>0</c:v>
                </c:pt>
                <c:pt idx="288">
                  <c:v>0</c:v>
                </c:pt>
                <c:pt idx="289">
                  <c:v>0</c:v>
                </c:pt>
                <c:pt idx="290">
                  <c:v>0</c:v>
                </c:pt>
                <c:pt idx="291">
                  <c:v>0</c:v>
                </c:pt>
                <c:pt idx="292">
                  <c:v>0</c:v>
                </c:pt>
                <c:pt idx="293">
                  <c:v>0</c:v>
                </c:pt>
                <c:pt idx="294">
                  <c:v>0</c:v>
                </c:pt>
                <c:pt idx="295">
                  <c:v>1</c:v>
                </c:pt>
                <c:pt idx="296">
                  <c:v>0</c:v>
                </c:pt>
                <c:pt idx="297">
                  <c:v>0</c:v>
                </c:pt>
                <c:pt idx="298">
                  <c:v>1</c:v>
                </c:pt>
                <c:pt idx="299">
                  <c:v>0</c:v>
                </c:pt>
                <c:pt idx="300">
                  <c:v>0</c:v>
                </c:pt>
                <c:pt idx="301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78A6-4DA5-A200-D923A8C06E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88670048"/>
        <c:axId val="690191280"/>
      </c:scatterChart>
      <c:valAx>
        <c:axId val="68867004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n, the number to square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90191280"/>
        <c:crosses val="autoZero"/>
        <c:crossBetween val="midCat"/>
      </c:valAx>
      <c:valAx>
        <c:axId val="690191280"/>
        <c:scaling>
          <c:orientation val="minMax"/>
          <c:max val="4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time to square n (10^(-7) sec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88670048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11C9D9-F675-45AB-A6B6-77610779F2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40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oscoe</dc:creator>
  <cp:keywords/>
  <dc:description/>
  <cp:lastModifiedBy>Daniel Moscoe</cp:lastModifiedBy>
  <cp:revision>2</cp:revision>
  <dcterms:created xsi:type="dcterms:W3CDTF">2020-07-28T23:29:00Z</dcterms:created>
  <dcterms:modified xsi:type="dcterms:W3CDTF">2020-07-28T23:29:00Z</dcterms:modified>
</cp:coreProperties>
</file>